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87CE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lang w:eastAsia="en-US"/>
        </w:rPr>
      </w:pPr>
      <w:bookmarkStart w:id="0" w:name="OLE_LINK11"/>
      <w:bookmarkStart w:id="1" w:name="OLE_LINK12"/>
    </w:p>
    <w:p w14:paraId="2840BD4F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lang w:eastAsia="en-US"/>
        </w:rPr>
      </w:pPr>
    </w:p>
    <w:p w14:paraId="56AB4083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lang w:eastAsia="en-US"/>
        </w:rPr>
      </w:pPr>
    </w:p>
    <w:p w14:paraId="02D6C001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lang w:eastAsia="en-US"/>
        </w:rPr>
      </w:pPr>
    </w:p>
    <w:p w14:paraId="039094BF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lang w:eastAsia="en-US"/>
        </w:rPr>
      </w:pPr>
    </w:p>
    <w:p w14:paraId="5CA72793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lang w:eastAsia="en-US"/>
        </w:rPr>
      </w:pPr>
      <w:bookmarkStart w:id="2" w:name="OLE_LINK1"/>
      <w:bookmarkStart w:id="3" w:name="OLE_LINK2"/>
    </w:p>
    <w:p w14:paraId="13A6081D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lang w:eastAsia="en-US"/>
        </w:rPr>
      </w:pPr>
    </w:p>
    <w:p w14:paraId="6392034B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lang w:eastAsia="en-US"/>
        </w:rPr>
      </w:pPr>
    </w:p>
    <w:p w14:paraId="73954E60" w14:textId="5D2D0406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szCs w:val="40"/>
          <w:lang w:eastAsia="en-US"/>
        </w:rPr>
      </w:pPr>
      <w:r w:rsidRPr="009C7EF6">
        <w:rPr>
          <w:rFonts w:cs="Arial"/>
          <w:b/>
          <w:sz w:val="40"/>
          <w:szCs w:val="40"/>
          <w:lang w:eastAsia="en-US"/>
        </w:rPr>
        <w:t>MATHEMATIC</w:t>
      </w:r>
      <w:r w:rsidR="00D26EF2">
        <w:rPr>
          <w:rFonts w:cs="Arial"/>
          <w:b/>
          <w:sz w:val="40"/>
          <w:szCs w:val="40"/>
          <w:lang w:eastAsia="en-US"/>
        </w:rPr>
        <w:t>S</w:t>
      </w:r>
      <w:r w:rsidR="0051424B" w:rsidRPr="009C7EF6">
        <w:rPr>
          <w:rFonts w:cs="Arial"/>
          <w:b/>
          <w:sz w:val="40"/>
          <w:szCs w:val="40"/>
          <w:lang w:eastAsia="en-US"/>
        </w:rPr>
        <w:t xml:space="preserve"> </w:t>
      </w:r>
    </w:p>
    <w:p w14:paraId="41ECBBED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szCs w:val="40"/>
          <w:lang w:eastAsia="en-US"/>
        </w:rPr>
      </w:pPr>
    </w:p>
    <w:p w14:paraId="31F24119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szCs w:val="40"/>
          <w:lang w:eastAsia="en-US"/>
        </w:rPr>
      </w:pPr>
      <w:r w:rsidRPr="009C7EF6">
        <w:rPr>
          <w:rFonts w:cs="Arial"/>
          <w:b/>
          <w:sz w:val="40"/>
          <w:szCs w:val="40"/>
          <w:lang w:eastAsia="en-US"/>
        </w:rPr>
        <w:t>Calculator-free</w:t>
      </w:r>
    </w:p>
    <w:p w14:paraId="35B8394B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szCs w:val="40"/>
          <w:lang w:eastAsia="en-US"/>
        </w:rPr>
      </w:pPr>
    </w:p>
    <w:p w14:paraId="777ACA95" w14:textId="640CFB08" w:rsidR="00370501" w:rsidRPr="009C7EF6" w:rsidRDefault="005B586D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sz w:val="40"/>
          <w:szCs w:val="40"/>
          <w:lang w:eastAsia="en-US"/>
        </w:rPr>
      </w:pPr>
      <w:bookmarkStart w:id="4" w:name="_GoBack"/>
      <w:bookmarkEnd w:id="4"/>
      <w:r>
        <w:rPr>
          <w:rFonts w:cs="Arial"/>
          <w:b/>
          <w:sz w:val="40"/>
          <w:szCs w:val="40"/>
          <w:lang w:eastAsia="en-US"/>
        </w:rPr>
        <w:t>ATAR course e</w:t>
      </w:r>
      <w:r w:rsidR="00370501" w:rsidRPr="009C7EF6">
        <w:rPr>
          <w:rFonts w:cs="Arial"/>
          <w:b/>
          <w:sz w:val="40"/>
          <w:szCs w:val="40"/>
          <w:lang w:eastAsia="en-US"/>
        </w:rPr>
        <w:t>xamination 201</w:t>
      </w:r>
      <w:r w:rsidR="00025872">
        <w:rPr>
          <w:rFonts w:cs="Arial"/>
          <w:b/>
          <w:sz w:val="40"/>
          <w:szCs w:val="40"/>
          <w:lang w:eastAsia="en-US"/>
        </w:rPr>
        <w:t>8</w:t>
      </w:r>
    </w:p>
    <w:p w14:paraId="3CBABC40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sz w:val="40"/>
          <w:szCs w:val="40"/>
          <w:lang w:eastAsia="en-US"/>
        </w:rPr>
      </w:pPr>
    </w:p>
    <w:p w14:paraId="62D4C27B" w14:textId="77777777" w:rsidR="00370501" w:rsidRPr="009C7EF6" w:rsidRDefault="00370501" w:rsidP="00F14E30">
      <w:pPr>
        <w:keepNext/>
        <w:tabs>
          <w:tab w:val="left" w:pos="720"/>
          <w:tab w:val="left" w:pos="1440"/>
          <w:tab w:val="right" w:pos="9360"/>
        </w:tabs>
        <w:jc w:val="center"/>
        <w:outlineLvl w:val="0"/>
        <w:rPr>
          <w:rFonts w:cs="Arial"/>
          <w:b/>
          <w:bCs/>
          <w:kern w:val="32"/>
          <w:sz w:val="40"/>
          <w:szCs w:val="40"/>
          <w:lang w:eastAsia="en-US"/>
        </w:rPr>
      </w:pPr>
      <w:r w:rsidRPr="009C7EF6">
        <w:rPr>
          <w:rFonts w:cs="Arial"/>
          <w:b/>
          <w:bCs/>
          <w:kern w:val="32"/>
          <w:sz w:val="40"/>
          <w:szCs w:val="40"/>
          <w:lang w:eastAsia="en-US"/>
        </w:rPr>
        <w:t>Marking Key</w:t>
      </w:r>
    </w:p>
    <w:p w14:paraId="1735E3B8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rPr>
          <w:rFonts w:cs="Arial"/>
          <w:sz w:val="40"/>
          <w:szCs w:val="40"/>
          <w:lang w:eastAsia="en-US"/>
        </w:rPr>
      </w:pPr>
    </w:p>
    <w:p w14:paraId="096DC710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rPr>
          <w:rFonts w:cs="Arial"/>
          <w:lang w:eastAsia="en-US"/>
        </w:rPr>
      </w:pPr>
    </w:p>
    <w:p w14:paraId="537A73A6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rPr>
          <w:rFonts w:cs="Arial"/>
          <w:lang w:eastAsia="en-US"/>
        </w:rPr>
      </w:pPr>
    </w:p>
    <w:p w14:paraId="1BB3820C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rPr>
          <w:rFonts w:cs="Arial"/>
          <w:lang w:eastAsia="en-US"/>
        </w:rPr>
      </w:pPr>
    </w:p>
    <w:p w14:paraId="5090B890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rPr>
          <w:rFonts w:cs="Arial"/>
          <w:lang w:eastAsia="en-US"/>
        </w:rPr>
      </w:pPr>
    </w:p>
    <w:p w14:paraId="5B053A9C" w14:textId="77777777" w:rsidR="00370501" w:rsidRPr="009C7EF6" w:rsidRDefault="00370501" w:rsidP="00F14E30">
      <w:pPr>
        <w:tabs>
          <w:tab w:val="left" w:pos="720"/>
          <w:tab w:val="left" w:pos="1440"/>
          <w:tab w:val="right" w:pos="9360"/>
        </w:tabs>
        <w:rPr>
          <w:rFonts w:cs="Arial"/>
          <w:lang w:eastAsia="en-US"/>
        </w:rPr>
      </w:pPr>
    </w:p>
    <w:bookmarkEnd w:id="2"/>
    <w:bookmarkEnd w:id="3"/>
    <w:p w14:paraId="72A66BC1" w14:textId="77777777" w:rsidR="00370501" w:rsidRPr="009C7EF6" w:rsidRDefault="00370501" w:rsidP="00466973">
      <w:pPr>
        <w:tabs>
          <w:tab w:val="left" w:pos="720"/>
          <w:tab w:val="left" w:pos="1440"/>
          <w:tab w:val="right" w:pos="9360"/>
        </w:tabs>
        <w:rPr>
          <w:rFonts w:cs="Arial"/>
          <w:b/>
          <w:lang w:eastAsia="en-US"/>
        </w:rPr>
      </w:pPr>
    </w:p>
    <w:p w14:paraId="7580B954" w14:textId="77777777" w:rsidR="00246888" w:rsidRPr="009C7EF6" w:rsidRDefault="00246888" w:rsidP="00F14E30">
      <w:pPr>
        <w:tabs>
          <w:tab w:val="right" w:pos="9360"/>
        </w:tabs>
        <w:rPr>
          <w:rFonts w:cs="Arial"/>
          <w:b/>
          <w:lang w:eastAsia="en-US"/>
        </w:rPr>
      </w:pPr>
    </w:p>
    <w:p w14:paraId="6652D335" w14:textId="77777777" w:rsidR="00246888" w:rsidRPr="009C7EF6" w:rsidRDefault="00246888" w:rsidP="00F14E30">
      <w:pPr>
        <w:rPr>
          <w:rFonts w:cs="Arial"/>
          <w:lang w:val="en-US"/>
        </w:rPr>
      </w:pPr>
    </w:p>
    <w:p w14:paraId="127D96A9" w14:textId="77777777" w:rsidR="00246888" w:rsidRPr="009C7EF6" w:rsidRDefault="00246888" w:rsidP="00F14E30">
      <w:pPr>
        <w:rPr>
          <w:rFonts w:cs="Arial"/>
          <w:lang w:val="en-US"/>
        </w:rPr>
      </w:pPr>
    </w:p>
    <w:p w14:paraId="77099547" w14:textId="77777777" w:rsidR="00246888" w:rsidRPr="009C7EF6" w:rsidRDefault="00246888" w:rsidP="00F14E30">
      <w:pPr>
        <w:rPr>
          <w:rFonts w:cs="Arial"/>
          <w:lang w:val="en-US"/>
        </w:rPr>
      </w:pPr>
    </w:p>
    <w:p w14:paraId="45B0B45C" w14:textId="77777777" w:rsidR="00246888" w:rsidRPr="009C7EF6" w:rsidRDefault="00246888" w:rsidP="00F14E30">
      <w:pPr>
        <w:rPr>
          <w:rFonts w:cs="Arial"/>
          <w:lang w:val="en-US"/>
        </w:rPr>
      </w:pPr>
    </w:p>
    <w:p w14:paraId="27041918" w14:textId="77777777" w:rsidR="00381D03" w:rsidRPr="009C7EF6" w:rsidRDefault="00381D03" w:rsidP="00F14E30">
      <w:pPr>
        <w:rPr>
          <w:rFonts w:cs="Arial"/>
          <w:lang w:val="en-US"/>
        </w:rPr>
      </w:pPr>
    </w:p>
    <w:p w14:paraId="6343883B" w14:textId="77777777" w:rsidR="00381D03" w:rsidRPr="009C7EF6" w:rsidRDefault="00381D03" w:rsidP="00F14E30">
      <w:pPr>
        <w:rPr>
          <w:rFonts w:cs="Arial"/>
          <w:lang w:val="en-US"/>
        </w:rPr>
      </w:pPr>
    </w:p>
    <w:p w14:paraId="30CE2975" w14:textId="77777777" w:rsidR="00246888" w:rsidRPr="009C7EF6" w:rsidRDefault="00246888" w:rsidP="00F14E30">
      <w:pPr>
        <w:rPr>
          <w:rFonts w:cs="Arial"/>
          <w:lang w:val="en-US"/>
        </w:rPr>
      </w:pPr>
    </w:p>
    <w:p w14:paraId="3CA88A18" w14:textId="77777777" w:rsidR="00025872" w:rsidRDefault="00025872" w:rsidP="00F14E30">
      <w:pPr>
        <w:rPr>
          <w:rFonts w:cs="Arial"/>
          <w:lang w:val="en-US"/>
        </w:rPr>
      </w:pPr>
    </w:p>
    <w:p w14:paraId="6224A750" w14:textId="77777777" w:rsidR="00025872" w:rsidRDefault="00025872" w:rsidP="00F14E30">
      <w:pPr>
        <w:rPr>
          <w:rFonts w:cs="Arial"/>
          <w:lang w:val="en-US"/>
        </w:rPr>
      </w:pPr>
    </w:p>
    <w:p w14:paraId="5DB4626E" w14:textId="77777777" w:rsidR="00025872" w:rsidRDefault="00025872" w:rsidP="00F14E30">
      <w:pPr>
        <w:rPr>
          <w:rFonts w:cs="Arial"/>
          <w:lang w:val="en-US"/>
        </w:rPr>
      </w:pPr>
    </w:p>
    <w:p w14:paraId="2C3E5F37" w14:textId="77777777" w:rsidR="00025872" w:rsidRDefault="00025872" w:rsidP="00F14E30">
      <w:pPr>
        <w:rPr>
          <w:rFonts w:cs="Arial"/>
          <w:lang w:val="en-US"/>
        </w:rPr>
      </w:pPr>
    </w:p>
    <w:p w14:paraId="3BB1CF1A" w14:textId="77777777" w:rsidR="00025872" w:rsidRDefault="00025872" w:rsidP="00F14E30">
      <w:pPr>
        <w:rPr>
          <w:rFonts w:cs="Arial"/>
          <w:lang w:val="en-US"/>
        </w:rPr>
      </w:pPr>
    </w:p>
    <w:p w14:paraId="0154B370" w14:textId="77777777" w:rsidR="00025872" w:rsidRDefault="00025872" w:rsidP="00F14E30">
      <w:pPr>
        <w:rPr>
          <w:rFonts w:cs="Arial"/>
          <w:lang w:val="en-US"/>
        </w:rPr>
      </w:pPr>
    </w:p>
    <w:p w14:paraId="583AB26B" w14:textId="2F62EE17" w:rsidR="00246888" w:rsidRPr="009C7EF6" w:rsidRDefault="005B586D" w:rsidP="00F14E30">
      <w:pPr>
        <w:rPr>
          <w:rFonts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CA8515" wp14:editId="17606E38">
                <wp:simplePos x="0" y="0"/>
                <wp:positionH relativeFrom="margin">
                  <wp:posOffset>39532</wp:posOffset>
                </wp:positionH>
                <wp:positionV relativeFrom="page">
                  <wp:posOffset>8477250</wp:posOffset>
                </wp:positionV>
                <wp:extent cx="5594985" cy="1371600"/>
                <wp:effectExtent l="0" t="0" r="2476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476C" w14:textId="77777777" w:rsidR="005B586D" w:rsidRPr="00543585" w:rsidRDefault="005B586D" w:rsidP="005B586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43585">
                              <w:rPr>
                                <w:sz w:val="22"/>
                                <w:szCs w:val="22"/>
                              </w:rPr>
                              <w:t>Marking keys are an explicit statement about what the examining panel expect of candidates when they respond to particular examination items. They help ensure a consistent interpretation of the criteria that guide the awarding of marks.</w:t>
                            </w:r>
                          </w:p>
                          <w:p w14:paraId="7A0FE754" w14:textId="77777777" w:rsidR="005B586D" w:rsidRPr="00543585" w:rsidRDefault="005B586D" w:rsidP="005B586D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F2A6D56" w14:textId="77777777" w:rsidR="005B586D" w:rsidRPr="00543585" w:rsidRDefault="005B586D" w:rsidP="005B586D">
                            <w:pPr>
                              <w:rPr>
                                <w:rFonts w:cs="Arial"/>
                              </w:rPr>
                            </w:pPr>
                            <w:r w:rsidRPr="00543585">
                              <w:rPr>
                                <w:rFonts w:cs="Arial"/>
                              </w:rPr>
                              <w:t>The examining panel provide a provisional marking key. The marking key is refined or modified as necessary in the light of sample marking and discussion between the chief examiner and the chief mark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A851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1pt;margin-top:667.5pt;width:440.55pt;height:10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" filled="f">
                <v:textbox inset=",7.2pt,,7.2pt">
                  <w:txbxContent>
                    <w:p w14:paraId="629B476C" w14:textId="77777777" w:rsidR="005B586D" w:rsidRPr="00543585" w:rsidRDefault="005B586D" w:rsidP="005B586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543585">
                        <w:rPr>
                          <w:sz w:val="22"/>
                          <w:szCs w:val="22"/>
                        </w:rPr>
                        <w:t>Marking keys are an explicit statement about what the examining panel expect of candidates when they respond to particular examination items. They help ensure a consistent interpretation of the criteria that guide the awarding of marks.</w:t>
                      </w:r>
                    </w:p>
                    <w:p w14:paraId="7A0FE754" w14:textId="77777777" w:rsidR="005B586D" w:rsidRPr="00543585" w:rsidRDefault="005B586D" w:rsidP="005B586D">
                      <w:pPr>
                        <w:rPr>
                          <w:rFonts w:cs="Arial"/>
                        </w:rPr>
                      </w:pPr>
                    </w:p>
                    <w:p w14:paraId="4F2A6D56" w14:textId="77777777" w:rsidR="005B586D" w:rsidRPr="00543585" w:rsidRDefault="005B586D" w:rsidP="005B586D">
                      <w:pPr>
                        <w:rPr>
                          <w:rFonts w:cs="Arial"/>
                        </w:rPr>
                      </w:pPr>
                      <w:r w:rsidRPr="00543585">
                        <w:rPr>
                          <w:rFonts w:cs="Arial"/>
                        </w:rPr>
                        <w:t>The examining panel provide a provisional marking key. The marking key is refined or modified as necessary in the light of sample marking and discussion between the chief examiner and the chief marke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EDBA07D" w14:textId="77777777" w:rsidR="00246888" w:rsidRPr="009C7EF6" w:rsidRDefault="00246888" w:rsidP="00F14E30">
      <w:pPr>
        <w:rPr>
          <w:rFonts w:cs="Arial"/>
          <w:lang w:val="en-US"/>
        </w:rPr>
      </w:pPr>
    </w:p>
    <w:p w14:paraId="2AA8D1A6" w14:textId="77777777" w:rsidR="00246888" w:rsidRPr="009C7EF6" w:rsidRDefault="00246888" w:rsidP="00F14E30">
      <w:pPr>
        <w:rPr>
          <w:rFonts w:cs="Arial"/>
          <w:lang w:val="en-US"/>
        </w:rPr>
      </w:pPr>
    </w:p>
    <w:p w14:paraId="297F98E9" w14:textId="77777777" w:rsidR="00246888" w:rsidRPr="009C7EF6" w:rsidRDefault="00246888" w:rsidP="00F14E30">
      <w:pPr>
        <w:rPr>
          <w:rFonts w:cs="Arial"/>
          <w:lang w:val="en-US"/>
        </w:rPr>
      </w:pPr>
    </w:p>
    <w:p w14:paraId="1F19E0B0" w14:textId="77777777" w:rsidR="00246888" w:rsidRPr="009C7EF6" w:rsidRDefault="00246888" w:rsidP="00F14E30">
      <w:pPr>
        <w:rPr>
          <w:rFonts w:cs="Arial"/>
          <w:lang w:val="en-US"/>
        </w:rPr>
      </w:pPr>
    </w:p>
    <w:p w14:paraId="3ECD82B3" w14:textId="77777777" w:rsidR="00246888" w:rsidRPr="009C7EF6" w:rsidRDefault="00246888" w:rsidP="00F14E30">
      <w:pPr>
        <w:rPr>
          <w:rFonts w:cs="Arial"/>
          <w:lang w:val="en-US"/>
        </w:rPr>
      </w:pPr>
    </w:p>
    <w:p w14:paraId="6D1BE0CB" w14:textId="77777777" w:rsidR="00246888" w:rsidRPr="009C7EF6" w:rsidRDefault="00246888" w:rsidP="00F14E30">
      <w:pPr>
        <w:rPr>
          <w:rFonts w:cs="Arial"/>
          <w:lang w:val="en-US"/>
        </w:rPr>
      </w:pPr>
    </w:p>
    <w:p w14:paraId="618BCECB" w14:textId="77777777" w:rsidR="00246888" w:rsidRPr="009C7EF6" w:rsidRDefault="00246888" w:rsidP="00F14E30">
      <w:pPr>
        <w:rPr>
          <w:rFonts w:cs="Arial"/>
          <w:lang w:val="en-US"/>
        </w:rPr>
      </w:pPr>
    </w:p>
    <w:p w14:paraId="4B89361C" w14:textId="77777777" w:rsidR="00246888" w:rsidRPr="009C7EF6" w:rsidRDefault="00246888" w:rsidP="00F14E30">
      <w:pPr>
        <w:rPr>
          <w:rFonts w:cs="Arial"/>
          <w:lang w:val="en-US"/>
        </w:rPr>
      </w:pPr>
    </w:p>
    <w:p w14:paraId="69EDAD61" w14:textId="77777777" w:rsidR="00246888" w:rsidRPr="009C7EF6" w:rsidRDefault="00246888" w:rsidP="00F14E30">
      <w:pPr>
        <w:rPr>
          <w:rFonts w:cs="Arial"/>
          <w:lang w:val="en-US"/>
        </w:rPr>
      </w:pPr>
    </w:p>
    <w:bookmarkEnd w:id="0"/>
    <w:bookmarkEnd w:id="1"/>
    <w:p w14:paraId="5E2160F1" w14:textId="77777777" w:rsidR="006D5FB7" w:rsidRDefault="006D5FB7" w:rsidP="00F14E30">
      <w:pPr>
        <w:tabs>
          <w:tab w:val="left" w:pos="720"/>
          <w:tab w:val="left" w:pos="1440"/>
          <w:tab w:val="right" w:pos="9360"/>
        </w:tabs>
        <w:rPr>
          <w:rFonts w:cs="Arial"/>
          <w:b/>
        </w:rPr>
      </w:pPr>
      <w:r>
        <w:rPr>
          <w:rFonts w:cs="Arial"/>
          <w:b/>
        </w:rPr>
        <w:lastRenderedPageBreak/>
        <w:t>Section One: Calculator-free</w:t>
      </w:r>
      <w:r>
        <w:rPr>
          <w:rFonts w:cs="Arial"/>
          <w:b/>
        </w:rPr>
        <w:tab/>
      </w:r>
      <w:r w:rsidR="00734730">
        <w:rPr>
          <w:rFonts w:cs="Arial"/>
          <w:b/>
        </w:rPr>
        <w:t>XX</w:t>
      </w:r>
      <w:r>
        <w:rPr>
          <w:rFonts w:cs="Arial"/>
          <w:b/>
        </w:rPr>
        <w:t>% (</w:t>
      </w:r>
      <w:r w:rsidR="00734730">
        <w:rPr>
          <w:rFonts w:cs="Arial"/>
          <w:b/>
        </w:rPr>
        <w:t>XX</w:t>
      </w:r>
      <w:r>
        <w:rPr>
          <w:rFonts w:cs="Arial"/>
          <w:b/>
        </w:rPr>
        <w:t xml:space="preserve"> marks)</w:t>
      </w:r>
    </w:p>
    <w:p w14:paraId="4190DD4F" w14:textId="77777777" w:rsidR="006D5FB7" w:rsidRDefault="006D5FB7" w:rsidP="00F14E30">
      <w:pPr>
        <w:tabs>
          <w:tab w:val="left" w:pos="720"/>
          <w:tab w:val="left" w:pos="1440"/>
          <w:tab w:val="right" w:pos="9360"/>
        </w:tabs>
        <w:rPr>
          <w:rFonts w:cs="Arial"/>
          <w:b/>
        </w:rPr>
      </w:pPr>
    </w:p>
    <w:p w14:paraId="6D86FEC8" w14:textId="77777777" w:rsidR="006A4E2E" w:rsidRPr="009C7EF6" w:rsidRDefault="006A4E2E" w:rsidP="00F14E30">
      <w:pPr>
        <w:tabs>
          <w:tab w:val="left" w:pos="720"/>
          <w:tab w:val="left" w:pos="1440"/>
          <w:tab w:val="right" w:pos="9360"/>
        </w:tabs>
        <w:rPr>
          <w:rFonts w:cs="Arial"/>
          <w:b/>
        </w:rPr>
      </w:pPr>
      <w:r w:rsidRPr="009C7EF6">
        <w:rPr>
          <w:rFonts w:cs="Arial"/>
          <w:b/>
        </w:rPr>
        <w:t xml:space="preserve">Question </w:t>
      </w:r>
      <w:r w:rsidR="00314B30" w:rsidRPr="009C7EF6">
        <w:rPr>
          <w:rFonts w:cs="Arial"/>
          <w:b/>
        </w:rPr>
        <w:t>1</w:t>
      </w:r>
      <w:r w:rsidRPr="009C7EF6">
        <w:rPr>
          <w:rFonts w:cs="Arial"/>
          <w:b/>
        </w:rPr>
        <w:tab/>
      </w:r>
      <w:r w:rsidR="00585B94" w:rsidRPr="009C7EF6">
        <w:rPr>
          <w:rFonts w:cs="Arial"/>
          <w:b/>
        </w:rPr>
        <w:tab/>
      </w:r>
      <w:r w:rsidRPr="009C7EF6">
        <w:rPr>
          <w:rFonts w:cs="Arial"/>
          <w:b/>
        </w:rPr>
        <w:t>(</w:t>
      </w:r>
      <w:r w:rsidR="00734730">
        <w:rPr>
          <w:rFonts w:cs="Arial"/>
          <w:b/>
        </w:rPr>
        <w:t>x</w:t>
      </w:r>
      <w:r w:rsidR="00A265FF" w:rsidRPr="009C7EF6">
        <w:rPr>
          <w:rFonts w:cs="Arial"/>
          <w:b/>
        </w:rPr>
        <w:t xml:space="preserve"> </w:t>
      </w:r>
      <w:r w:rsidRPr="009C7EF6">
        <w:rPr>
          <w:rFonts w:cs="Arial"/>
          <w:b/>
        </w:rPr>
        <w:t>marks)</w:t>
      </w:r>
    </w:p>
    <w:p w14:paraId="6EE92BC0" w14:textId="77777777" w:rsidR="006A4E2E" w:rsidRPr="009C7EF6" w:rsidRDefault="006A4E2E" w:rsidP="00F14E30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  <w:sz w:val="20"/>
          <w:szCs w:val="16"/>
        </w:rPr>
      </w:pPr>
    </w:p>
    <w:p w14:paraId="02405093" w14:textId="77777777" w:rsidR="00E3236B" w:rsidRPr="009C7EF6" w:rsidRDefault="00E3236B" w:rsidP="00734730">
      <w:pPr>
        <w:tabs>
          <w:tab w:val="right" w:pos="9360"/>
        </w:tabs>
        <w:ind w:left="720" w:right="-246" w:hanging="720"/>
        <w:rPr>
          <w:rFonts w:cs="Arial"/>
        </w:rPr>
      </w:pPr>
      <w:r w:rsidRPr="009C7EF6">
        <w:rPr>
          <w:rFonts w:cs="Arial"/>
        </w:rPr>
        <w:t>(</w:t>
      </w:r>
      <w:r w:rsidR="000D76F4" w:rsidRPr="009C7EF6">
        <w:rPr>
          <w:rFonts w:cs="Arial"/>
        </w:rPr>
        <w:t>a</w:t>
      </w:r>
      <w:r w:rsidR="00734730">
        <w:rPr>
          <w:rFonts w:cs="Arial"/>
        </w:rPr>
        <w:t>)</w:t>
      </w:r>
      <w:r w:rsidR="00734730">
        <w:rPr>
          <w:rFonts w:cs="Arial"/>
        </w:rPr>
        <w:tab/>
        <w:t>(i)</w:t>
      </w:r>
      <w:r w:rsidRPr="009C7EF6">
        <w:rPr>
          <w:rFonts w:cs="Arial"/>
        </w:rPr>
        <w:tab/>
        <w:t>(</w:t>
      </w:r>
      <w:r w:rsidR="00734730">
        <w:rPr>
          <w:rFonts w:cs="Arial"/>
        </w:rPr>
        <w:t>x</w:t>
      </w:r>
      <w:r w:rsidRPr="009C7EF6">
        <w:rPr>
          <w:rFonts w:cs="Arial"/>
        </w:rPr>
        <w:t xml:space="preserve"> mark</w:t>
      </w:r>
      <w:r w:rsidR="00AF623F">
        <w:rPr>
          <w:rFonts w:cs="Arial"/>
        </w:rPr>
        <w:t>s</w:t>
      </w:r>
      <w:r w:rsidRPr="009C7EF6">
        <w:rPr>
          <w:rFonts w:cs="Arial"/>
        </w:rPr>
        <w:t>)</w:t>
      </w:r>
    </w:p>
    <w:p w14:paraId="785FD990" w14:textId="77777777" w:rsidR="00AF623F" w:rsidRPr="009C7EF6" w:rsidRDefault="00AF623F" w:rsidP="00AF623F">
      <w:pPr>
        <w:widowControl w:val="0"/>
        <w:tabs>
          <w:tab w:val="left" w:pos="1418"/>
          <w:tab w:val="right" w:pos="9356"/>
        </w:tabs>
        <w:autoSpaceDE w:val="0"/>
        <w:autoSpaceDN w:val="0"/>
        <w:adjustRightInd w:val="0"/>
        <w:ind w:left="720" w:hanging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AF623F" w:rsidRPr="009C7EF6" w14:paraId="429B1E2F" w14:textId="77777777" w:rsidTr="007B595E">
        <w:trPr>
          <w:jc w:val="right"/>
        </w:trPr>
        <w:tc>
          <w:tcPr>
            <w:tcW w:w="8001" w:type="dxa"/>
          </w:tcPr>
          <w:p w14:paraId="102A5211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AF623F" w:rsidRPr="009C7EF6" w14:paraId="2A4FE425" w14:textId="77777777" w:rsidTr="007B595E">
        <w:trPr>
          <w:trHeight w:val="152"/>
          <w:jc w:val="right"/>
        </w:trPr>
        <w:tc>
          <w:tcPr>
            <w:tcW w:w="8001" w:type="dxa"/>
          </w:tcPr>
          <w:p w14:paraId="53E1B9E7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5A5C20A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311BB6C" w14:textId="77777777" w:rsidR="00AF623F" w:rsidRPr="008520B3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AF623F" w:rsidRPr="009C7EF6" w14:paraId="78C753DF" w14:textId="77777777" w:rsidTr="007B595E">
        <w:trPr>
          <w:jc w:val="right"/>
        </w:trPr>
        <w:tc>
          <w:tcPr>
            <w:tcW w:w="8001" w:type="dxa"/>
          </w:tcPr>
          <w:p w14:paraId="55F024F9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AF623F" w:rsidRPr="009C7EF6" w14:paraId="7940CD38" w14:textId="77777777" w:rsidTr="007B595E">
        <w:trPr>
          <w:jc w:val="right"/>
        </w:trPr>
        <w:tc>
          <w:tcPr>
            <w:tcW w:w="8001" w:type="dxa"/>
          </w:tcPr>
          <w:p w14:paraId="11E9960A" w14:textId="77777777" w:rsidR="00AF623F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492DB335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460DDCCC" w14:textId="77777777" w:rsidR="00AF623F" w:rsidRDefault="00AF623F" w:rsidP="00AF623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1CDC56E7" w14:textId="77777777" w:rsidR="00E3236B" w:rsidRPr="009C7EF6" w:rsidRDefault="00E3236B" w:rsidP="00F14E30">
      <w:pPr>
        <w:tabs>
          <w:tab w:val="right" w:pos="9360"/>
        </w:tabs>
        <w:ind w:left="720" w:hanging="720"/>
        <w:rPr>
          <w:rFonts w:cs="Arial"/>
        </w:rPr>
      </w:pPr>
    </w:p>
    <w:p w14:paraId="4BFE98C2" w14:textId="77777777" w:rsidR="006050AC" w:rsidRPr="009C7EF6" w:rsidRDefault="00E3236B" w:rsidP="00F14E30">
      <w:pPr>
        <w:tabs>
          <w:tab w:val="right" w:pos="9360"/>
        </w:tabs>
        <w:adjustRightInd w:val="0"/>
        <w:snapToGrid w:val="0"/>
        <w:ind w:left="1440" w:hanging="720"/>
        <w:rPr>
          <w:rFonts w:cs="Arial"/>
        </w:rPr>
      </w:pPr>
      <w:r w:rsidRPr="009C7EF6">
        <w:rPr>
          <w:rFonts w:cs="Arial"/>
        </w:rPr>
        <w:t>(ii)</w:t>
      </w:r>
      <w:r w:rsidRPr="009C7EF6">
        <w:rPr>
          <w:rFonts w:cs="Arial"/>
        </w:rPr>
        <w:tab/>
      </w:r>
      <w:r w:rsidRPr="009C7EF6">
        <w:rPr>
          <w:rFonts w:cs="Arial"/>
        </w:rPr>
        <w:tab/>
        <w:t>(</w:t>
      </w:r>
      <w:r w:rsidR="00734730">
        <w:rPr>
          <w:rFonts w:cs="Arial"/>
        </w:rPr>
        <w:t>x marks</w:t>
      </w:r>
      <w:r w:rsidRPr="009C7EF6">
        <w:rPr>
          <w:rFonts w:cs="Arial"/>
        </w:rPr>
        <w:t>)</w:t>
      </w:r>
    </w:p>
    <w:p w14:paraId="01373734" w14:textId="77777777" w:rsidR="00AF623F" w:rsidRPr="009C7EF6" w:rsidRDefault="00AF623F" w:rsidP="00AF623F">
      <w:pPr>
        <w:widowControl w:val="0"/>
        <w:tabs>
          <w:tab w:val="left" w:pos="1418"/>
          <w:tab w:val="right" w:pos="9356"/>
        </w:tabs>
        <w:autoSpaceDE w:val="0"/>
        <w:autoSpaceDN w:val="0"/>
        <w:adjustRightInd w:val="0"/>
        <w:ind w:left="720" w:hanging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AF623F" w:rsidRPr="009C7EF6" w14:paraId="3AAF19EC" w14:textId="77777777" w:rsidTr="007B595E">
        <w:trPr>
          <w:jc w:val="right"/>
        </w:trPr>
        <w:tc>
          <w:tcPr>
            <w:tcW w:w="8001" w:type="dxa"/>
          </w:tcPr>
          <w:p w14:paraId="3E4D6882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AF623F" w:rsidRPr="009C7EF6" w14:paraId="22D57A1B" w14:textId="77777777" w:rsidTr="007B595E">
        <w:trPr>
          <w:trHeight w:val="152"/>
          <w:jc w:val="right"/>
        </w:trPr>
        <w:tc>
          <w:tcPr>
            <w:tcW w:w="8001" w:type="dxa"/>
          </w:tcPr>
          <w:p w14:paraId="6A8237BE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20A15907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68E135AF" w14:textId="77777777" w:rsidR="00AF623F" w:rsidRPr="008520B3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AF623F" w:rsidRPr="009C7EF6" w14:paraId="6816251A" w14:textId="77777777" w:rsidTr="007B595E">
        <w:trPr>
          <w:jc w:val="right"/>
        </w:trPr>
        <w:tc>
          <w:tcPr>
            <w:tcW w:w="8001" w:type="dxa"/>
          </w:tcPr>
          <w:p w14:paraId="72BA1720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AF623F" w:rsidRPr="009C7EF6" w14:paraId="51D26914" w14:textId="77777777" w:rsidTr="007B595E">
        <w:trPr>
          <w:jc w:val="right"/>
        </w:trPr>
        <w:tc>
          <w:tcPr>
            <w:tcW w:w="8001" w:type="dxa"/>
          </w:tcPr>
          <w:p w14:paraId="349A47AA" w14:textId="77777777" w:rsidR="00AF623F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1DBC09D8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1015F44B" w14:textId="77777777" w:rsidR="00AF623F" w:rsidRDefault="00AF623F" w:rsidP="00AF623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3549946C" w14:textId="77777777" w:rsidR="00E3236B" w:rsidRPr="009C7EF6" w:rsidRDefault="00E3236B" w:rsidP="00F14E30">
      <w:pPr>
        <w:tabs>
          <w:tab w:val="left" w:pos="720"/>
          <w:tab w:val="right" w:pos="9360"/>
        </w:tabs>
        <w:ind w:left="720" w:hanging="720"/>
        <w:rPr>
          <w:rFonts w:cs="Arial"/>
          <w:b/>
        </w:rPr>
      </w:pPr>
    </w:p>
    <w:p w14:paraId="62CFCF65" w14:textId="77777777" w:rsidR="007C09B2" w:rsidRPr="009C7EF6" w:rsidRDefault="007C09B2" w:rsidP="00734730">
      <w:pPr>
        <w:tabs>
          <w:tab w:val="right" w:pos="9333"/>
        </w:tabs>
        <w:ind w:left="709" w:hanging="709"/>
        <w:rPr>
          <w:rFonts w:cs="Arial"/>
        </w:rPr>
      </w:pPr>
      <w:r w:rsidRPr="009C7EF6">
        <w:rPr>
          <w:rFonts w:cs="Arial"/>
        </w:rPr>
        <w:t>(</w:t>
      </w:r>
      <w:r w:rsidR="00622205" w:rsidRPr="009C7EF6">
        <w:rPr>
          <w:rFonts w:cs="Arial"/>
        </w:rPr>
        <w:t>b</w:t>
      </w:r>
      <w:r w:rsidRPr="009C7EF6">
        <w:rPr>
          <w:rFonts w:cs="Arial"/>
        </w:rPr>
        <w:t>)</w:t>
      </w:r>
      <w:r w:rsidRPr="009C7EF6">
        <w:rPr>
          <w:rFonts w:cs="Arial"/>
        </w:rPr>
        <w:tab/>
      </w:r>
      <w:r w:rsidR="00734730">
        <w:rPr>
          <w:rFonts w:cs="Arial"/>
        </w:rPr>
        <w:t>(i)</w:t>
      </w:r>
      <w:r w:rsidR="00734730">
        <w:rPr>
          <w:rFonts w:cs="Arial"/>
        </w:rPr>
        <w:tab/>
      </w:r>
      <w:r w:rsidR="00870C7E" w:rsidRPr="009C7EF6">
        <w:rPr>
          <w:rFonts w:cs="Arial"/>
        </w:rPr>
        <w:t>(</w:t>
      </w:r>
      <w:r w:rsidR="00AF623F">
        <w:rPr>
          <w:rFonts w:cs="Arial"/>
        </w:rPr>
        <w:t>x</w:t>
      </w:r>
      <w:r w:rsidR="00870C7E" w:rsidRPr="009C7EF6">
        <w:rPr>
          <w:rFonts w:cs="Arial"/>
        </w:rPr>
        <w:t xml:space="preserve"> mark</w:t>
      </w:r>
      <w:r w:rsidR="00D8109F">
        <w:rPr>
          <w:rFonts w:cs="Arial"/>
        </w:rPr>
        <w:t>s</w:t>
      </w:r>
      <w:r w:rsidR="00870C7E" w:rsidRPr="009C7EF6">
        <w:rPr>
          <w:rFonts w:cs="Arial"/>
        </w:rPr>
        <w:t>)</w:t>
      </w:r>
    </w:p>
    <w:p w14:paraId="59543F90" w14:textId="77777777" w:rsidR="00AF623F" w:rsidRPr="009C7EF6" w:rsidRDefault="00AF623F" w:rsidP="00AF623F">
      <w:pPr>
        <w:widowControl w:val="0"/>
        <w:tabs>
          <w:tab w:val="left" w:pos="1418"/>
          <w:tab w:val="right" w:pos="9356"/>
        </w:tabs>
        <w:autoSpaceDE w:val="0"/>
        <w:autoSpaceDN w:val="0"/>
        <w:adjustRightInd w:val="0"/>
        <w:ind w:left="720" w:hanging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AF623F" w:rsidRPr="009C7EF6" w14:paraId="6D59CB41" w14:textId="77777777" w:rsidTr="007B595E">
        <w:trPr>
          <w:jc w:val="right"/>
        </w:trPr>
        <w:tc>
          <w:tcPr>
            <w:tcW w:w="8001" w:type="dxa"/>
          </w:tcPr>
          <w:p w14:paraId="10176A68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AF623F" w:rsidRPr="009C7EF6" w14:paraId="1D37A184" w14:textId="77777777" w:rsidTr="007B595E">
        <w:trPr>
          <w:trHeight w:val="152"/>
          <w:jc w:val="right"/>
        </w:trPr>
        <w:tc>
          <w:tcPr>
            <w:tcW w:w="8001" w:type="dxa"/>
          </w:tcPr>
          <w:p w14:paraId="28D774A6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6CA2DDD7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3F2583A2" w14:textId="77777777" w:rsidR="00AF623F" w:rsidRPr="008520B3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AF623F" w:rsidRPr="009C7EF6" w14:paraId="69D60435" w14:textId="77777777" w:rsidTr="007B595E">
        <w:trPr>
          <w:jc w:val="right"/>
        </w:trPr>
        <w:tc>
          <w:tcPr>
            <w:tcW w:w="8001" w:type="dxa"/>
          </w:tcPr>
          <w:p w14:paraId="7A3BF940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AF623F" w:rsidRPr="009C7EF6" w14:paraId="582E0D73" w14:textId="77777777" w:rsidTr="007B595E">
        <w:trPr>
          <w:jc w:val="right"/>
        </w:trPr>
        <w:tc>
          <w:tcPr>
            <w:tcW w:w="8001" w:type="dxa"/>
          </w:tcPr>
          <w:p w14:paraId="526C5E1D" w14:textId="77777777" w:rsidR="00AF623F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226357DA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79C6EB03" w14:textId="77777777" w:rsidR="00AF623F" w:rsidRDefault="00AF623F" w:rsidP="00AF623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5F32C40E" w14:textId="77777777" w:rsidR="00314B30" w:rsidRPr="009C7EF6" w:rsidRDefault="00314B30" w:rsidP="00F14E30">
      <w:pPr>
        <w:rPr>
          <w:rFonts w:cs="Arial"/>
        </w:rPr>
      </w:pPr>
    </w:p>
    <w:p w14:paraId="39983191" w14:textId="77777777" w:rsidR="00314B30" w:rsidRPr="009C7EF6" w:rsidRDefault="003331CA" w:rsidP="00F14E30">
      <w:pPr>
        <w:tabs>
          <w:tab w:val="right" w:pos="9356"/>
        </w:tabs>
        <w:ind w:left="1418" w:hanging="709"/>
        <w:rPr>
          <w:rFonts w:cs="Arial"/>
        </w:rPr>
      </w:pPr>
      <w:r w:rsidRPr="009C7EF6">
        <w:rPr>
          <w:rFonts w:cs="Arial"/>
        </w:rPr>
        <w:t>(ii)</w:t>
      </w:r>
      <w:r w:rsidR="00734730">
        <w:rPr>
          <w:rFonts w:cs="Arial"/>
        </w:rPr>
        <w:tab/>
      </w:r>
      <w:r w:rsidR="00734730">
        <w:rPr>
          <w:rFonts w:cs="Arial"/>
        </w:rPr>
        <w:tab/>
      </w:r>
      <w:r w:rsidRPr="009C7EF6">
        <w:rPr>
          <w:rFonts w:cs="Arial"/>
        </w:rPr>
        <w:t>(</w:t>
      </w:r>
      <w:r w:rsidR="00AF623F">
        <w:rPr>
          <w:rFonts w:cs="Arial"/>
        </w:rPr>
        <w:t>x</w:t>
      </w:r>
      <w:r w:rsidRPr="009C7EF6">
        <w:rPr>
          <w:rFonts w:cs="Arial"/>
        </w:rPr>
        <w:t xml:space="preserve"> marks)</w:t>
      </w:r>
    </w:p>
    <w:p w14:paraId="1EB25168" w14:textId="77777777" w:rsidR="00AF623F" w:rsidRPr="009C7EF6" w:rsidRDefault="00AF623F" w:rsidP="00AF623F">
      <w:pPr>
        <w:widowControl w:val="0"/>
        <w:tabs>
          <w:tab w:val="left" w:pos="1418"/>
          <w:tab w:val="right" w:pos="9356"/>
        </w:tabs>
        <w:autoSpaceDE w:val="0"/>
        <w:autoSpaceDN w:val="0"/>
        <w:adjustRightInd w:val="0"/>
        <w:ind w:left="720" w:hanging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AF623F" w:rsidRPr="009C7EF6" w14:paraId="5A3AA305" w14:textId="77777777" w:rsidTr="007B595E">
        <w:trPr>
          <w:jc w:val="right"/>
        </w:trPr>
        <w:tc>
          <w:tcPr>
            <w:tcW w:w="8001" w:type="dxa"/>
          </w:tcPr>
          <w:p w14:paraId="39E9D26E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AF623F" w:rsidRPr="009C7EF6" w14:paraId="15A06CEE" w14:textId="77777777" w:rsidTr="007B595E">
        <w:trPr>
          <w:trHeight w:val="152"/>
          <w:jc w:val="right"/>
        </w:trPr>
        <w:tc>
          <w:tcPr>
            <w:tcW w:w="8001" w:type="dxa"/>
          </w:tcPr>
          <w:p w14:paraId="168CE796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369D2721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5F2FB53" w14:textId="77777777" w:rsidR="00AF623F" w:rsidRPr="008520B3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AF623F" w:rsidRPr="009C7EF6" w14:paraId="2B6079E9" w14:textId="77777777" w:rsidTr="007B595E">
        <w:trPr>
          <w:jc w:val="right"/>
        </w:trPr>
        <w:tc>
          <w:tcPr>
            <w:tcW w:w="8001" w:type="dxa"/>
          </w:tcPr>
          <w:p w14:paraId="467FAEC4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AF623F" w:rsidRPr="009C7EF6" w14:paraId="6E1A6C37" w14:textId="77777777" w:rsidTr="007B595E">
        <w:trPr>
          <w:jc w:val="right"/>
        </w:trPr>
        <w:tc>
          <w:tcPr>
            <w:tcW w:w="8001" w:type="dxa"/>
          </w:tcPr>
          <w:p w14:paraId="2F3197EB" w14:textId="77777777" w:rsidR="00AF623F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1C9DD5A9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06B66030" w14:textId="77777777" w:rsidR="00AF623F" w:rsidRDefault="00AF623F" w:rsidP="00AF623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1D94BBA0" w14:textId="77777777" w:rsidR="00457E3C" w:rsidRPr="009C7EF6" w:rsidRDefault="00457E3C" w:rsidP="00F14E30">
      <w:pPr>
        <w:rPr>
          <w:rFonts w:cs="Arial"/>
          <w:b/>
          <w:position w:val="-12"/>
        </w:rPr>
      </w:pPr>
    </w:p>
    <w:p w14:paraId="6DEEA6B7" w14:textId="77777777" w:rsidR="00457E3C" w:rsidRPr="009C7EF6" w:rsidRDefault="00457E3C" w:rsidP="00F14E30">
      <w:pPr>
        <w:rPr>
          <w:rFonts w:cs="Arial"/>
          <w:b/>
          <w:position w:val="-12"/>
        </w:rPr>
      </w:pPr>
    </w:p>
    <w:p w14:paraId="777EA028" w14:textId="77777777" w:rsidR="0046773B" w:rsidRPr="009C7EF6" w:rsidRDefault="00B033CB" w:rsidP="00541B34">
      <w:pPr>
        <w:tabs>
          <w:tab w:val="right" w:pos="9356"/>
        </w:tabs>
        <w:rPr>
          <w:rFonts w:cs="Arial"/>
          <w:b/>
        </w:rPr>
      </w:pPr>
      <w:r w:rsidRPr="009C7EF6">
        <w:rPr>
          <w:rFonts w:cs="Arial"/>
          <w:b/>
          <w:position w:val="-12"/>
        </w:rPr>
        <w:br w:type="page"/>
      </w:r>
      <w:r w:rsidR="00544DF2" w:rsidRPr="009C7EF6">
        <w:rPr>
          <w:rFonts w:cs="Arial"/>
          <w:b/>
          <w:position w:val="-12"/>
        </w:rPr>
        <w:lastRenderedPageBreak/>
        <w:t>Question 2</w:t>
      </w:r>
      <w:r w:rsidR="00381D03" w:rsidRPr="009C7EF6">
        <w:rPr>
          <w:rFonts w:cs="Arial"/>
          <w:b/>
          <w:position w:val="-12"/>
        </w:rPr>
        <w:tab/>
      </w:r>
      <w:r w:rsidR="00141BAC" w:rsidRPr="009C7EF6">
        <w:rPr>
          <w:rFonts w:cs="Arial"/>
          <w:b/>
          <w:position w:val="-12"/>
        </w:rPr>
        <w:t>(</w:t>
      </w:r>
      <w:r w:rsidR="00541B34">
        <w:rPr>
          <w:rFonts w:cs="Arial"/>
          <w:b/>
          <w:position w:val="-12"/>
        </w:rPr>
        <w:t>x</w:t>
      </w:r>
      <w:r w:rsidR="00141BAC" w:rsidRPr="009C7EF6">
        <w:rPr>
          <w:rFonts w:cs="Arial"/>
          <w:b/>
          <w:position w:val="-12"/>
        </w:rPr>
        <w:t xml:space="preserve"> marks)</w:t>
      </w:r>
    </w:p>
    <w:p w14:paraId="4FD30B1A" w14:textId="77777777" w:rsidR="00BD2006" w:rsidRPr="009C7EF6" w:rsidRDefault="00BD2006" w:rsidP="00F14E30">
      <w:pPr>
        <w:pStyle w:val="QuestionStyle1"/>
        <w:tabs>
          <w:tab w:val="clear" w:pos="1417"/>
          <w:tab w:val="clear" w:pos="9400"/>
          <w:tab w:val="left" w:pos="-4111"/>
        </w:tabs>
        <w:spacing w:line="240" w:lineRule="auto"/>
        <w:rPr>
          <w:color w:val="auto"/>
        </w:rPr>
      </w:pPr>
    </w:p>
    <w:p w14:paraId="6E5DC5ED" w14:textId="77777777" w:rsidR="00B23BC3" w:rsidRPr="009C7EF6" w:rsidRDefault="00B23BC3" w:rsidP="00F14E30">
      <w:pPr>
        <w:pStyle w:val="QuestionStyle1"/>
        <w:tabs>
          <w:tab w:val="clear" w:pos="1417"/>
          <w:tab w:val="clear" w:pos="9400"/>
          <w:tab w:val="left" w:pos="-4111"/>
          <w:tab w:val="right" w:pos="9356"/>
        </w:tabs>
        <w:spacing w:line="240" w:lineRule="auto"/>
        <w:rPr>
          <w:color w:val="auto"/>
        </w:rPr>
      </w:pPr>
      <w:r w:rsidRPr="009C7EF6">
        <w:rPr>
          <w:color w:val="auto"/>
        </w:rPr>
        <w:t>(a)</w:t>
      </w:r>
      <w:r w:rsidRPr="009C7EF6">
        <w:rPr>
          <w:color w:val="auto"/>
        </w:rPr>
        <w:tab/>
      </w:r>
      <w:r w:rsidR="00541B34">
        <w:rPr>
          <w:lang w:val="en-US"/>
        </w:rPr>
        <w:tab/>
        <w:t>(x marks)</w:t>
      </w:r>
    </w:p>
    <w:p w14:paraId="1E7EFB01" w14:textId="77777777" w:rsidR="00B23BC3" w:rsidRPr="009C7EF6" w:rsidRDefault="00B23BC3" w:rsidP="00F14E30">
      <w:pPr>
        <w:pStyle w:val="QuestionStyle1"/>
        <w:tabs>
          <w:tab w:val="clear" w:pos="1417"/>
          <w:tab w:val="clear" w:pos="9400"/>
          <w:tab w:val="left" w:pos="-4111"/>
        </w:tabs>
        <w:spacing w:line="240" w:lineRule="auto"/>
        <w:rPr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3"/>
      </w:tblGrid>
      <w:tr w:rsidR="009C7EF6" w:rsidRPr="009C7EF6" w14:paraId="4D3DEFB5" w14:textId="77777777" w:rsidTr="00D5413D">
        <w:trPr>
          <w:jc w:val="right"/>
        </w:trPr>
        <w:tc>
          <w:tcPr>
            <w:tcW w:w="8703" w:type="dxa"/>
          </w:tcPr>
          <w:p w14:paraId="08700A0B" w14:textId="77777777" w:rsidR="00ED2A6E" w:rsidRPr="009C7EF6" w:rsidRDefault="00ED2A6E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9C7EF6" w:rsidRPr="009C7EF6" w14:paraId="22F197B7" w14:textId="77777777" w:rsidTr="00D5413D">
        <w:trPr>
          <w:jc w:val="right"/>
        </w:trPr>
        <w:tc>
          <w:tcPr>
            <w:tcW w:w="8703" w:type="dxa"/>
          </w:tcPr>
          <w:p w14:paraId="5C21D6EE" w14:textId="77777777" w:rsidR="00ED2A6E" w:rsidRPr="00541B34" w:rsidRDefault="00ED2A6E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93F630C" w14:textId="77777777" w:rsidR="00541B34" w:rsidRPr="00541B34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FC77D21" w14:textId="77777777" w:rsidR="00541B34" w:rsidRPr="00541B34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318368E" w14:textId="77777777" w:rsidR="00541B34" w:rsidRPr="00D621C6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C7EF6" w:rsidRPr="009C7EF6" w14:paraId="65831867" w14:textId="77777777" w:rsidTr="00D5413D">
        <w:trPr>
          <w:jc w:val="right"/>
        </w:trPr>
        <w:tc>
          <w:tcPr>
            <w:tcW w:w="8703" w:type="dxa"/>
          </w:tcPr>
          <w:p w14:paraId="29560ED0" w14:textId="77777777" w:rsidR="00ED2A6E" w:rsidRPr="009C7EF6" w:rsidRDefault="00ED2A6E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9C7EF6" w:rsidRPr="009C7EF6" w14:paraId="251DB494" w14:textId="77777777" w:rsidTr="00D5413D">
        <w:trPr>
          <w:jc w:val="right"/>
        </w:trPr>
        <w:tc>
          <w:tcPr>
            <w:tcW w:w="8703" w:type="dxa"/>
          </w:tcPr>
          <w:p w14:paraId="714C1543" w14:textId="77777777" w:rsidR="00ED2A6E" w:rsidRPr="009C7EF6" w:rsidRDefault="00ED2A6E" w:rsidP="00F14E30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0ED8901F" w14:textId="77777777" w:rsidR="00ED2A6E" w:rsidRPr="009C7EF6" w:rsidRDefault="00ED2A6E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</w:tc>
      </w:tr>
    </w:tbl>
    <w:p w14:paraId="7FA557E5" w14:textId="77777777" w:rsidR="00ED2A6E" w:rsidRPr="009C7EF6" w:rsidRDefault="00ED2A6E" w:rsidP="00F14E30">
      <w:pPr>
        <w:pStyle w:val="QuestionStyle1"/>
        <w:tabs>
          <w:tab w:val="clear" w:pos="1417"/>
          <w:tab w:val="clear" w:pos="9400"/>
          <w:tab w:val="left" w:pos="-4111"/>
        </w:tabs>
        <w:spacing w:line="240" w:lineRule="auto"/>
        <w:ind w:left="0" w:firstLine="0"/>
        <w:rPr>
          <w:color w:val="auto"/>
        </w:rPr>
      </w:pPr>
    </w:p>
    <w:p w14:paraId="0529ECFF" w14:textId="77777777" w:rsidR="00BD2006" w:rsidRPr="009C7EF6" w:rsidRDefault="00BD2006" w:rsidP="00F14E30">
      <w:pPr>
        <w:pStyle w:val="QuestionStyle1"/>
        <w:tabs>
          <w:tab w:val="clear" w:pos="1417"/>
          <w:tab w:val="clear" w:pos="9400"/>
          <w:tab w:val="left" w:pos="-4111"/>
        </w:tabs>
        <w:spacing w:line="240" w:lineRule="auto"/>
        <w:ind w:left="0" w:firstLine="0"/>
        <w:rPr>
          <w:color w:val="auto"/>
        </w:rPr>
      </w:pPr>
    </w:p>
    <w:p w14:paraId="3475AF68" w14:textId="77777777" w:rsidR="00B35E8A" w:rsidRPr="009C7EF6" w:rsidRDefault="00B35E8A" w:rsidP="00F14E30">
      <w:pPr>
        <w:widowControl w:val="0"/>
        <w:tabs>
          <w:tab w:val="right" w:pos="9356"/>
        </w:tabs>
        <w:autoSpaceDE w:val="0"/>
        <w:autoSpaceDN w:val="0"/>
        <w:adjustRightInd w:val="0"/>
        <w:ind w:left="720" w:hanging="720"/>
        <w:outlineLvl w:val="0"/>
        <w:rPr>
          <w:rFonts w:cs="Arial"/>
          <w:lang w:val="en-US"/>
        </w:rPr>
      </w:pPr>
      <w:r w:rsidRPr="009C7EF6">
        <w:t>(</w:t>
      </w:r>
      <w:r w:rsidR="00B23BC3" w:rsidRPr="009C7EF6">
        <w:t>b</w:t>
      </w:r>
      <w:r w:rsidRPr="009C7EF6">
        <w:t>)</w:t>
      </w:r>
      <w:r w:rsidRPr="009C7EF6">
        <w:tab/>
      </w:r>
      <w:r w:rsidR="00541B34">
        <w:rPr>
          <w:rFonts w:cs="Arial"/>
          <w:lang w:val="en-US"/>
        </w:rPr>
        <w:tab/>
        <w:t>(x marks)</w:t>
      </w:r>
    </w:p>
    <w:p w14:paraId="21D6E82C" w14:textId="77777777" w:rsidR="00A310F0" w:rsidRPr="009C7EF6" w:rsidRDefault="00A310F0" w:rsidP="00F14E30">
      <w:pPr>
        <w:pStyle w:val="ParagraphStyle"/>
        <w:spacing w:line="240" w:lineRule="auto"/>
        <w:rPr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3"/>
      </w:tblGrid>
      <w:tr w:rsidR="009C7EF6" w:rsidRPr="009C7EF6" w14:paraId="251DFB50" w14:textId="77777777" w:rsidTr="00D5413D">
        <w:trPr>
          <w:jc w:val="right"/>
        </w:trPr>
        <w:tc>
          <w:tcPr>
            <w:tcW w:w="8703" w:type="dxa"/>
          </w:tcPr>
          <w:p w14:paraId="4C95AD16" w14:textId="77777777" w:rsidR="00ED2A6E" w:rsidRPr="009C7EF6" w:rsidRDefault="00ED2A6E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9C7EF6" w:rsidRPr="009C7EF6" w14:paraId="40450398" w14:textId="77777777" w:rsidTr="00D5413D">
        <w:trPr>
          <w:jc w:val="right"/>
        </w:trPr>
        <w:tc>
          <w:tcPr>
            <w:tcW w:w="8703" w:type="dxa"/>
          </w:tcPr>
          <w:p w14:paraId="0A3EE922" w14:textId="77777777" w:rsidR="00ED2A6E" w:rsidRDefault="00ED2A6E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  <w:p w14:paraId="2A827241" w14:textId="77777777" w:rsidR="00541B34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  <w:p w14:paraId="6965E43A" w14:textId="77777777" w:rsidR="00541B34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  <w:p w14:paraId="04F18341" w14:textId="77777777" w:rsidR="00541B34" w:rsidRPr="009C7EF6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</w:tc>
      </w:tr>
      <w:tr w:rsidR="009C7EF6" w:rsidRPr="009C7EF6" w14:paraId="66A9107E" w14:textId="77777777" w:rsidTr="00D5413D">
        <w:trPr>
          <w:jc w:val="right"/>
        </w:trPr>
        <w:tc>
          <w:tcPr>
            <w:tcW w:w="8703" w:type="dxa"/>
          </w:tcPr>
          <w:p w14:paraId="32A7B3CA" w14:textId="77777777" w:rsidR="00ED2A6E" w:rsidRPr="009C7EF6" w:rsidRDefault="00ED2A6E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9C7EF6" w:rsidRPr="009C7EF6" w14:paraId="6DDFA7FC" w14:textId="77777777" w:rsidTr="00D5413D">
        <w:trPr>
          <w:jc w:val="right"/>
        </w:trPr>
        <w:tc>
          <w:tcPr>
            <w:tcW w:w="8703" w:type="dxa"/>
          </w:tcPr>
          <w:p w14:paraId="7EEA8FE1" w14:textId="77777777" w:rsidR="00ED2A6E" w:rsidRPr="009C7EF6" w:rsidRDefault="00ED2A6E" w:rsidP="00F14E30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="00711500">
              <w:t xml:space="preserve"> </w:t>
            </w:r>
          </w:p>
          <w:p w14:paraId="079EB057" w14:textId="77777777" w:rsidR="00ED2A6E" w:rsidRPr="009C7EF6" w:rsidRDefault="00ED2A6E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="00711500">
              <w:t xml:space="preserve"> </w:t>
            </w:r>
          </w:p>
        </w:tc>
      </w:tr>
    </w:tbl>
    <w:p w14:paraId="383C5919" w14:textId="77777777" w:rsidR="00A310F0" w:rsidRDefault="00A310F0" w:rsidP="00F14E30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7E32D2F2" w14:textId="77777777" w:rsidR="00D174A2" w:rsidRPr="009C7EF6" w:rsidRDefault="00D174A2" w:rsidP="00F14E30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7ED376F6" w14:textId="77777777" w:rsidR="008520B3" w:rsidRDefault="00690D09" w:rsidP="00734730">
      <w:pPr>
        <w:widowControl w:val="0"/>
        <w:tabs>
          <w:tab w:val="left" w:pos="1418"/>
          <w:tab w:val="right" w:pos="9356"/>
        </w:tabs>
        <w:autoSpaceDE w:val="0"/>
        <w:autoSpaceDN w:val="0"/>
        <w:adjustRightInd w:val="0"/>
        <w:ind w:left="720" w:hanging="720"/>
        <w:outlineLvl w:val="0"/>
        <w:rPr>
          <w:rFonts w:cs="Arial"/>
          <w:lang w:val="en-US"/>
        </w:rPr>
      </w:pPr>
      <w:r w:rsidRPr="009C7EF6">
        <w:rPr>
          <w:rFonts w:cs="Arial"/>
          <w:lang w:val="en-US"/>
        </w:rPr>
        <w:t>(</w:t>
      </w:r>
      <w:r w:rsidR="00734730">
        <w:rPr>
          <w:rFonts w:cs="Arial"/>
          <w:lang w:val="en-US"/>
        </w:rPr>
        <w:t>c)</w:t>
      </w:r>
      <w:r w:rsidR="00734730">
        <w:rPr>
          <w:rFonts w:cs="Arial"/>
          <w:lang w:val="en-US"/>
        </w:rPr>
        <w:tab/>
      </w:r>
      <w:r w:rsidRPr="009C7EF6">
        <w:rPr>
          <w:rFonts w:cs="Arial"/>
          <w:lang w:val="en-US"/>
        </w:rPr>
        <w:t>(i)</w:t>
      </w:r>
      <w:r w:rsidR="00734730">
        <w:rPr>
          <w:rFonts w:cs="Arial"/>
          <w:lang w:val="en-US"/>
        </w:rPr>
        <w:tab/>
      </w:r>
      <w:r w:rsidR="00541B34">
        <w:rPr>
          <w:rFonts w:cs="Arial"/>
          <w:lang w:val="en-US"/>
        </w:rPr>
        <w:tab/>
        <w:t>(x marks)</w:t>
      </w:r>
    </w:p>
    <w:p w14:paraId="1187AEAF" w14:textId="77777777" w:rsidR="00734730" w:rsidRPr="009C7EF6" w:rsidRDefault="00734730" w:rsidP="00734730">
      <w:pPr>
        <w:widowControl w:val="0"/>
        <w:tabs>
          <w:tab w:val="left" w:pos="1418"/>
          <w:tab w:val="right" w:pos="9356"/>
        </w:tabs>
        <w:autoSpaceDE w:val="0"/>
        <w:autoSpaceDN w:val="0"/>
        <w:adjustRightInd w:val="0"/>
        <w:ind w:left="720" w:hanging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8520B3" w:rsidRPr="009C7EF6" w14:paraId="03835730" w14:textId="77777777" w:rsidTr="008520B3">
        <w:trPr>
          <w:jc w:val="right"/>
        </w:trPr>
        <w:tc>
          <w:tcPr>
            <w:tcW w:w="8001" w:type="dxa"/>
          </w:tcPr>
          <w:p w14:paraId="1D453808" w14:textId="77777777" w:rsidR="008520B3" w:rsidRPr="009C7EF6" w:rsidRDefault="008520B3" w:rsidP="00720D8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8520B3" w:rsidRPr="009C7EF6" w14:paraId="0BCA21D9" w14:textId="77777777" w:rsidTr="008520B3">
        <w:trPr>
          <w:trHeight w:val="152"/>
          <w:jc w:val="right"/>
        </w:trPr>
        <w:tc>
          <w:tcPr>
            <w:tcW w:w="8001" w:type="dxa"/>
          </w:tcPr>
          <w:p w14:paraId="60B47C77" w14:textId="77777777" w:rsidR="008520B3" w:rsidRDefault="008520B3" w:rsidP="008520B3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717CBA2" w14:textId="77777777" w:rsidR="00541B34" w:rsidRDefault="00541B34" w:rsidP="008520B3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36EBB6A1" w14:textId="77777777" w:rsidR="00541B34" w:rsidRPr="008520B3" w:rsidRDefault="00541B34" w:rsidP="008520B3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8520B3" w:rsidRPr="009C7EF6" w14:paraId="4B1232F1" w14:textId="77777777" w:rsidTr="008520B3">
        <w:trPr>
          <w:jc w:val="right"/>
        </w:trPr>
        <w:tc>
          <w:tcPr>
            <w:tcW w:w="8001" w:type="dxa"/>
          </w:tcPr>
          <w:p w14:paraId="64812FC3" w14:textId="77777777" w:rsidR="008520B3" w:rsidRPr="009C7EF6" w:rsidRDefault="008520B3" w:rsidP="00720D8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8520B3" w:rsidRPr="009C7EF6" w14:paraId="79255BE3" w14:textId="77777777" w:rsidTr="008520B3">
        <w:trPr>
          <w:jc w:val="right"/>
        </w:trPr>
        <w:tc>
          <w:tcPr>
            <w:tcW w:w="8001" w:type="dxa"/>
          </w:tcPr>
          <w:p w14:paraId="14391EFF" w14:textId="77777777" w:rsidR="008520B3" w:rsidRDefault="008520B3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6E66CF23" w14:textId="77777777" w:rsidR="00541B34" w:rsidRPr="009C7EF6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2942FC24" w14:textId="77777777" w:rsidR="00E00471" w:rsidRDefault="00E00471" w:rsidP="00F14E30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09CFC17B" w14:textId="77777777" w:rsidR="00734730" w:rsidRDefault="00734730" w:rsidP="00F14E30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023E3B58" w14:textId="77777777" w:rsidR="008520B3" w:rsidRDefault="005137A8" w:rsidP="00541B34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  <w:r w:rsidRPr="009C7EF6">
        <w:rPr>
          <w:rFonts w:cs="Arial"/>
          <w:lang w:val="en-US"/>
        </w:rPr>
        <w:t>(ii)</w:t>
      </w:r>
      <w:r w:rsidRPr="009C7EF6">
        <w:rPr>
          <w:rFonts w:cs="Arial"/>
          <w:lang w:val="en-US"/>
        </w:rPr>
        <w:tab/>
      </w:r>
      <w:r w:rsidR="00541B34">
        <w:rPr>
          <w:rFonts w:cs="Arial"/>
          <w:lang w:val="en-US"/>
        </w:rPr>
        <w:tab/>
        <w:t>(x marks)</w:t>
      </w:r>
    </w:p>
    <w:p w14:paraId="2877402A" w14:textId="77777777" w:rsidR="00541B34" w:rsidRDefault="00541B34" w:rsidP="00541B34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8520B3" w:rsidRPr="009C7EF6" w14:paraId="55539C10" w14:textId="77777777" w:rsidTr="008520B3">
        <w:trPr>
          <w:jc w:val="right"/>
        </w:trPr>
        <w:tc>
          <w:tcPr>
            <w:tcW w:w="8001" w:type="dxa"/>
          </w:tcPr>
          <w:p w14:paraId="01E550A6" w14:textId="77777777" w:rsidR="008520B3" w:rsidRPr="009C7EF6" w:rsidRDefault="008520B3" w:rsidP="00720D8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8520B3" w:rsidRPr="009C7EF6" w14:paraId="213CD269" w14:textId="77777777" w:rsidTr="008520B3">
        <w:trPr>
          <w:trHeight w:val="152"/>
          <w:jc w:val="right"/>
        </w:trPr>
        <w:tc>
          <w:tcPr>
            <w:tcW w:w="8001" w:type="dxa"/>
          </w:tcPr>
          <w:p w14:paraId="0396EEA8" w14:textId="77777777" w:rsidR="008520B3" w:rsidRDefault="008520B3" w:rsidP="008520B3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04E492B" w14:textId="77777777" w:rsidR="00541B34" w:rsidRDefault="00541B34" w:rsidP="008520B3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6659E1EB" w14:textId="77777777" w:rsidR="00541B34" w:rsidRPr="008520B3" w:rsidRDefault="00541B34" w:rsidP="008520B3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8520B3" w:rsidRPr="009C7EF6" w14:paraId="5A817D26" w14:textId="77777777" w:rsidTr="008520B3">
        <w:trPr>
          <w:jc w:val="right"/>
        </w:trPr>
        <w:tc>
          <w:tcPr>
            <w:tcW w:w="8001" w:type="dxa"/>
          </w:tcPr>
          <w:p w14:paraId="3560B80C" w14:textId="77777777" w:rsidR="008520B3" w:rsidRPr="009C7EF6" w:rsidRDefault="008520B3" w:rsidP="00720D8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8520B3" w:rsidRPr="009C7EF6" w14:paraId="7F2927C1" w14:textId="77777777" w:rsidTr="008520B3">
        <w:trPr>
          <w:jc w:val="right"/>
        </w:trPr>
        <w:tc>
          <w:tcPr>
            <w:tcW w:w="8001" w:type="dxa"/>
          </w:tcPr>
          <w:p w14:paraId="34AAFE03" w14:textId="77777777" w:rsidR="00541B34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1EDF7F73" w14:textId="77777777" w:rsidR="008520B3" w:rsidRPr="009C7EF6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</w:p>
        </w:tc>
      </w:tr>
    </w:tbl>
    <w:p w14:paraId="68E7142B" w14:textId="77777777" w:rsidR="008520B3" w:rsidRDefault="008520B3" w:rsidP="00F14E30">
      <w:pPr>
        <w:widowControl w:val="0"/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p w14:paraId="03FD959C" w14:textId="77777777" w:rsidR="008520B3" w:rsidRDefault="008520B3" w:rsidP="00F14E30">
      <w:pPr>
        <w:widowControl w:val="0"/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p w14:paraId="326128EF" w14:textId="77777777" w:rsidR="001835F3" w:rsidRPr="009C7EF6" w:rsidRDefault="00381D03" w:rsidP="006B49C6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left="1440" w:hanging="720"/>
        <w:outlineLvl w:val="0"/>
        <w:rPr>
          <w:rFonts w:cs="Arial"/>
          <w:lang w:val="en-US"/>
        </w:rPr>
      </w:pPr>
      <w:r w:rsidRPr="009C7EF6">
        <w:rPr>
          <w:rFonts w:cs="Arial"/>
          <w:lang w:val="en-US"/>
        </w:rPr>
        <w:t>(iii)</w:t>
      </w:r>
      <w:r w:rsidRPr="009C7EF6">
        <w:rPr>
          <w:rFonts w:cs="Arial"/>
          <w:lang w:val="en-US"/>
        </w:rPr>
        <w:tab/>
      </w:r>
      <w:r w:rsidR="00541B34">
        <w:rPr>
          <w:rFonts w:cs="Arial"/>
          <w:lang w:val="en-US"/>
        </w:rPr>
        <w:tab/>
        <w:t>(x marks)</w:t>
      </w:r>
    </w:p>
    <w:p w14:paraId="546C398E" w14:textId="77777777" w:rsidR="00E00471" w:rsidRPr="009C7EF6" w:rsidRDefault="00E00471" w:rsidP="00F14E30">
      <w:pPr>
        <w:widowControl w:val="0"/>
        <w:tabs>
          <w:tab w:val="left" w:pos="7509"/>
        </w:tabs>
        <w:autoSpaceDE w:val="0"/>
        <w:autoSpaceDN w:val="0"/>
        <w:adjustRightInd w:val="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9C7EF6" w:rsidRPr="009C7EF6" w14:paraId="4053E44B" w14:textId="77777777" w:rsidTr="008520B3">
        <w:trPr>
          <w:jc w:val="right"/>
        </w:trPr>
        <w:tc>
          <w:tcPr>
            <w:tcW w:w="8001" w:type="dxa"/>
          </w:tcPr>
          <w:p w14:paraId="56E8E988" w14:textId="77777777" w:rsidR="001835F3" w:rsidRPr="009C7EF6" w:rsidRDefault="001835F3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9C7EF6" w:rsidRPr="009C7EF6" w14:paraId="595808ED" w14:textId="77777777" w:rsidTr="008520B3">
        <w:trPr>
          <w:trHeight w:val="152"/>
          <w:jc w:val="right"/>
        </w:trPr>
        <w:tc>
          <w:tcPr>
            <w:tcW w:w="8001" w:type="dxa"/>
          </w:tcPr>
          <w:p w14:paraId="6D69DB93" w14:textId="77777777" w:rsidR="001835F3" w:rsidRDefault="001835F3" w:rsidP="008520B3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1197770" w14:textId="77777777" w:rsidR="00541B34" w:rsidRDefault="00541B34" w:rsidP="008520B3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907BFDC" w14:textId="77777777" w:rsidR="00541B34" w:rsidRPr="008520B3" w:rsidRDefault="00541B34" w:rsidP="008520B3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9C7EF6" w:rsidRPr="009C7EF6" w14:paraId="489EF6F1" w14:textId="77777777" w:rsidTr="008520B3">
        <w:trPr>
          <w:jc w:val="right"/>
        </w:trPr>
        <w:tc>
          <w:tcPr>
            <w:tcW w:w="8001" w:type="dxa"/>
          </w:tcPr>
          <w:p w14:paraId="215B5A2B" w14:textId="77777777" w:rsidR="001835F3" w:rsidRPr="009C7EF6" w:rsidRDefault="001835F3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9C7EF6" w:rsidRPr="009C7EF6" w14:paraId="489F1D44" w14:textId="77777777" w:rsidTr="008520B3">
        <w:trPr>
          <w:jc w:val="right"/>
        </w:trPr>
        <w:tc>
          <w:tcPr>
            <w:tcW w:w="8001" w:type="dxa"/>
          </w:tcPr>
          <w:p w14:paraId="157454CB" w14:textId="77777777" w:rsidR="00541B34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2AE5B009" w14:textId="77777777" w:rsidR="00541B34" w:rsidRPr="009C7EF6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</w:p>
        </w:tc>
      </w:tr>
    </w:tbl>
    <w:p w14:paraId="1B3284EF" w14:textId="77777777" w:rsidR="000C1117" w:rsidRPr="009C7EF6" w:rsidRDefault="00A310F0" w:rsidP="00F14E30">
      <w:pPr>
        <w:tabs>
          <w:tab w:val="left" w:pos="720"/>
          <w:tab w:val="left" w:pos="1440"/>
          <w:tab w:val="right" w:pos="9360"/>
        </w:tabs>
        <w:rPr>
          <w:rFonts w:cs="Arial"/>
          <w:b/>
        </w:rPr>
      </w:pPr>
      <w:r w:rsidRPr="009C7EF6">
        <w:rPr>
          <w:rFonts w:cs="Arial"/>
          <w:b/>
        </w:rPr>
        <w:br w:type="page"/>
      </w:r>
      <w:r w:rsidR="000C1117" w:rsidRPr="009C7EF6">
        <w:rPr>
          <w:rFonts w:cs="Arial"/>
          <w:b/>
        </w:rPr>
        <w:lastRenderedPageBreak/>
        <w:t xml:space="preserve">Question </w:t>
      </w:r>
      <w:r w:rsidR="00544DF2" w:rsidRPr="009C7EF6">
        <w:rPr>
          <w:rFonts w:cs="Arial"/>
          <w:b/>
        </w:rPr>
        <w:t>3</w:t>
      </w:r>
      <w:r w:rsidR="008F15CB" w:rsidRPr="009C7EF6">
        <w:rPr>
          <w:rFonts w:cs="Arial"/>
          <w:b/>
        </w:rPr>
        <w:tab/>
      </w:r>
      <w:r w:rsidR="008F15CB" w:rsidRPr="009C7EF6">
        <w:rPr>
          <w:rFonts w:cs="Arial"/>
          <w:b/>
        </w:rPr>
        <w:tab/>
      </w:r>
      <w:r w:rsidR="00A265FF" w:rsidRPr="009C7EF6">
        <w:rPr>
          <w:rFonts w:cs="Arial"/>
          <w:b/>
        </w:rPr>
        <w:t>(</w:t>
      </w:r>
      <w:r w:rsidR="00541B34">
        <w:rPr>
          <w:rFonts w:cs="Arial"/>
          <w:b/>
        </w:rPr>
        <w:t>x</w:t>
      </w:r>
      <w:r w:rsidR="000C1117" w:rsidRPr="009C7EF6">
        <w:rPr>
          <w:rFonts w:cs="Arial"/>
          <w:b/>
        </w:rPr>
        <w:t xml:space="preserve"> marks)</w:t>
      </w:r>
    </w:p>
    <w:p w14:paraId="7C228662" w14:textId="77777777" w:rsidR="000C2AC5" w:rsidRDefault="000C2AC5" w:rsidP="00F14E30">
      <w:pPr>
        <w:tabs>
          <w:tab w:val="left" w:pos="-3261"/>
          <w:tab w:val="right" w:pos="9360"/>
        </w:tabs>
        <w:ind w:left="720" w:hanging="720"/>
        <w:rPr>
          <w:rFonts w:cs="Arial"/>
        </w:rPr>
      </w:pPr>
    </w:p>
    <w:p w14:paraId="538A5B55" w14:textId="77777777" w:rsidR="00A54D0B" w:rsidRPr="009C7EF6" w:rsidRDefault="00A54D0B" w:rsidP="00F14E30">
      <w:pPr>
        <w:tabs>
          <w:tab w:val="left" w:pos="-3261"/>
          <w:tab w:val="right" w:pos="9360"/>
        </w:tabs>
        <w:ind w:left="720" w:hanging="720"/>
        <w:rPr>
          <w:rFonts w:cs="Arial"/>
        </w:rPr>
      </w:pPr>
      <w:r w:rsidRPr="009C7EF6">
        <w:rPr>
          <w:rFonts w:cs="Arial"/>
        </w:rPr>
        <w:t>(a)</w:t>
      </w:r>
      <w:r w:rsidRPr="009C7EF6">
        <w:rPr>
          <w:rFonts w:cs="Arial"/>
        </w:rPr>
        <w:tab/>
      </w:r>
      <w:r w:rsidR="008F15CB" w:rsidRPr="009C7EF6">
        <w:rPr>
          <w:rFonts w:cs="Arial"/>
        </w:rPr>
        <w:tab/>
        <w:t>(</w:t>
      </w:r>
      <w:r w:rsidR="00541B34">
        <w:rPr>
          <w:rFonts w:cs="Arial"/>
        </w:rPr>
        <w:t>x</w:t>
      </w:r>
      <w:r w:rsidR="008F15CB" w:rsidRPr="009C7EF6">
        <w:rPr>
          <w:rFonts w:cs="Arial"/>
        </w:rPr>
        <w:t xml:space="preserve"> mark)</w:t>
      </w:r>
    </w:p>
    <w:p w14:paraId="7DDE9DEC" w14:textId="77777777" w:rsidR="00541B34" w:rsidRPr="009C7EF6" w:rsidRDefault="00541B34" w:rsidP="00541B34">
      <w:pPr>
        <w:widowControl w:val="0"/>
        <w:tabs>
          <w:tab w:val="left" w:pos="1418"/>
          <w:tab w:val="right" w:pos="9356"/>
        </w:tabs>
        <w:autoSpaceDE w:val="0"/>
        <w:autoSpaceDN w:val="0"/>
        <w:adjustRightInd w:val="0"/>
        <w:ind w:left="720" w:hanging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2"/>
      </w:tblGrid>
      <w:tr w:rsidR="00541B34" w:rsidRPr="009C7EF6" w14:paraId="79AA7DDC" w14:textId="77777777" w:rsidTr="00541B34">
        <w:trPr>
          <w:jc w:val="right"/>
        </w:trPr>
        <w:tc>
          <w:tcPr>
            <w:tcW w:w="8732" w:type="dxa"/>
          </w:tcPr>
          <w:p w14:paraId="605D62F7" w14:textId="77777777" w:rsidR="00541B34" w:rsidRPr="009C7EF6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541B34" w:rsidRPr="009C7EF6" w14:paraId="7F2F29D1" w14:textId="77777777" w:rsidTr="00541B34">
        <w:trPr>
          <w:trHeight w:val="152"/>
          <w:jc w:val="right"/>
        </w:trPr>
        <w:tc>
          <w:tcPr>
            <w:tcW w:w="8732" w:type="dxa"/>
          </w:tcPr>
          <w:p w14:paraId="1CAB62DA" w14:textId="77777777" w:rsidR="00541B34" w:rsidRDefault="00541B34" w:rsidP="00541B3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5FBF778" w14:textId="77777777" w:rsidR="00541B34" w:rsidRDefault="00541B34" w:rsidP="00541B3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E51B239" w14:textId="77777777" w:rsidR="00541B34" w:rsidRPr="008520B3" w:rsidRDefault="00541B34" w:rsidP="00541B3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541B34" w:rsidRPr="009C7EF6" w14:paraId="5216E525" w14:textId="77777777" w:rsidTr="00541B34">
        <w:trPr>
          <w:jc w:val="right"/>
        </w:trPr>
        <w:tc>
          <w:tcPr>
            <w:tcW w:w="8732" w:type="dxa"/>
          </w:tcPr>
          <w:p w14:paraId="4F643375" w14:textId="77777777" w:rsidR="00541B34" w:rsidRPr="009C7EF6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541B34" w:rsidRPr="009C7EF6" w14:paraId="11C2FEF8" w14:textId="77777777" w:rsidTr="00541B34">
        <w:trPr>
          <w:jc w:val="right"/>
        </w:trPr>
        <w:tc>
          <w:tcPr>
            <w:tcW w:w="8732" w:type="dxa"/>
          </w:tcPr>
          <w:p w14:paraId="5361ADE2" w14:textId="77777777" w:rsidR="00541B34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65589117" w14:textId="77777777" w:rsidR="00541B34" w:rsidRPr="009C7EF6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00BC1AE2" w14:textId="77777777" w:rsidR="00541B34" w:rsidRDefault="00541B34" w:rsidP="00541B34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4B5FF8B6" w14:textId="77777777" w:rsidR="00541B34" w:rsidRDefault="00541B34" w:rsidP="00541B34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3BD54931" w14:textId="77777777" w:rsidR="00A54D0B" w:rsidRPr="009C7EF6" w:rsidRDefault="00A54D0B" w:rsidP="00541B34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</w:rPr>
      </w:pPr>
      <w:r w:rsidRPr="009C7EF6">
        <w:rPr>
          <w:rFonts w:cs="Arial"/>
        </w:rPr>
        <w:t>(b)</w:t>
      </w:r>
      <w:r w:rsidRPr="009C7EF6">
        <w:rPr>
          <w:rFonts w:cs="Arial"/>
        </w:rPr>
        <w:tab/>
      </w:r>
      <w:r w:rsidR="000C2AC5">
        <w:rPr>
          <w:rFonts w:cs="Arial"/>
        </w:rPr>
        <w:tab/>
      </w:r>
      <w:r w:rsidR="008F15CB" w:rsidRPr="009C7EF6">
        <w:rPr>
          <w:rFonts w:cs="Arial"/>
        </w:rPr>
        <w:tab/>
        <w:t>(</w:t>
      </w:r>
      <w:r w:rsidR="00541B34">
        <w:rPr>
          <w:rFonts w:cs="Arial"/>
        </w:rPr>
        <w:t>x</w:t>
      </w:r>
      <w:r w:rsidR="008F15CB" w:rsidRPr="009C7EF6">
        <w:rPr>
          <w:rFonts w:cs="Arial"/>
        </w:rPr>
        <w:t xml:space="preserve"> mark</w:t>
      </w:r>
      <w:r w:rsidR="00541B34">
        <w:rPr>
          <w:rFonts w:cs="Arial"/>
        </w:rPr>
        <w:t>s</w:t>
      </w:r>
      <w:r w:rsidR="008F15CB" w:rsidRPr="009C7EF6">
        <w:rPr>
          <w:rFonts w:cs="Arial"/>
        </w:rPr>
        <w:t>)</w:t>
      </w:r>
    </w:p>
    <w:p w14:paraId="0065B166" w14:textId="77777777" w:rsidR="00A54D0B" w:rsidRPr="002D515B" w:rsidRDefault="00A54D0B" w:rsidP="00F14E30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3"/>
      </w:tblGrid>
      <w:tr w:rsidR="009C7EF6" w:rsidRPr="009C7EF6" w14:paraId="0EA3134C" w14:textId="77777777" w:rsidTr="00D5413D">
        <w:trPr>
          <w:jc w:val="right"/>
        </w:trPr>
        <w:tc>
          <w:tcPr>
            <w:tcW w:w="8703" w:type="dxa"/>
          </w:tcPr>
          <w:p w14:paraId="58534C4D" w14:textId="77777777" w:rsidR="00C14B3A" w:rsidRPr="009C7EF6" w:rsidRDefault="00C14B3A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9C7EF6" w:rsidRPr="009C7EF6" w14:paraId="3EEABA61" w14:textId="77777777" w:rsidTr="00D5413D">
        <w:trPr>
          <w:jc w:val="right"/>
        </w:trPr>
        <w:tc>
          <w:tcPr>
            <w:tcW w:w="8703" w:type="dxa"/>
          </w:tcPr>
          <w:p w14:paraId="21280D00" w14:textId="77777777" w:rsidR="00C14B3A" w:rsidRDefault="00C14B3A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  <w:p w14:paraId="188769EE" w14:textId="77777777" w:rsidR="00541B34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  <w:p w14:paraId="1DF79A64" w14:textId="77777777" w:rsidR="00541B34" w:rsidRPr="009C7EF6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</w:tc>
      </w:tr>
      <w:tr w:rsidR="009C7EF6" w:rsidRPr="009C7EF6" w14:paraId="7E6C59C0" w14:textId="77777777" w:rsidTr="00D5413D">
        <w:trPr>
          <w:jc w:val="right"/>
        </w:trPr>
        <w:tc>
          <w:tcPr>
            <w:tcW w:w="8703" w:type="dxa"/>
          </w:tcPr>
          <w:p w14:paraId="4DFD0317" w14:textId="77777777" w:rsidR="00C14B3A" w:rsidRPr="009C7EF6" w:rsidRDefault="00C14B3A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9C7EF6" w:rsidRPr="009C7EF6" w14:paraId="7670C206" w14:textId="77777777" w:rsidTr="00D5413D">
        <w:trPr>
          <w:jc w:val="right"/>
        </w:trPr>
        <w:tc>
          <w:tcPr>
            <w:tcW w:w="8703" w:type="dxa"/>
          </w:tcPr>
          <w:p w14:paraId="1DBC1722" w14:textId="77777777" w:rsidR="00C14B3A" w:rsidRDefault="00C14B3A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53D03AE8" w14:textId="77777777" w:rsidR="00541B34" w:rsidRPr="009C7EF6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5ED06806" w14:textId="77777777" w:rsidR="00C14B3A" w:rsidRPr="002D515B" w:rsidRDefault="00C14B3A" w:rsidP="00F14E30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  <w:sz w:val="20"/>
          <w:szCs w:val="20"/>
        </w:rPr>
      </w:pPr>
    </w:p>
    <w:p w14:paraId="7C339427" w14:textId="77777777" w:rsidR="00C14B3A" w:rsidRPr="002D515B" w:rsidRDefault="00C14B3A" w:rsidP="00F14E30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  <w:sz w:val="20"/>
          <w:szCs w:val="20"/>
        </w:rPr>
      </w:pPr>
    </w:p>
    <w:p w14:paraId="61C7A489" w14:textId="77777777" w:rsidR="00A54D0B" w:rsidRPr="009C7EF6" w:rsidRDefault="00A54D0B" w:rsidP="00F14E30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</w:rPr>
      </w:pPr>
      <w:r w:rsidRPr="009C7EF6">
        <w:rPr>
          <w:rFonts w:cs="Arial"/>
        </w:rPr>
        <w:t>(c)</w:t>
      </w:r>
      <w:r w:rsidRPr="009C7EF6">
        <w:rPr>
          <w:rFonts w:cs="Arial"/>
        </w:rPr>
        <w:tab/>
      </w:r>
      <w:r w:rsidR="000C2AC5">
        <w:rPr>
          <w:rFonts w:cs="Arial"/>
        </w:rPr>
        <w:tab/>
      </w:r>
      <w:r w:rsidR="008F15CB" w:rsidRPr="009C7EF6">
        <w:rPr>
          <w:rFonts w:cs="Arial"/>
        </w:rPr>
        <w:tab/>
        <w:t>(</w:t>
      </w:r>
      <w:r w:rsidR="00541B34">
        <w:rPr>
          <w:rFonts w:cs="Arial"/>
        </w:rPr>
        <w:t>x</w:t>
      </w:r>
      <w:r w:rsidR="008F15CB" w:rsidRPr="009C7EF6">
        <w:rPr>
          <w:rFonts w:cs="Arial"/>
        </w:rPr>
        <w:t xml:space="preserve"> mark</w:t>
      </w:r>
      <w:r w:rsidR="00541B34">
        <w:rPr>
          <w:rFonts w:cs="Arial"/>
        </w:rPr>
        <w:t>s</w:t>
      </w:r>
      <w:r w:rsidR="008F15CB" w:rsidRPr="009C7EF6">
        <w:rPr>
          <w:rFonts w:cs="Arial"/>
        </w:rPr>
        <w:t>)</w:t>
      </w:r>
    </w:p>
    <w:p w14:paraId="43000C16" w14:textId="77777777" w:rsidR="00C14B3A" w:rsidRPr="002D515B" w:rsidRDefault="00C14B3A" w:rsidP="00F14E30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3"/>
      </w:tblGrid>
      <w:tr w:rsidR="009C7EF6" w:rsidRPr="009C7EF6" w14:paraId="6F08A78E" w14:textId="77777777" w:rsidTr="00D5413D">
        <w:trPr>
          <w:jc w:val="right"/>
        </w:trPr>
        <w:tc>
          <w:tcPr>
            <w:tcW w:w="8703" w:type="dxa"/>
          </w:tcPr>
          <w:p w14:paraId="73DC8C8B" w14:textId="77777777" w:rsidR="00C14B3A" w:rsidRPr="009C7EF6" w:rsidRDefault="00C14B3A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9C7EF6" w:rsidRPr="009C7EF6" w14:paraId="4650ACE9" w14:textId="77777777" w:rsidTr="00D5413D">
        <w:trPr>
          <w:jc w:val="right"/>
        </w:trPr>
        <w:tc>
          <w:tcPr>
            <w:tcW w:w="8703" w:type="dxa"/>
          </w:tcPr>
          <w:p w14:paraId="3A10E48D" w14:textId="77777777" w:rsidR="00C14B3A" w:rsidRDefault="00C14B3A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  <w:p w14:paraId="351CD9B4" w14:textId="77777777" w:rsidR="00541B34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  <w:p w14:paraId="2ED8981F" w14:textId="77777777" w:rsidR="00541B34" w:rsidRPr="009C7EF6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</w:tc>
      </w:tr>
      <w:tr w:rsidR="009C7EF6" w:rsidRPr="009C7EF6" w14:paraId="2B604129" w14:textId="77777777" w:rsidTr="00D5413D">
        <w:trPr>
          <w:jc w:val="right"/>
        </w:trPr>
        <w:tc>
          <w:tcPr>
            <w:tcW w:w="8703" w:type="dxa"/>
          </w:tcPr>
          <w:p w14:paraId="200643B5" w14:textId="77777777" w:rsidR="00C14B3A" w:rsidRPr="009C7EF6" w:rsidRDefault="00C14B3A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9C7EF6" w:rsidRPr="009C7EF6" w14:paraId="53E504CC" w14:textId="77777777" w:rsidTr="00D5413D">
        <w:trPr>
          <w:jc w:val="right"/>
        </w:trPr>
        <w:tc>
          <w:tcPr>
            <w:tcW w:w="8703" w:type="dxa"/>
          </w:tcPr>
          <w:p w14:paraId="26B08389" w14:textId="77777777" w:rsidR="00C14B3A" w:rsidRDefault="00C14B3A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5CB2D6BD" w14:textId="77777777" w:rsidR="00541B34" w:rsidRPr="009C7EF6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13F5F4C8" w14:textId="77777777" w:rsidR="005073A7" w:rsidRPr="002D515B" w:rsidRDefault="005073A7" w:rsidP="00F14E30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  <w:sz w:val="20"/>
          <w:szCs w:val="20"/>
        </w:rPr>
      </w:pPr>
    </w:p>
    <w:p w14:paraId="5DBC5AFF" w14:textId="77777777" w:rsidR="00E27795" w:rsidRPr="002D515B" w:rsidRDefault="00E27795" w:rsidP="00F14E30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  <w:sz w:val="20"/>
          <w:szCs w:val="20"/>
        </w:rPr>
      </w:pPr>
    </w:p>
    <w:p w14:paraId="1DFBC746" w14:textId="77777777" w:rsidR="00A54D0B" w:rsidRPr="009C7EF6" w:rsidRDefault="00A54D0B" w:rsidP="00F14E30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</w:rPr>
      </w:pPr>
      <w:r w:rsidRPr="009C7EF6">
        <w:rPr>
          <w:rFonts w:cs="Arial"/>
        </w:rPr>
        <w:t>(d)</w:t>
      </w:r>
      <w:r w:rsidRPr="009C7EF6">
        <w:rPr>
          <w:rFonts w:cs="Arial"/>
        </w:rPr>
        <w:tab/>
      </w:r>
      <w:r w:rsidR="000C2AC5">
        <w:rPr>
          <w:rFonts w:cs="Arial"/>
        </w:rPr>
        <w:tab/>
      </w:r>
      <w:r w:rsidR="00A265FF" w:rsidRPr="009C7EF6">
        <w:rPr>
          <w:rFonts w:cs="Arial"/>
        </w:rPr>
        <w:tab/>
      </w:r>
      <w:r w:rsidR="008F15CB" w:rsidRPr="009C7EF6">
        <w:rPr>
          <w:rFonts w:cs="Arial"/>
        </w:rPr>
        <w:t>(</w:t>
      </w:r>
      <w:r w:rsidR="00541B34">
        <w:rPr>
          <w:rFonts w:cs="Arial"/>
        </w:rPr>
        <w:t>x</w:t>
      </w:r>
      <w:r w:rsidR="008F15CB" w:rsidRPr="009C7EF6">
        <w:rPr>
          <w:rFonts w:cs="Arial"/>
        </w:rPr>
        <w:t xml:space="preserve"> mark</w:t>
      </w:r>
      <w:r w:rsidR="00541B34">
        <w:rPr>
          <w:rFonts w:cs="Arial"/>
        </w:rPr>
        <w:t>s</w:t>
      </w:r>
      <w:r w:rsidR="008F15CB" w:rsidRPr="009C7EF6">
        <w:rPr>
          <w:rFonts w:cs="Arial"/>
        </w:rPr>
        <w:t>)</w:t>
      </w:r>
    </w:p>
    <w:p w14:paraId="5F188BB7" w14:textId="77777777" w:rsidR="00B033CB" w:rsidRPr="002D515B" w:rsidRDefault="00B033CB" w:rsidP="00F14E30">
      <w:pPr>
        <w:tabs>
          <w:tab w:val="left" w:pos="720"/>
          <w:tab w:val="left" w:pos="1440"/>
          <w:tab w:val="right" w:pos="9360"/>
        </w:tabs>
        <w:ind w:left="1440" w:hanging="1440"/>
        <w:rPr>
          <w:rFonts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3"/>
      </w:tblGrid>
      <w:tr w:rsidR="009C7EF6" w:rsidRPr="009C7EF6" w14:paraId="71A964F5" w14:textId="77777777" w:rsidTr="00D5413D">
        <w:trPr>
          <w:jc w:val="right"/>
        </w:trPr>
        <w:tc>
          <w:tcPr>
            <w:tcW w:w="8703" w:type="dxa"/>
          </w:tcPr>
          <w:p w14:paraId="4BB4C9AA" w14:textId="77777777" w:rsidR="005073A7" w:rsidRPr="009C7EF6" w:rsidRDefault="005073A7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9C7EF6" w:rsidRPr="009C7EF6" w14:paraId="79CC6C61" w14:textId="77777777" w:rsidTr="00D5413D">
        <w:trPr>
          <w:jc w:val="right"/>
        </w:trPr>
        <w:tc>
          <w:tcPr>
            <w:tcW w:w="8703" w:type="dxa"/>
          </w:tcPr>
          <w:p w14:paraId="0A9301EB" w14:textId="77777777" w:rsidR="005073A7" w:rsidRDefault="005073A7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  <w:p w14:paraId="44BD520A" w14:textId="77777777" w:rsidR="00541B34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  <w:p w14:paraId="2E010FEB" w14:textId="77777777" w:rsidR="00541B34" w:rsidRPr="009C7EF6" w:rsidRDefault="00541B34" w:rsidP="00F14E30">
            <w:pPr>
              <w:pStyle w:val="QuestionStyle1"/>
              <w:tabs>
                <w:tab w:val="clear" w:pos="1417"/>
                <w:tab w:val="clear" w:pos="9400"/>
                <w:tab w:val="left" w:pos="-4111"/>
              </w:tabs>
              <w:spacing w:line="240" w:lineRule="auto"/>
              <w:rPr>
                <w:color w:val="auto"/>
              </w:rPr>
            </w:pPr>
          </w:p>
        </w:tc>
      </w:tr>
      <w:tr w:rsidR="009C7EF6" w:rsidRPr="009C7EF6" w14:paraId="2BD6B00B" w14:textId="77777777" w:rsidTr="00D5413D">
        <w:trPr>
          <w:jc w:val="right"/>
        </w:trPr>
        <w:tc>
          <w:tcPr>
            <w:tcW w:w="8703" w:type="dxa"/>
          </w:tcPr>
          <w:p w14:paraId="3266C66A" w14:textId="77777777" w:rsidR="005073A7" w:rsidRPr="009C7EF6" w:rsidRDefault="005073A7" w:rsidP="00F14E30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9C7EF6" w:rsidRPr="009C7EF6" w14:paraId="7476E6BF" w14:textId="77777777" w:rsidTr="00D5413D">
        <w:trPr>
          <w:jc w:val="right"/>
        </w:trPr>
        <w:tc>
          <w:tcPr>
            <w:tcW w:w="8703" w:type="dxa"/>
          </w:tcPr>
          <w:p w14:paraId="662C602C" w14:textId="77777777" w:rsidR="00541B34" w:rsidRDefault="00541B34" w:rsidP="00541B3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4F727171" w14:textId="77777777" w:rsidR="005073A7" w:rsidRPr="009C7EF6" w:rsidRDefault="00541B34" w:rsidP="00541B3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24"/>
                <w:lang w:val="en-US"/>
              </w:rPr>
            </w:pPr>
            <w:r w:rsidRPr="009C7EF6">
              <w:sym w:font="Wingdings 2" w:char="F050"/>
            </w:r>
          </w:p>
        </w:tc>
      </w:tr>
    </w:tbl>
    <w:p w14:paraId="107F2068" w14:textId="77777777" w:rsidR="00412523" w:rsidRPr="009C7EF6" w:rsidRDefault="00A54D0B" w:rsidP="00F14E30">
      <w:pPr>
        <w:tabs>
          <w:tab w:val="right" w:pos="9333"/>
        </w:tabs>
        <w:rPr>
          <w:b/>
        </w:rPr>
      </w:pPr>
      <w:r w:rsidRPr="009C7EF6">
        <w:rPr>
          <w:b/>
        </w:rPr>
        <w:br w:type="page"/>
      </w:r>
      <w:r w:rsidR="00412523" w:rsidRPr="009C7EF6">
        <w:rPr>
          <w:b/>
        </w:rPr>
        <w:lastRenderedPageBreak/>
        <w:t xml:space="preserve">Question </w:t>
      </w:r>
      <w:r w:rsidR="00544DF2" w:rsidRPr="009C7EF6">
        <w:rPr>
          <w:b/>
        </w:rPr>
        <w:t>4</w:t>
      </w:r>
      <w:r w:rsidR="00806B96">
        <w:rPr>
          <w:b/>
        </w:rPr>
        <w:tab/>
        <w:t>(</w:t>
      </w:r>
      <w:r w:rsidR="000C2AC5">
        <w:rPr>
          <w:b/>
        </w:rPr>
        <w:t>x</w:t>
      </w:r>
      <w:r w:rsidR="00E07518" w:rsidRPr="009C7EF6">
        <w:rPr>
          <w:b/>
        </w:rPr>
        <w:t xml:space="preserve"> </w:t>
      </w:r>
      <w:r w:rsidR="00412523" w:rsidRPr="009C7EF6">
        <w:rPr>
          <w:b/>
        </w:rPr>
        <w:t>marks)</w:t>
      </w:r>
    </w:p>
    <w:p w14:paraId="780AE25C" w14:textId="77777777" w:rsidR="000C2AC5" w:rsidRDefault="000C2AC5" w:rsidP="00F14E30">
      <w:pPr>
        <w:tabs>
          <w:tab w:val="left" w:pos="720"/>
          <w:tab w:val="right" w:pos="9360"/>
        </w:tabs>
        <w:ind w:left="720" w:hanging="720"/>
        <w:rPr>
          <w:rFonts w:cs="Arial"/>
        </w:rPr>
      </w:pPr>
    </w:p>
    <w:p w14:paraId="549AE68C" w14:textId="77777777" w:rsidR="00BC0229" w:rsidRPr="009C7EF6" w:rsidRDefault="00412523" w:rsidP="000C2AC5">
      <w:pPr>
        <w:tabs>
          <w:tab w:val="left" w:pos="720"/>
          <w:tab w:val="left" w:pos="1418"/>
          <w:tab w:val="right" w:pos="9360"/>
        </w:tabs>
        <w:ind w:left="720" w:hanging="720"/>
        <w:rPr>
          <w:rFonts w:cs="Arial"/>
        </w:rPr>
      </w:pPr>
      <w:r w:rsidRPr="009C7EF6">
        <w:rPr>
          <w:rFonts w:cs="Arial"/>
        </w:rPr>
        <w:t>(a)</w:t>
      </w:r>
      <w:r w:rsidRPr="009C7EF6">
        <w:rPr>
          <w:rFonts w:cs="Arial"/>
        </w:rPr>
        <w:tab/>
      </w:r>
      <w:r w:rsidR="00FE588B" w:rsidRPr="009C7EF6">
        <w:rPr>
          <w:rFonts w:cs="Arial"/>
        </w:rPr>
        <w:t>(i)</w:t>
      </w:r>
      <w:r w:rsidR="00FE588B" w:rsidRPr="009C7EF6">
        <w:rPr>
          <w:rFonts w:cs="Arial"/>
        </w:rPr>
        <w:tab/>
      </w:r>
      <w:r w:rsidR="008E7F38" w:rsidRPr="009C7EF6">
        <w:rPr>
          <w:rFonts w:cs="Arial"/>
        </w:rPr>
        <w:tab/>
        <w:t>(</w:t>
      </w:r>
      <w:r w:rsidR="000C2AC5">
        <w:rPr>
          <w:rFonts w:cs="Arial"/>
        </w:rPr>
        <w:t>x</w:t>
      </w:r>
      <w:r w:rsidR="008E7F38" w:rsidRPr="009C7EF6">
        <w:rPr>
          <w:rFonts w:cs="Arial"/>
        </w:rPr>
        <w:t xml:space="preserve"> mark</w:t>
      </w:r>
      <w:r w:rsidR="00FC633E">
        <w:rPr>
          <w:rFonts w:cs="Arial"/>
        </w:rPr>
        <w:t>s</w:t>
      </w:r>
      <w:r w:rsidR="008E7F38" w:rsidRPr="009C7EF6">
        <w:rPr>
          <w:rFonts w:cs="Arial"/>
        </w:rPr>
        <w:t>)</w:t>
      </w:r>
    </w:p>
    <w:p w14:paraId="558B5DE7" w14:textId="77777777" w:rsidR="00FC633E" w:rsidRDefault="00FC633E" w:rsidP="00FC633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FC633E" w:rsidRPr="009C7EF6" w14:paraId="7915B969" w14:textId="77777777" w:rsidTr="004300E5">
        <w:trPr>
          <w:jc w:val="right"/>
        </w:trPr>
        <w:tc>
          <w:tcPr>
            <w:tcW w:w="8001" w:type="dxa"/>
          </w:tcPr>
          <w:p w14:paraId="5E9E46F9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C633E" w:rsidRPr="009C7EF6" w14:paraId="6C7011D7" w14:textId="77777777" w:rsidTr="004300E5">
        <w:trPr>
          <w:trHeight w:val="152"/>
          <w:jc w:val="right"/>
        </w:trPr>
        <w:tc>
          <w:tcPr>
            <w:tcW w:w="8001" w:type="dxa"/>
          </w:tcPr>
          <w:p w14:paraId="5176F41E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B801038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AFB0EB5" w14:textId="77777777" w:rsidR="00FC633E" w:rsidRPr="008520B3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C633E" w:rsidRPr="009C7EF6" w14:paraId="3BFC6BF0" w14:textId="77777777" w:rsidTr="004300E5">
        <w:trPr>
          <w:jc w:val="right"/>
        </w:trPr>
        <w:tc>
          <w:tcPr>
            <w:tcW w:w="8001" w:type="dxa"/>
          </w:tcPr>
          <w:p w14:paraId="22694803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C633E" w:rsidRPr="009C7EF6" w14:paraId="39D9DBEB" w14:textId="77777777" w:rsidTr="004300E5">
        <w:trPr>
          <w:jc w:val="right"/>
        </w:trPr>
        <w:tc>
          <w:tcPr>
            <w:tcW w:w="8001" w:type="dxa"/>
          </w:tcPr>
          <w:p w14:paraId="5DC5AFA6" w14:textId="77777777" w:rsidR="00FC633E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03F06EDE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75D692B8" w14:textId="77777777" w:rsidR="00FC633E" w:rsidRDefault="00FC633E" w:rsidP="00FC633E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43C7A091" w14:textId="77777777" w:rsidR="00FC633E" w:rsidRDefault="00FC633E" w:rsidP="00FC633E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5C67C11A" w14:textId="77777777" w:rsidR="00BC0229" w:rsidRPr="009C7EF6" w:rsidRDefault="00BC0229" w:rsidP="00F14E30">
      <w:pPr>
        <w:tabs>
          <w:tab w:val="left" w:pos="720"/>
          <w:tab w:val="left" w:pos="1440"/>
          <w:tab w:val="right" w:pos="9360"/>
        </w:tabs>
        <w:ind w:left="720" w:hanging="720"/>
        <w:rPr>
          <w:rFonts w:cs="Arial"/>
        </w:rPr>
      </w:pPr>
      <w:r w:rsidRPr="009C7EF6">
        <w:rPr>
          <w:rFonts w:cs="Arial"/>
        </w:rPr>
        <w:tab/>
        <w:t>(ii)</w:t>
      </w:r>
      <w:r w:rsidR="00FE588B" w:rsidRPr="009C7EF6">
        <w:rPr>
          <w:rFonts w:cs="Arial"/>
        </w:rPr>
        <w:tab/>
      </w:r>
      <w:r w:rsidR="008E7F38" w:rsidRPr="009C7EF6">
        <w:rPr>
          <w:rFonts w:cs="Arial"/>
        </w:rPr>
        <w:tab/>
        <w:t>(</w:t>
      </w:r>
      <w:r w:rsidR="000C2AC5">
        <w:rPr>
          <w:rFonts w:cs="Arial"/>
        </w:rPr>
        <w:t>x</w:t>
      </w:r>
      <w:r w:rsidR="008E7F38" w:rsidRPr="009C7EF6">
        <w:rPr>
          <w:rFonts w:cs="Arial"/>
        </w:rPr>
        <w:t xml:space="preserve"> mark</w:t>
      </w:r>
      <w:r w:rsidR="00FC633E">
        <w:rPr>
          <w:rFonts w:cs="Arial"/>
        </w:rPr>
        <w:t>s</w:t>
      </w:r>
      <w:r w:rsidR="008E7F38" w:rsidRPr="009C7EF6">
        <w:rPr>
          <w:rFonts w:cs="Arial"/>
        </w:rPr>
        <w:t>)</w:t>
      </w:r>
    </w:p>
    <w:p w14:paraId="1367E7E7" w14:textId="77777777" w:rsidR="00FC633E" w:rsidRPr="00FC633E" w:rsidRDefault="00FC633E" w:rsidP="00FC633E">
      <w:pPr>
        <w:tabs>
          <w:tab w:val="left" w:pos="720"/>
          <w:tab w:val="right" w:pos="9360"/>
        </w:tabs>
        <w:ind w:left="720" w:hanging="720"/>
        <w:rPr>
          <w:rFonts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FC633E" w:rsidRPr="009C7EF6" w14:paraId="4C1B843E" w14:textId="77777777" w:rsidTr="004300E5">
        <w:trPr>
          <w:jc w:val="right"/>
        </w:trPr>
        <w:tc>
          <w:tcPr>
            <w:tcW w:w="8001" w:type="dxa"/>
          </w:tcPr>
          <w:p w14:paraId="14383A26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C633E" w:rsidRPr="009C7EF6" w14:paraId="17703351" w14:textId="77777777" w:rsidTr="004300E5">
        <w:trPr>
          <w:trHeight w:val="152"/>
          <w:jc w:val="right"/>
        </w:trPr>
        <w:tc>
          <w:tcPr>
            <w:tcW w:w="8001" w:type="dxa"/>
          </w:tcPr>
          <w:p w14:paraId="56AD2074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AC2EB7D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32D10316" w14:textId="77777777" w:rsidR="00FC633E" w:rsidRPr="008520B3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C633E" w:rsidRPr="009C7EF6" w14:paraId="70DA08FF" w14:textId="77777777" w:rsidTr="004300E5">
        <w:trPr>
          <w:jc w:val="right"/>
        </w:trPr>
        <w:tc>
          <w:tcPr>
            <w:tcW w:w="8001" w:type="dxa"/>
          </w:tcPr>
          <w:p w14:paraId="466D797A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C633E" w:rsidRPr="009C7EF6" w14:paraId="7FFE6105" w14:textId="77777777" w:rsidTr="004300E5">
        <w:trPr>
          <w:jc w:val="right"/>
        </w:trPr>
        <w:tc>
          <w:tcPr>
            <w:tcW w:w="8001" w:type="dxa"/>
          </w:tcPr>
          <w:p w14:paraId="77980A02" w14:textId="77777777" w:rsidR="00FC633E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1EC4D3CF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5CDCFF31" w14:textId="77777777" w:rsidR="00FC633E" w:rsidRDefault="00FC633E" w:rsidP="00FC633E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2536D6BD" w14:textId="77777777" w:rsidR="00B92853" w:rsidRPr="009C7EF6" w:rsidRDefault="00B92853" w:rsidP="00F14E30">
      <w:pPr>
        <w:ind w:left="720" w:hanging="720"/>
        <w:rPr>
          <w:rFonts w:cs="Arial"/>
          <w:b/>
          <w:szCs w:val="28"/>
          <w:lang w:val="en-US"/>
        </w:rPr>
      </w:pPr>
    </w:p>
    <w:p w14:paraId="43D8E5A1" w14:textId="77777777" w:rsidR="00BC0229" w:rsidRDefault="00BC0229" w:rsidP="00FC633E">
      <w:pPr>
        <w:tabs>
          <w:tab w:val="right" w:pos="9333"/>
        </w:tabs>
        <w:ind w:left="720" w:hanging="720"/>
        <w:rPr>
          <w:rFonts w:cs="Arial"/>
        </w:rPr>
      </w:pPr>
      <w:r w:rsidRPr="009C7EF6">
        <w:rPr>
          <w:rFonts w:cs="Arial"/>
          <w:szCs w:val="28"/>
          <w:lang w:val="en-US"/>
        </w:rPr>
        <w:t>(b)</w:t>
      </w:r>
      <w:r w:rsidRPr="009C7EF6">
        <w:rPr>
          <w:rFonts w:cs="Arial"/>
          <w:b/>
          <w:szCs w:val="28"/>
          <w:lang w:val="en-US"/>
        </w:rPr>
        <w:tab/>
      </w:r>
      <w:r w:rsidR="00FC633E">
        <w:rPr>
          <w:rFonts w:cs="Arial"/>
        </w:rPr>
        <w:tab/>
      </w:r>
      <w:r w:rsidR="00E07518" w:rsidRPr="009C7EF6">
        <w:rPr>
          <w:rFonts w:cs="Arial"/>
        </w:rPr>
        <w:t>(</w:t>
      </w:r>
      <w:r w:rsidR="00FC633E">
        <w:rPr>
          <w:rFonts w:cs="Arial"/>
        </w:rPr>
        <w:t>x</w:t>
      </w:r>
      <w:r w:rsidR="00E07518" w:rsidRPr="009C7EF6">
        <w:rPr>
          <w:rFonts w:cs="Arial"/>
        </w:rPr>
        <w:t xml:space="preserve"> mark</w:t>
      </w:r>
      <w:r w:rsidR="00FC633E">
        <w:rPr>
          <w:rFonts w:cs="Arial"/>
        </w:rPr>
        <w:t>s</w:t>
      </w:r>
      <w:r w:rsidR="00E07518" w:rsidRPr="009C7EF6">
        <w:rPr>
          <w:rFonts w:cs="Arial"/>
        </w:rPr>
        <w:t>)</w:t>
      </w:r>
    </w:p>
    <w:p w14:paraId="72EE2A93" w14:textId="77777777" w:rsidR="00FC633E" w:rsidRDefault="00FC633E" w:rsidP="00FC633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2"/>
      </w:tblGrid>
      <w:tr w:rsidR="00FC633E" w:rsidRPr="009C7EF6" w14:paraId="11BD72EC" w14:textId="77777777" w:rsidTr="00FC633E">
        <w:trPr>
          <w:jc w:val="right"/>
        </w:trPr>
        <w:tc>
          <w:tcPr>
            <w:tcW w:w="8732" w:type="dxa"/>
          </w:tcPr>
          <w:p w14:paraId="35E4487B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C633E" w:rsidRPr="009C7EF6" w14:paraId="0C1E01E8" w14:textId="77777777" w:rsidTr="00FC633E">
        <w:trPr>
          <w:trHeight w:val="152"/>
          <w:jc w:val="right"/>
        </w:trPr>
        <w:tc>
          <w:tcPr>
            <w:tcW w:w="8732" w:type="dxa"/>
          </w:tcPr>
          <w:p w14:paraId="2BEE9237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A6C1095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EC524B5" w14:textId="77777777" w:rsidR="00FC633E" w:rsidRPr="008520B3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C633E" w:rsidRPr="009C7EF6" w14:paraId="72F5EA45" w14:textId="77777777" w:rsidTr="00FC633E">
        <w:trPr>
          <w:jc w:val="right"/>
        </w:trPr>
        <w:tc>
          <w:tcPr>
            <w:tcW w:w="8732" w:type="dxa"/>
          </w:tcPr>
          <w:p w14:paraId="763BE610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C633E" w:rsidRPr="009C7EF6" w14:paraId="4C72AF14" w14:textId="77777777" w:rsidTr="00FC633E">
        <w:trPr>
          <w:jc w:val="right"/>
        </w:trPr>
        <w:tc>
          <w:tcPr>
            <w:tcW w:w="8732" w:type="dxa"/>
          </w:tcPr>
          <w:p w14:paraId="5F296003" w14:textId="77777777" w:rsidR="00FC633E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5155322C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66B37E16" w14:textId="77777777" w:rsidR="00FC633E" w:rsidRDefault="00FC633E" w:rsidP="00FC633E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0EF8FA72" w14:textId="77777777" w:rsidR="00163AEE" w:rsidRPr="009C7EF6" w:rsidRDefault="00163AEE" w:rsidP="00F14E30"/>
    <w:p w14:paraId="00ACA2D6" w14:textId="77777777" w:rsidR="00E07518" w:rsidRPr="009C7EF6" w:rsidRDefault="00BC0229" w:rsidP="00F14E30">
      <w:pPr>
        <w:tabs>
          <w:tab w:val="right" w:pos="9356"/>
        </w:tabs>
        <w:ind w:left="720" w:hanging="720"/>
        <w:rPr>
          <w:rFonts w:cs="Arial"/>
          <w:szCs w:val="28"/>
          <w:lang w:val="en-US"/>
        </w:rPr>
      </w:pPr>
      <w:r w:rsidRPr="009C7EF6">
        <w:rPr>
          <w:rFonts w:cs="Arial"/>
        </w:rPr>
        <w:t>(c)</w:t>
      </w:r>
      <w:r w:rsidRPr="009C7EF6">
        <w:rPr>
          <w:rFonts w:cs="Arial"/>
        </w:rPr>
        <w:tab/>
      </w:r>
      <w:r w:rsidR="00FC633E">
        <w:rPr>
          <w:rFonts w:cs="Arial"/>
          <w:szCs w:val="28"/>
          <w:lang w:val="en-US"/>
        </w:rPr>
        <w:tab/>
      </w:r>
      <w:r w:rsidR="008E7F38" w:rsidRPr="009C7EF6">
        <w:rPr>
          <w:rFonts w:cs="Arial"/>
          <w:szCs w:val="28"/>
          <w:lang w:val="en-US"/>
        </w:rPr>
        <w:t>(</w:t>
      </w:r>
      <w:r w:rsidR="00FC633E">
        <w:rPr>
          <w:rFonts w:cs="Arial"/>
          <w:szCs w:val="28"/>
          <w:lang w:val="en-US"/>
        </w:rPr>
        <w:t>x</w:t>
      </w:r>
      <w:r w:rsidR="008E7F38" w:rsidRPr="009C7EF6">
        <w:rPr>
          <w:rFonts w:cs="Arial"/>
          <w:szCs w:val="28"/>
          <w:lang w:val="en-US"/>
        </w:rPr>
        <w:t xml:space="preserve"> marks)</w:t>
      </w:r>
    </w:p>
    <w:p w14:paraId="79EFA0CA" w14:textId="77777777" w:rsidR="00FC633E" w:rsidRDefault="00FC633E" w:rsidP="00FC633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2"/>
      </w:tblGrid>
      <w:tr w:rsidR="00FC633E" w:rsidRPr="009C7EF6" w14:paraId="6A13A328" w14:textId="77777777" w:rsidTr="00FC633E">
        <w:trPr>
          <w:jc w:val="right"/>
        </w:trPr>
        <w:tc>
          <w:tcPr>
            <w:tcW w:w="8732" w:type="dxa"/>
          </w:tcPr>
          <w:p w14:paraId="78F8564C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C633E" w:rsidRPr="009C7EF6" w14:paraId="3D118E5B" w14:textId="77777777" w:rsidTr="00FC633E">
        <w:trPr>
          <w:trHeight w:val="152"/>
          <w:jc w:val="right"/>
        </w:trPr>
        <w:tc>
          <w:tcPr>
            <w:tcW w:w="8732" w:type="dxa"/>
          </w:tcPr>
          <w:p w14:paraId="0E6737FC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28DB7B17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70DF235" w14:textId="77777777" w:rsidR="00FC633E" w:rsidRPr="008520B3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C633E" w:rsidRPr="009C7EF6" w14:paraId="3C229B3F" w14:textId="77777777" w:rsidTr="00FC633E">
        <w:trPr>
          <w:jc w:val="right"/>
        </w:trPr>
        <w:tc>
          <w:tcPr>
            <w:tcW w:w="8732" w:type="dxa"/>
          </w:tcPr>
          <w:p w14:paraId="658F0E40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C633E" w:rsidRPr="009C7EF6" w14:paraId="5F891D98" w14:textId="77777777" w:rsidTr="00FC633E">
        <w:trPr>
          <w:jc w:val="right"/>
        </w:trPr>
        <w:tc>
          <w:tcPr>
            <w:tcW w:w="8732" w:type="dxa"/>
          </w:tcPr>
          <w:p w14:paraId="16AA8C3E" w14:textId="77777777" w:rsidR="00FC633E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27D2DD86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2A4127BD" w14:textId="77777777" w:rsidR="00FC633E" w:rsidRDefault="00FC633E" w:rsidP="00FC633E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209E3722" w14:textId="77777777" w:rsidR="00E07518" w:rsidRPr="009C7EF6" w:rsidRDefault="00E07518" w:rsidP="00F14E30">
      <w:pPr>
        <w:tabs>
          <w:tab w:val="left" w:pos="720"/>
          <w:tab w:val="left" w:pos="1440"/>
          <w:tab w:val="right" w:pos="9360"/>
        </w:tabs>
        <w:jc w:val="both"/>
        <w:rPr>
          <w:rFonts w:cs="Arial"/>
          <w:szCs w:val="28"/>
          <w:lang w:val="en-US"/>
        </w:rPr>
      </w:pPr>
    </w:p>
    <w:p w14:paraId="70B5D30A" w14:textId="77777777" w:rsidR="00CE0DDC" w:rsidRPr="009C7EF6" w:rsidRDefault="00A265FF" w:rsidP="00F14E30">
      <w:pPr>
        <w:tabs>
          <w:tab w:val="left" w:pos="720"/>
          <w:tab w:val="left" w:pos="1440"/>
          <w:tab w:val="right" w:pos="9360"/>
        </w:tabs>
        <w:ind w:left="720" w:hanging="709"/>
        <w:jc w:val="both"/>
        <w:rPr>
          <w:rFonts w:cs="Arial"/>
          <w:szCs w:val="28"/>
          <w:lang w:val="en-US"/>
        </w:rPr>
      </w:pPr>
      <w:r w:rsidRPr="009C7EF6">
        <w:rPr>
          <w:rFonts w:cs="Arial"/>
          <w:szCs w:val="28"/>
          <w:lang w:val="en-US"/>
        </w:rPr>
        <w:t>(d</w:t>
      </w:r>
      <w:r w:rsidR="00E07518" w:rsidRPr="009C7EF6">
        <w:rPr>
          <w:rFonts w:cs="Arial"/>
          <w:szCs w:val="28"/>
          <w:lang w:val="en-US"/>
        </w:rPr>
        <w:t>)</w:t>
      </w:r>
      <w:r w:rsidR="00E07518" w:rsidRPr="009C7EF6">
        <w:rPr>
          <w:rFonts w:cs="Arial"/>
          <w:szCs w:val="28"/>
          <w:lang w:val="en-US"/>
        </w:rPr>
        <w:tab/>
      </w:r>
      <w:r w:rsidR="00FC633E">
        <w:rPr>
          <w:rFonts w:cs="Arial"/>
          <w:szCs w:val="28"/>
          <w:lang w:val="en-US"/>
        </w:rPr>
        <w:tab/>
      </w:r>
      <w:r w:rsidR="00FC633E">
        <w:rPr>
          <w:rFonts w:cs="Arial"/>
          <w:szCs w:val="28"/>
          <w:lang w:val="en-US"/>
        </w:rPr>
        <w:tab/>
      </w:r>
      <w:r w:rsidR="008E7F38" w:rsidRPr="009C7EF6">
        <w:rPr>
          <w:rFonts w:cs="Arial"/>
          <w:szCs w:val="28"/>
          <w:lang w:val="en-US"/>
        </w:rPr>
        <w:t>(</w:t>
      </w:r>
      <w:r w:rsidR="00FC633E">
        <w:rPr>
          <w:rFonts w:cs="Arial"/>
          <w:szCs w:val="28"/>
          <w:lang w:val="en-US"/>
        </w:rPr>
        <w:t>x</w:t>
      </w:r>
      <w:r w:rsidR="00C65638">
        <w:rPr>
          <w:rFonts w:cs="Arial"/>
          <w:szCs w:val="28"/>
          <w:lang w:val="en-US"/>
        </w:rPr>
        <w:t xml:space="preserve"> mark</w:t>
      </w:r>
      <w:r w:rsidR="00FC633E">
        <w:rPr>
          <w:rFonts w:cs="Arial"/>
          <w:szCs w:val="28"/>
          <w:lang w:val="en-US"/>
        </w:rPr>
        <w:t>s</w:t>
      </w:r>
      <w:r w:rsidR="008E7F38" w:rsidRPr="009C7EF6">
        <w:rPr>
          <w:rFonts w:cs="Arial"/>
          <w:szCs w:val="28"/>
          <w:lang w:val="en-US"/>
        </w:rPr>
        <w:t>)</w:t>
      </w:r>
    </w:p>
    <w:p w14:paraId="0A6E0F9C" w14:textId="77777777" w:rsidR="00FC633E" w:rsidRDefault="00FC633E" w:rsidP="00FC633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2"/>
      </w:tblGrid>
      <w:tr w:rsidR="00FC633E" w:rsidRPr="009C7EF6" w14:paraId="7765AEA9" w14:textId="77777777" w:rsidTr="00FC633E">
        <w:trPr>
          <w:jc w:val="right"/>
        </w:trPr>
        <w:tc>
          <w:tcPr>
            <w:tcW w:w="8732" w:type="dxa"/>
          </w:tcPr>
          <w:p w14:paraId="3B599995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C633E" w:rsidRPr="009C7EF6" w14:paraId="10DCB010" w14:textId="77777777" w:rsidTr="00FC633E">
        <w:trPr>
          <w:trHeight w:val="152"/>
          <w:jc w:val="right"/>
        </w:trPr>
        <w:tc>
          <w:tcPr>
            <w:tcW w:w="8732" w:type="dxa"/>
          </w:tcPr>
          <w:p w14:paraId="12EA78D1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829A14C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01DC35E" w14:textId="77777777" w:rsidR="00FC633E" w:rsidRPr="008520B3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C633E" w:rsidRPr="009C7EF6" w14:paraId="29AE0E58" w14:textId="77777777" w:rsidTr="00FC633E">
        <w:trPr>
          <w:jc w:val="right"/>
        </w:trPr>
        <w:tc>
          <w:tcPr>
            <w:tcW w:w="8732" w:type="dxa"/>
          </w:tcPr>
          <w:p w14:paraId="7D5B1127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C633E" w:rsidRPr="009C7EF6" w14:paraId="0296AD37" w14:textId="77777777" w:rsidTr="00FC633E">
        <w:trPr>
          <w:jc w:val="right"/>
        </w:trPr>
        <w:tc>
          <w:tcPr>
            <w:tcW w:w="8732" w:type="dxa"/>
          </w:tcPr>
          <w:p w14:paraId="156917B8" w14:textId="77777777" w:rsidR="00FC633E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7BBFA7D6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697FBCD1" w14:textId="77777777" w:rsidR="00FC633E" w:rsidRDefault="00FC633E" w:rsidP="00FC633E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647B93B7" w14:textId="77777777" w:rsidR="002F11BE" w:rsidRPr="009C7EF6" w:rsidRDefault="00B033CB" w:rsidP="00F14E30">
      <w:pPr>
        <w:tabs>
          <w:tab w:val="right" w:pos="9333"/>
        </w:tabs>
        <w:rPr>
          <w:rFonts w:cs="Arial"/>
          <w:b/>
        </w:rPr>
      </w:pPr>
      <w:r w:rsidRPr="009C7EF6">
        <w:rPr>
          <w:rFonts w:cs="Arial"/>
        </w:rPr>
        <w:br w:type="page"/>
      </w:r>
      <w:r w:rsidR="002F11BE" w:rsidRPr="009C7EF6">
        <w:rPr>
          <w:rFonts w:cs="Arial"/>
          <w:b/>
        </w:rPr>
        <w:lastRenderedPageBreak/>
        <w:t xml:space="preserve">Question </w:t>
      </w:r>
      <w:r w:rsidR="00544DF2" w:rsidRPr="009C7EF6">
        <w:rPr>
          <w:rFonts w:cs="Arial"/>
          <w:b/>
        </w:rPr>
        <w:t>5</w:t>
      </w:r>
      <w:r w:rsidR="00D5413D" w:rsidRPr="009C7EF6">
        <w:rPr>
          <w:rFonts w:cs="Arial"/>
        </w:rPr>
        <w:tab/>
      </w:r>
      <w:r w:rsidR="00D5413D" w:rsidRPr="009C7EF6">
        <w:rPr>
          <w:rFonts w:cs="Arial"/>
          <w:b/>
        </w:rPr>
        <w:t>(</w:t>
      </w:r>
      <w:r w:rsidR="00AF623F">
        <w:rPr>
          <w:rFonts w:cs="Arial"/>
          <w:b/>
        </w:rPr>
        <w:t>x</w:t>
      </w:r>
      <w:r w:rsidR="00D5413D" w:rsidRPr="009C7EF6">
        <w:rPr>
          <w:rFonts w:cs="Arial"/>
          <w:b/>
        </w:rPr>
        <w:t xml:space="preserve"> marks)</w:t>
      </w:r>
    </w:p>
    <w:p w14:paraId="73DEB2A3" w14:textId="77777777" w:rsidR="00FC633E" w:rsidRDefault="00FC633E" w:rsidP="00F14E30">
      <w:pPr>
        <w:tabs>
          <w:tab w:val="right" w:pos="9360"/>
        </w:tabs>
        <w:ind w:left="709" w:hanging="709"/>
        <w:rPr>
          <w:rFonts w:cs="Arial"/>
        </w:rPr>
      </w:pPr>
    </w:p>
    <w:p w14:paraId="41780B47" w14:textId="77777777" w:rsidR="001F5946" w:rsidRPr="009C7EF6" w:rsidRDefault="001F5946" w:rsidP="00F14E30">
      <w:pPr>
        <w:tabs>
          <w:tab w:val="right" w:pos="9360"/>
        </w:tabs>
        <w:ind w:left="709" w:hanging="709"/>
        <w:rPr>
          <w:rFonts w:cs="Arial"/>
        </w:rPr>
      </w:pPr>
      <w:r w:rsidRPr="009C7EF6">
        <w:rPr>
          <w:rFonts w:cs="Arial"/>
        </w:rPr>
        <w:t>(a</w:t>
      </w:r>
      <w:r w:rsidR="00DA5893">
        <w:rPr>
          <w:rFonts w:cs="Arial"/>
        </w:rPr>
        <w:t>)</w:t>
      </w:r>
      <w:r w:rsidR="00DA5893">
        <w:rPr>
          <w:rFonts w:cs="Arial"/>
        </w:rPr>
        <w:tab/>
      </w:r>
      <w:r w:rsidRPr="009C7EF6">
        <w:rPr>
          <w:rFonts w:cs="Arial"/>
        </w:rPr>
        <w:tab/>
        <w:t>(</w:t>
      </w:r>
      <w:r w:rsidR="00FC633E">
        <w:rPr>
          <w:rFonts w:cs="Arial"/>
        </w:rPr>
        <w:t>x</w:t>
      </w:r>
      <w:r w:rsidRPr="009C7EF6">
        <w:rPr>
          <w:rFonts w:cs="Arial"/>
        </w:rPr>
        <w:t xml:space="preserve"> marks)</w:t>
      </w:r>
    </w:p>
    <w:p w14:paraId="35558A92" w14:textId="77777777" w:rsidR="00FC633E" w:rsidRDefault="00FC633E" w:rsidP="00FC633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0"/>
      </w:tblGrid>
      <w:tr w:rsidR="00FC633E" w:rsidRPr="009C7EF6" w14:paraId="18FDF1BC" w14:textId="77777777" w:rsidTr="00FC633E">
        <w:trPr>
          <w:jc w:val="right"/>
        </w:trPr>
        <w:tc>
          <w:tcPr>
            <w:tcW w:w="8590" w:type="dxa"/>
          </w:tcPr>
          <w:p w14:paraId="2DB1CC78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C633E" w:rsidRPr="009C7EF6" w14:paraId="1BAD70CC" w14:textId="77777777" w:rsidTr="00FC633E">
        <w:trPr>
          <w:trHeight w:val="152"/>
          <w:jc w:val="right"/>
        </w:trPr>
        <w:tc>
          <w:tcPr>
            <w:tcW w:w="8590" w:type="dxa"/>
          </w:tcPr>
          <w:p w14:paraId="612F807A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660B796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76FEB93" w14:textId="77777777" w:rsidR="00FC633E" w:rsidRPr="008520B3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C633E" w:rsidRPr="009C7EF6" w14:paraId="3FCAAC93" w14:textId="77777777" w:rsidTr="00FC633E">
        <w:trPr>
          <w:jc w:val="right"/>
        </w:trPr>
        <w:tc>
          <w:tcPr>
            <w:tcW w:w="8590" w:type="dxa"/>
          </w:tcPr>
          <w:p w14:paraId="67CD0877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C633E" w:rsidRPr="009C7EF6" w14:paraId="698C2925" w14:textId="77777777" w:rsidTr="00FC633E">
        <w:trPr>
          <w:jc w:val="right"/>
        </w:trPr>
        <w:tc>
          <w:tcPr>
            <w:tcW w:w="8590" w:type="dxa"/>
          </w:tcPr>
          <w:p w14:paraId="5D4B5A18" w14:textId="77777777" w:rsidR="00FC633E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2ECC2AA1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4113554C" w14:textId="77777777" w:rsidR="00FC633E" w:rsidRDefault="00FC633E" w:rsidP="00FC633E">
      <w:pPr>
        <w:widowControl w:val="0"/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p w14:paraId="1DBC0AD2" w14:textId="77777777" w:rsidR="00FC633E" w:rsidRDefault="00FC633E" w:rsidP="00FC633E">
      <w:pPr>
        <w:widowControl w:val="0"/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p w14:paraId="51F7D555" w14:textId="77777777" w:rsidR="008771D1" w:rsidRPr="009C7EF6" w:rsidRDefault="00D5413D" w:rsidP="00FC633E">
      <w:pPr>
        <w:tabs>
          <w:tab w:val="left" w:pos="1418"/>
          <w:tab w:val="right" w:pos="9360"/>
        </w:tabs>
        <w:ind w:left="709" w:hanging="709"/>
        <w:rPr>
          <w:rFonts w:cs="Arial"/>
        </w:rPr>
      </w:pPr>
      <w:r w:rsidRPr="009C7EF6">
        <w:rPr>
          <w:rFonts w:cs="Arial"/>
        </w:rPr>
        <w:t>(</w:t>
      </w:r>
      <w:r w:rsidR="001F5946" w:rsidRPr="009C7EF6">
        <w:rPr>
          <w:rFonts w:cs="Arial"/>
        </w:rPr>
        <w:t>b)</w:t>
      </w:r>
      <w:r w:rsidR="001F5946" w:rsidRPr="009C7EF6">
        <w:rPr>
          <w:rFonts w:cs="Arial"/>
        </w:rPr>
        <w:tab/>
      </w:r>
      <w:r w:rsidR="008771D1" w:rsidRPr="009C7EF6">
        <w:rPr>
          <w:rFonts w:cs="Arial"/>
        </w:rPr>
        <w:t>(i)</w:t>
      </w:r>
      <w:r w:rsidR="008771D1" w:rsidRPr="009C7EF6">
        <w:rPr>
          <w:rFonts w:cs="Arial"/>
        </w:rPr>
        <w:tab/>
      </w:r>
      <w:r w:rsidR="00FC633E">
        <w:rPr>
          <w:rFonts w:cs="Arial"/>
        </w:rPr>
        <w:tab/>
      </w:r>
      <w:r w:rsidR="001C389D" w:rsidRPr="009C7EF6">
        <w:rPr>
          <w:rFonts w:cs="Arial"/>
        </w:rPr>
        <w:t>(</w:t>
      </w:r>
      <w:r w:rsidR="00FC633E">
        <w:rPr>
          <w:rFonts w:cs="Arial"/>
        </w:rPr>
        <w:t>x</w:t>
      </w:r>
      <w:r w:rsidR="001C389D" w:rsidRPr="009C7EF6">
        <w:rPr>
          <w:rFonts w:cs="Arial"/>
        </w:rPr>
        <w:t xml:space="preserve"> mark</w:t>
      </w:r>
      <w:r w:rsidR="00FC633E">
        <w:rPr>
          <w:rFonts w:cs="Arial"/>
        </w:rPr>
        <w:t>s</w:t>
      </w:r>
      <w:r w:rsidR="001C389D" w:rsidRPr="009C7EF6">
        <w:rPr>
          <w:rFonts w:cs="Arial"/>
        </w:rPr>
        <w:t>)</w:t>
      </w:r>
    </w:p>
    <w:p w14:paraId="2BBFFCD1" w14:textId="77777777" w:rsidR="00FC633E" w:rsidRDefault="00FC633E" w:rsidP="00FC633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</w:tblGrid>
      <w:tr w:rsidR="00FC633E" w:rsidRPr="009C7EF6" w14:paraId="1E6D04E9" w14:textId="77777777" w:rsidTr="004300E5">
        <w:trPr>
          <w:jc w:val="right"/>
        </w:trPr>
        <w:tc>
          <w:tcPr>
            <w:tcW w:w="8023" w:type="dxa"/>
          </w:tcPr>
          <w:p w14:paraId="7F5296B8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C633E" w:rsidRPr="009C7EF6" w14:paraId="723F13EB" w14:textId="77777777" w:rsidTr="004300E5">
        <w:trPr>
          <w:trHeight w:val="152"/>
          <w:jc w:val="right"/>
        </w:trPr>
        <w:tc>
          <w:tcPr>
            <w:tcW w:w="8023" w:type="dxa"/>
          </w:tcPr>
          <w:p w14:paraId="5762200E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6A74A8E0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87F99E1" w14:textId="77777777" w:rsidR="00FC633E" w:rsidRPr="008520B3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C633E" w:rsidRPr="009C7EF6" w14:paraId="12D41C61" w14:textId="77777777" w:rsidTr="004300E5">
        <w:trPr>
          <w:jc w:val="right"/>
        </w:trPr>
        <w:tc>
          <w:tcPr>
            <w:tcW w:w="8023" w:type="dxa"/>
          </w:tcPr>
          <w:p w14:paraId="78EC0DA3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C633E" w:rsidRPr="009C7EF6" w14:paraId="54DB0269" w14:textId="77777777" w:rsidTr="004300E5">
        <w:trPr>
          <w:jc w:val="right"/>
        </w:trPr>
        <w:tc>
          <w:tcPr>
            <w:tcW w:w="8023" w:type="dxa"/>
          </w:tcPr>
          <w:p w14:paraId="6E5179F2" w14:textId="77777777" w:rsidR="00FC633E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46C02868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70F84DCF" w14:textId="77777777" w:rsidR="00FC633E" w:rsidRDefault="00FC633E" w:rsidP="00FC633E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00CDEBF9" w14:textId="77777777" w:rsidR="008771D1" w:rsidRPr="009C7EF6" w:rsidRDefault="008771D1" w:rsidP="00F14E30">
      <w:pPr>
        <w:tabs>
          <w:tab w:val="right" w:pos="9360"/>
        </w:tabs>
        <w:rPr>
          <w:rFonts w:cs="Arial"/>
        </w:rPr>
      </w:pPr>
    </w:p>
    <w:p w14:paraId="76E266FA" w14:textId="77777777" w:rsidR="008F5F95" w:rsidRPr="009C7EF6" w:rsidRDefault="00FE588B" w:rsidP="00FC633E">
      <w:pPr>
        <w:tabs>
          <w:tab w:val="left" w:pos="1440"/>
          <w:tab w:val="right" w:pos="9360"/>
        </w:tabs>
        <w:ind w:left="720"/>
        <w:rPr>
          <w:rFonts w:cs="Arial"/>
        </w:rPr>
      </w:pPr>
      <w:r w:rsidRPr="009C7EF6">
        <w:rPr>
          <w:rFonts w:cs="Arial"/>
        </w:rPr>
        <w:t>(ii)</w:t>
      </w:r>
      <w:r w:rsidRPr="009C7EF6">
        <w:rPr>
          <w:rFonts w:cs="Arial"/>
        </w:rPr>
        <w:tab/>
      </w:r>
      <w:r w:rsidR="00FC633E">
        <w:rPr>
          <w:rFonts w:cs="Arial"/>
        </w:rPr>
        <w:tab/>
      </w:r>
      <w:r w:rsidR="001C389D" w:rsidRPr="009C7EF6">
        <w:rPr>
          <w:rFonts w:cs="Arial"/>
        </w:rPr>
        <w:t>(</w:t>
      </w:r>
      <w:r w:rsidR="00FC633E">
        <w:rPr>
          <w:rFonts w:cs="Arial"/>
        </w:rPr>
        <w:t>x</w:t>
      </w:r>
      <w:r w:rsidR="001C389D" w:rsidRPr="009C7EF6">
        <w:rPr>
          <w:rFonts w:cs="Arial"/>
        </w:rPr>
        <w:t xml:space="preserve"> mark</w:t>
      </w:r>
      <w:r w:rsidR="00FC633E">
        <w:rPr>
          <w:rFonts w:cs="Arial"/>
        </w:rPr>
        <w:t>s</w:t>
      </w:r>
      <w:r w:rsidR="001C389D" w:rsidRPr="009C7EF6">
        <w:rPr>
          <w:rFonts w:cs="Arial"/>
        </w:rPr>
        <w:t>)</w:t>
      </w:r>
    </w:p>
    <w:p w14:paraId="66957583" w14:textId="77777777" w:rsidR="00FC633E" w:rsidRDefault="00FC633E" w:rsidP="00FC633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</w:tblGrid>
      <w:tr w:rsidR="00FC633E" w:rsidRPr="009C7EF6" w14:paraId="78B4794C" w14:textId="77777777" w:rsidTr="004300E5">
        <w:trPr>
          <w:jc w:val="right"/>
        </w:trPr>
        <w:tc>
          <w:tcPr>
            <w:tcW w:w="8023" w:type="dxa"/>
          </w:tcPr>
          <w:p w14:paraId="0ECA0F2A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C633E" w:rsidRPr="009C7EF6" w14:paraId="06A32F58" w14:textId="77777777" w:rsidTr="004300E5">
        <w:trPr>
          <w:trHeight w:val="152"/>
          <w:jc w:val="right"/>
        </w:trPr>
        <w:tc>
          <w:tcPr>
            <w:tcW w:w="8023" w:type="dxa"/>
          </w:tcPr>
          <w:p w14:paraId="3E9E5DE8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C856C84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5A0D8A0" w14:textId="77777777" w:rsidR="00FC633E" w:rsidRPr="008520B3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C633E" w:rsidRPr="009C7EF6" w14:paraId="0E578A94" w14:textId="77777777" w:rsidTr="004300E5">
        <w:trPr>
          <w:jc w:val="right"/>
        </w:trPr>
        <w:tc>
          <w:tcPr>
            <w:tcW w:w="8023" w:type="dxa"/>
          </w:tcPr>
          <w:p w14:paraId="3D5C05CE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C633E" w:rsidRPr="009C7EF6" w14:paraId="3E9CD66A" w14:textId="77777777" w:rsidTr="004300E5">
        <w:trPr>
          <w:jc w:val="right"/>
        </w:trPr>
        <w:tc>
          <w:tcPr>
            <w:tcW w:w="8023" w:type="dxa"/>
          </w:tcPr>
          <w:p w14:paraId="4F6C01F8" w14:textId="77777777" w:rsidR="00FC633E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7D945564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21DA685E" w14:textId="77777777" w:rsidR="00FC633E" w:rsidRDefault="00FC633E" w:rsidP="00FC633E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52E2990B" w14:textId="77777777" w:rsidR="001C389D" w:rsidRPr="009C7EF6" w:rsidRDefault="001C389D" w:rsidP="00F14E30">
      <w:pPr>
        <w:tabs>
          <w:tab w:val="right" w:pos="9360"/>
        </w:tabs>
        <w:rPr>
          <w:rFonts w:cs="Arial"/>
        </w:rPr>
      </w:pPr>
    </w:p>
    <w:p w14:paraId="5A160BFE" w14:textId="77777777" w:rsidR="008771D1" w:rsidRPr="009C7EF6" w:rsidRDefault="008F5F95" w:rsidP="00F14E30">
      <w:pPr>
        <w:tabs>
          <w:tab w:val="right" w:pos="9360"/>
        </w:tabs>
        <w:ind w:left="1440" w:hanging="720"/>
        <w:rPr>
          <w:rFonts w:cs="Arial"/>
        </w:rPr>
      </w:pPr>
      <w:r w:rsidRPr="009C7EF6">
        <w:rPr>
          <w:rFonts w:cs="Arial"/>
        </w:rPr>
        <w:t>(iii)</w:t>
      </w:r>
      <w:r w:rsidRPr="009C7EF6">
        <w:rPr>
          <w:rFonts w:cs="Arial"/>
        </w:rPr>
        <w:tab/>
      </w:r>
      <w:r w:rsidR="001C389D" w:rsidRPr="009C7EF6">
        <w:rPr>
          <w:rFonts w:cs="Arial"/>
        </w:rPr>
        <w:tab/>
        <w:t>(</w:t>
      </w:r>
      <w:r w:rsidR="00FC633E">
        <w:rPr>
          <w:rFonts w:cs="Arial"/>
        </w:rPr>
        <w:t>x</w:t>
      </w:r>
      <w:r w:rsidR="001C389D" w:rsidRPr="009C7EF6">
        <w:rPr>
          <w:rFonts w:cs="Arial"/>
        </w:rPr>
        <w:t xml:space="preserve"> marks)</w:t>
      </w:r>
    </w:p>
    <w:p w14:paraId="1AD6F6AD" w14:textId="77777777" w:rsidR="00FC633E" w:rsidRDefault="00FC633E" w:rsidP="00FC633E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</w:tblGrid>
      <w:tr w:rsidR="00FC633E" w:rsidRPr="009C7EF6" w14:paraId="0817DBDB" w14:textId="77777777" w:rsidTr="00FC633E">
        <w:trPr>
          <w:jc w:val="right"/>
        </w:trPr>
        <w:tc>
          <w:tcPr>
            <w:tcW w:w="8023" w:type="dxa"/>
          </w:tcPr>
          <w:p w14:paraId="43C217CD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C633E" w:rsidRPr="009C7EF6" w14:paraId="25F43809" w14:textId="77777777" w:rsidTr="00FC633E">
        <w:trPr>
          <w:trHeight w:val="152"/>
          <w:jc w:val="right"/>
        </w:trPr>
        <w:tc>
          <w:tcPr>
            <w:tcW w:w="8023" w:type="dxa"/>
          </w:tcPr>
          <w:p w14:paraId="165A25DF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B6B902A" w14:textId="77777777" w:rsidR="00FC633E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8865EEC" w14:textId="77777777" w:rsidR="00FC633E" w:rsidRPr="008520B3" w:rsidRDefault="00FC633E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C633E" w:rsidRPr="009C7EF6" w14:paraId="6BA75111" w14:textId="77777777" w:rsidTr="00FC633E">
        <w:trPr>
          <w:jc w:val="right"/>
        </w:trPr>
        <w:tc>
          <w:tcPr>
            <w:tcW w:w="8023" w:type="dxa"/>
          </w:tcPr>
          <w:p w14:paraId="251682DE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C633E" w:rsidRPr="009C7EF6" w14:paraId="321A79D7" w14:textId="77777777" w:rsidTr="00FC633E">
        <w:trPr>
          <w:jc w:val="right"/>
        </w:trPr>
        <w:tc>
          <w:tcPr>
            <w:tcW w:w="8023" w:type="dxa"/>
          </w:tcPr>
          <w:p w14:paraId="0CDDF1E4" w14:textId="77777777" w:rsidR="00FC633E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39955CEB" w14:textId="77777777" w:rsidR="00FC633E" w:rsidRPr="009C7EF6" w:rsidRDefault="00FC633E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3CC0F81C" w14:textId="77777777" w:rsidR="001F5946" w:rsidRPr="009C7EF6" w:rsidRDefault="001F5946" w:rsidP="00FC633E">
      <w:pPr>
        <w:tabs>
          <w:tab w:val="right" w:pos="9360"/>
        </w:tabs>
        <w:rPr>
          <w:rFonts w:cs="Arial"/>
        </w:rPr>
      </w:pPr>
    </w:p>
    <w:p w14:paraId="51FB1D31" w14:textId="77777777" w:rsidR="00D01594" w:rsidRPr="00A95CE7" w:rsidRDefault="009102C8" w:rsidP="00F14E30">
      <w:pPr>
        <w:tabs>
          <w:tab w:val="right" w:pos="9333"/>
        </w:tabs>
        <w:rPr>
          <w:rFonts w:cs="Arial"/>
          <w:b/>
        </w:rPr>
      </w:pPr>
      <w:r w:rsidRPr="009C7EF6">
        <w:rPr>
          <w:rFonts w:cs="Arial"/>
        </w:rPr>
        <w:br w:type="page"/>
      </w:r>
      <w:r w:rsidR="002F11BE" w:rsidRPr="00A95CE7">
        <w:rPr>
          <w:rFonts w:cs="Arial"/>
          <w:b/>
        </w:rPr>
        <w:lastRenderedPageBreak/>
        <w:t xml:space="preserve">Question </w:t>
      </w:r>
      <w:r w:rsidR="00544DF2" w:rsidRPr="00A95CE7">
        <w:rPr>
          <w:rFonts w:cs="Arial"/>
          <w:b/>
        </w:rPr>
        <w:t>6</w:t>
      </w:r>
      <w:r w:rsidR="001C389D" w:rsidRPr="00A95CE7">
        <w:rPr>
          <w:rFonts w:cs="Arial"/>
        </w:rPr>
        <w:tab/>
      </w:r>
      <w:r w:rsidR="00013FC7" w:rsidRPr="00A95CE7">
        <w:rPr>
          <w:rFonts w:cs="Arial"/>
          <w:b/>
        </w:rPr>
        <w:t>(</w:t>
      </w:r>
      <w:r w:rsidR="004300E5">
        <w:rPr>
          <w:rFonts w:cs="Arial"/>
          <w:b/>
        </w:rPr>
        <w:t>x</w:t>
      </w:r>
      <w:r w:rsidR="00D01594" w:rsidRPr="00A95CE7">
        <w:rPr>
          <w:rFonts w:cs="Arial"/>
          <w:b/>
        </w:rPr>
        <w:t xml:space="preserve"> marks)</w:t>
      </w:r>
    </w:p>
    <w:p w14:paraId="299BC488" w14:textId="77777777" w:rsidR="00A766C0" w:rsidRPr="00A95CE7" w:rsidRDefault="00A766C0" w:rsidP="00F14E30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Arial"/>
        </w:rPr>
      </w:pPr>
    </w:p>
    <w:p w14:paraId="57CF662E" w14:textId="77777777" w:rsidR="00D01594" w:rsidRPr="004300E5" w:rsidRDefault="00067136" w:rsidP="004300E5">
      <w:pPr>
        <w:widowControl w:val="0"/>
        <w:tabs>
          <w:tab w:val="left" w:pos="-4395"/>
          <w:tab w:val="left" w:pos="709"/>
          <w:tab w:val="left" w:pos="1418"/>
          <w:tab w:val="right" w:pos="9356"/>
        </w:tabs>
        <w:autoSpaceDE w:val="0"/>
        <w:autoSpaceDN w:val="0"/>
        <w:adjustRightInd w:val="0"/>
        <w:ind w:left="1418" w:hanging="1418"/>
        <w:rPr>
          <w:rFonts w:ascii="Times" w:hAnsi="Times" w:cs="Times"/>
        </w:rPr>
      </w:pPr>
      <w:r w:rsidRPr="00A95CE7">
        <w:rPr>
          <w:rFonts w:cs="Arial"/>
        </w:rPr>
        <w:t>(a)</w:t>
      </w:r>
      <w:r w:rsidRPr="00A95CE7">
        <w:rPr>
          <w:rFonts w:cs="Arial"/>
        </w:rPr>
        <w:tab/>
      </w:r>
      <w:r w:rsidR="00FE588B" w:rsidRPr="00A95CE7">
        <w:rPr>
          <w:rFonts w:cs="Arial"/>
          <w:szCs w:val="30"/>
        </w:rPr>
        <w:t>(i)</w:t>
      </w:r>
      <w:r w:rsidR="00FE588B" w:rsidRPr="00A95CE7">
        <w:rPr>
          <w:rFonts w:cs="Arial"/>
          <w:szCs w:val="30"/>
        </w:rPr>
        <w:tab/>
      </w:r>
      <w:r w:rsidR="004300E5">
        <w:rPr>
          <w:rFonts w:cs="Arial"/>
          <w:szCs w:val="30"/>
        </w:rPr>
        <w:tab/>
      </w:r>
      <w:r w:rsidR="006306CF" w:rsidRPr="00A95CE7">
        <w:rPr>
          <w:rFonts w:cs="Arial"/>
          <w:szCs w:val="30"/>
        </w:rPr>
        <w:t>(</w:t>
      </w:r>
      <w:r w:rsidR="004300E5">
        <w:rPr>
          <w:rFonts w:cs="Arial"/>
          <w:szCs w:val="30"/>
        </w:rPr>
        <w:t>x</w:t>
      </w:r>
      <w:r w:rsidR="006306CF" w:rsidRPr="00A95CE7">
        <w:rPr>
          <w:rFonts w:cs="Arial"/>
          <w:szCs w:val="30"/>
        </w:rPr>
        <w:t xml:space="preserve"> mark</w:t>
      </w:r>
      <w:r w:rsidR="004300E5">
        <w:rPr>
          <w:rFonts w:cs="Arial"/>
          <w:szCs w:val="30"/>
        </w:rPr>
        <w:t>s)</w:t>
      </w:r>
    </w:p>
    <w:p w14:paraId="4A8FC535" w14:textId="77777777" w:rsidR="004300E5" w:rsidRDefault="004300E5" w:rsidP="004300E5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</w:tblGrid>
      <w:tr w:rsidR="004300E5" w:rsidRPr="009C7EF6" w14:paraId="31FEB74C" w14:textId="77777777" w:rsidTr="004300E5">
        <w:trPr>
          <w:jc w:val="right"/>
        </w:trPr>
        <w:tc>
          <w:tcPr>
            <w:tcW w:w="8023" w:type="dxa"/>
          </w:tcPr>
          <w:p w14:paraId="088D5B92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4300E5" w:rsidRPr="009C7EF6" w14:paraId="4D6002E1" w14:textId="77777777" w:rsidTr="004300E5">
        <w:trPr>
          <w:trHeight w:val="152"/>
          <w:jc w:val="right"/>
        </w:trPr>
        <w:tc>
          <w:tcPr>
            <w:tcW w:w="8023" w:type="dxa"/>
          </w:tcPr>
          <w:p w14:paraId="13CAAE7C" w14:textId="77777777" w:rsidR="004300E5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619496A6" w14:textId="77777777" w:rsidR="004300E5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C6442B6" w14:textId="77777777" w:rsidR="004300E5" w:rsidRPr="008520B3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4300E5" w:rsidRPr="009C7EF6" w14:paraId="038668EB" w14:textId="77777777" w:rsidTr="004300E5">
        <w:trPr>
          <w:jc w:val="right"/>
        </w:trPr>
        <w:tc>
          <w:tcPr>
            <w:tcW w:w="8023" w:type="dxa"/>
          </w:tcPr>
          <w:p w14:paraId="775B4581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4300E5" w:rsidRPr="009C7EF6" w14:paraId="3F27D387" w14:textId="77777777" w:rsidTr="004300E5">
        <w:trPr>
          <w:jc w:val="right"/>
        </w:trPr>
        <w:tc>
          <w:tcPr>
            <w:tcW w:w="8023" w:type="dxa"/>
          </w:tcPr>
          <w:p w14:paraId="5673A702" w14:textId="77777777" w:rsidR="004300E5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2DDAD4F0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75EAC1CC" w14:textId="77777777" w:rsidR="004300E5" w:rsidRDefault="004300E5" w:rsidP="004300E5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4A19B48E" w14:textId="77777777" w:rsidR="00A766C0" w:rsidRPr="00A95CE7" w:rsidRDefault="00A766C0" w:rsidP="00F14E30"/>
    <w:p w14:paraId="573098C1" w14:textId="77777777" w:rsidR="00D01594" w:rsidRPr="00A95CE7" w:rsidRDefault="004300E5" w:rsidP="004300E5">
      <w:pPr>
        <w:widowControl w:val="0"/>
        <w:tabs>
          <w:tab w:val="left" w:pos="-4111"/>
          <w:tab w:val="left" w:pos="709"/>
          <w:tab w:val="right" w:pos="9356"/>
        </w:tabs>
        <w:autoSpaceDE w:val="0"/>
        <w:autoSpaceDN w:val="0"/>
        <w:adjustRightInd w:val="0"/>
        <w:rPr>
          <w:rFonts w:cs="Arial"/>
          <w:szCs w:val="30"/>
        </w:rPr>
      </w:pPr>
      <w:r>
        <w:rPr>
          <w:rFonts w:cs="Arial"/>
          <w:szCs w:val="30"/>
        </w:rPr>
        <w:tab/>
      </w:r>
      <w:r w:rsidR="005D3EC3" w:rsidRPr="00A95CE7">
        <w:rPr>
          <w:rFonts w:cs="Arial"/>
          <w:szCs w:val="30"/>
        </w:rPr>
        <w:t>(ii</w:t>
      </w:r>
      <w:r>
        <w:rPr>
          <w:rFonts w:cs="Arial"/>
          <w:szCs w:val="30"/>
        </w:rPr>
        <w:t>)</w:t>
      </w:r>
      <w:r>
        <w:rPr>
          <w:rFonts w:cs="Arial"/>
          <w:szCs w:val="30"/>
        </w:rPr>
        <w:tab/>
      </w:r>
      <w:r w:rsidR="00D01594" w:rsidRPr="00A95CE7">
        <w:rPr>
          <w:rFonts w:cs="Arial"/>
          <w:szCs w:val="30"/>
        </w:rPr>
        <w:t>(</w:t>
      </w:r>
      <w:r>
        <w:rPr>
          <w:rFonts w:cs="Arial"/>
          <w:szCs w:val="30"/>
        </w:rPr>
        <w:t>x</w:t>
      </w:r>
      <w:r w:rsidR="006306CF" w:rsidRPr="00A95CE7">
        <w:rPr>
          <w:rFonts w:cs="Arial"/>
          <w:szCs w:val="30"/>
        </w:rPr>
        <w:t xml:space="preserve"> </w:t>
      </w:r>
      <w:r w:rsidR="00D01594" w:rsidRPr="00A95CE7">
        <w:rPr>
          <w:rFonts w:cs="Arial"/>
          <w:szCs w:val="30"/>
        </w:rPr>
        <w:t>mark</w:t>
      </w:r>
      <w:r>
        <w:rPr>
          <w:rFonts w:cs="Arial"/>
          <w:szCs w:val="30"/>
        </w:rPr>
        <w:t>s)</w:t>
      </w:r>
    </w:p>
    <w:p w14:paraId="7E6116E6" w14:textId="77777777" w:rsidR="004300E5" w:rsidRDefault="004300E5" w:rsidP="004300E5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</w:tblGrid>
      <w:tr w:rsidR="004300E5" w:rsidRPr="009C7EF6" w14:paraId="5A1CD31E" w14:textId="77777777" w:rsidTr="004300E5">
        <w:trPr>
          <w:jc w:val="right"/>
        </w:trPr>
        <w:tc>
          <w:tcPr>
            <w:tcW w:w="8023" w:type="dxa"/>
          </w:tcPr>
          <w:p w14:paraId="6DB8803F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4300E5" w:rsidRPr="009C7EF6" w14:paraId="55513027" w14:textId="77777777" w:rsidTr="004300E5">
        <w:trPr>
          <w:trHeight w:val="152"/>
          <w:jc w:val="right"/>
        </w:trPr>
        <w:tc>
          <w:tcPr>
            <w:tcW w:w="8023" w:type="dxa"/>
          </w:tcPr>
          <w:p w14:paraId="1EDC04D6" w14:textId="77777777" w:rsidR="004300E5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9B23E89" w14:textId="77777777" w:rsidR="004300E5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61601D5" w14:textId="77777777" w:rsidR="004300E5" w:rsidRPr="008520B3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4300E5" w:rsidRPr="009C7EF6" w14:paraId="77BCB281" w14:textId="77777777" w:rsidTr="004300E5">
        <w:trPr>
          <w:jc w:val="right"/>
        </w:trPr>
        <w:tc>
          <w:tcPr>
            <w:tcW w:w="8023" w:type="dxa"/>
          </w:tcPr>
          <w:p w14:paraId="26B137F6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4300E5" w:rsidRPr="009C7EF6" w14:paraId="02FC1F31" w14:textId="77777777" w:rsidTr="004300E5">
        <w:trPr>
          <w:jc w:val="right"/>
        </w:trPr>
        <w:tc>
          <w:tcPr>
            <w:tcW w:w="8023" w:type="dxa"/>
          </w:tcPr>
          <w:p w14:paraId="1D18EC69" w14:textId="77777777" w:rsidR="004300E5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60324133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1D45503A" w14:textId="77777777" w:rsidR="004300E5" w:rsidRDefault="004300E5" w:rsidP="004300E5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0723881C" w14:textId="77777777" w:rsidR="006306CF" w:rsidRPr="009C7EF6" w:rsidRDefault="006306CF" w:rsidP="00F14E30">
      <w:pPr>
        <w:rPr>
          <w:rFonts w:cs="Arial"/>
        </w:rPr>
      </w:pPr>
    </w:p>
    <w:p w14:paraId="792945C7" w14:textId="77777777" w:rsidR="00795F20" w:rsidRPr="009C7EF6" w:rsidRDefault="00067136" w:rsidP="004300E5">
      <w:pPr>
        <w:tabs>
          <w:tab w:val="right" w:pos="9356"/>
        </w:tabs>
        <w:autoSpaceDE w:val="0"/>
        <w:autoSpaceDN w:val="0"/>
        <w:adjustRightInd w:val="0"/>
        <w:ind w:left="720" w:hanging="720"/>
        <w:rPr>
          <w:rFonts w:cs="Arial"/>
        </w:rPr>
      </w:pPr>
      <w:r w:rsidRPr="009C7EF6">
        <w:rPr>
          <w:rFonts w:cs="Arial"/>
        </w:rPr>
        <w:t>(b)</w:t>
      </w:r>
      <w:r w:rsidRPr="009C7EF6">
        <w:rPr>
          <w:rFonts w:cs="Arial"/>
        </w:rPr>
        <w:tab/>
      </w:r>
      <w:r w:rsidR="00795F20" w:rsidRPr="009C7EF6">
        <w:rPr>
          <w:rFonts w:cs="Arial"/>
        </w:rPr>
        <w:t>(i)</w:t>
      </w:r>
      <w:r w:rsidR="00795F20" w:rsidRPr="009C7EF6">
        <w:rPr>
          <w:rFonts w:cs="Arial"/>
        </w:rPr>
        <w:tab/>
      </w:r>
      <w:r w:rsidR="00DC28BC" w:rsidRPr="009C7EF6">
        <w:rPr>
          <w:rFonts w:cs="Arial"/>
        </w:rPr>
        <w:t>(</w:t>
      </w:r>
      <w:r w:rsidR="004300E5">
        <w:rPr>
          <w:rFonts w:cs="Arial"/>
        </w:rPr>
        <w:t>x</w:t>
      </w:r>
      <w:r w:rsidR="00DC28BC" w:rsidRPr="009C7EF6">
        <w:rPr>
          <w:rFonts w:cs="Arial"/>
        </w:rPr>
        <w:t xml:space="preserve"> mark</w:t>
      </w:r>
      <w:r w:rsidR="004300E5">
        <w:rPr>
          <w:rFonts w:cs="Arial"/>
        </w:rPr>
        <w:t>s</w:t>
      </w:r>
      <w:r w:rsidR="00DC28BC" w:rsidRPr="009C7EF6">
        <w:rPr>
          <w:rFonts w:cs="Arial"/>
        </w:rPr>
        <w:t>)</w:t>
      </w:r>
    </w:p>
    <w:p w14:paraId="3F66D88E" w14:textId="77777777" w:rsidR="004300E5" w:rsidRDefault="004300E5" w:rsidP="004300E5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</w:tblGrid>
      <w:tr w:rsidR="004300E5" w:rsidRPr="009C7EF6" w14:paraId="662D6A6C" w14:textId="77777777" w:rsidTr="004300E5">
        <w:trPr>
          <w:jc w:val="right"/>
        </w:trPr>
        <w:tc>
          <w:tcPr>
            <w:tcW w:w="8023" w:type="dxa"/>
          </w:tcPr>
          <w:p w14:paraId="678EA3C3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4300E5" w:rsidRPr="009C7EF6" w14:paraId="7147DBBE" w14:textId="77777777" w:rsidTr="004300E5">
        <w:trPr>
          <w:trHeight w:val="152"/>
          <w:jc w:val="right"/>
        </w:trPr>
        <w:tc>
          <w:tcPr>
            <w:tcW w:w="8023" w:type="dxa"/>
          </w:tcPr>
          <w:p w14:paraId="7758915D" w14:textId="77777777" w:rsidR="004300E5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BCD9EB7" w14:textId="77777777" w:rsidR="004300E5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3A4E84C2" w14:textId="77777777" w:rsidR="004300E5" w:rsidRPr="008520B3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4300E5" w:rsidRPr="009C7EF6" w14:paraId="02873E38" w14:textId="77777777" w:rsidTr="004300E5">
        <w:trPr>
          <w:jc w:val="right"/>
        </w:trPr>
        <w:tc>
          <w:tcPr>
            <w:tcW w:w="8023" w:type="dxa"/>
          </w:tcPr>
          <w:p w14:paraId="6CC5FCFC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4300E5" w:rsidRPr="009C7EF6" w14:paraId="3EE4FBCC" w14:textId="77777777" w:rsidTr="004300E5">
        <w:trPr>
          <w:jc w:val="right"/>
        </w:trPr>
        <w:tc>
          <w:tcPr>
            <w:tcW w:w="8023" w:type="dxa"/>
          </w:tcPr>
          <w:p w14:paraId="196AA8C3" w14:textId="77777777" w:rsidR="004300E5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2BD90015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719C969A" w14:textId="77777777" w:rsidR="004300E5" w:rsidRDefault="004300E5" w:rsidP="004300E5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1F4A7574" w14:textId="77777777" w:rsidR="004300E5" w:rsidRPr="009C7EF6" w:rsidRDefault="004300E5" w:rsidP="004300E5">
      <w:pPr>
        <w:rPr>
          <w:rFonts w:cs="Arial"/>
        </w:rPr>
      </w:pPr>
    </w:p>
    <w:p w14:paraId="06889F03" w14:textId="77777777" w:rsidR="00795F20" w:rsidRPr="009C7EF6" w:rsidRDefault="00795F20" w:rsidP="004300E5">
      <w:pPr>
        <w:tabs>
          <w:tab w:val="right" w:pos="9333"/>
        </w:tabs>
        <w:ind w:left="1440" w:hanging="720"/>
        <w:rPr>
          <w:rFonts w:cs="Arial"/>
        </w:rPr>
      </w:pPr>
      <w:r w:rsidRPr="009C7EF6">
        <w:rPr>
          <w:rFonts w:cs="Arial"/>
        </w:rPr>
        <w:t>(ii)</w:t>
      </w:r>
      <w:r w:rsidRPr="009C7EF6">
        <w:rPr>
          <w:rFonts w:cs="Arial"/>
        </w:rPr>
        <w:tab/>
      </w:r>
      <w:r w:rsidR="004300E5">
        <w:rPr>
          <w:rFonts w:cs="Arial"/>
        </w:rPr>
        <w:tab/>
      </w:r>
      <w:r w:rsidR="00DC28BC" w:rsidRPr="009C7EF6">
        <w:rPr>
          <w:rFonts w:cs="Arial"/>
        </w:rPr>
        <w:t>(</w:t>
      </w:r>
      <w:r w:rsidR="004300E5">
        <w:rPr>
          <w:rFonts w:cs="Arial"/>
        </w:rPr>
        <w:t>x</w:t>
      </w:r>
      <w:r w:rsidR="00DC28BC" w:rsidRPr="009C7EF6">
        <w:rPr>
          <w:rFonts w:cs="Arial"/>
        </w:rPr>
        <w:t xml:space="preserve"> mark</w:t>
      </w:r>
      <w:r w:rsidR="004300E5">
        <w:rPr>
          <w:rFonts w:cs="Arial"/>
        </w:rPr>
        <w:t>s</w:t>
      </w:r>
      <w:r w:rsidR="00DC28BC" w:rsidRPr="009C7EF6">
        <w:rPr>
          <w:rFonts w:cs="Arial"/>
        </w:rPr>
        <w:t>)</w:t>
      </w:r>
    </w:p>
    <w:p w14:paraId="4248EE96" w14:textId="77777777" w:rsidR="004300E5" w:rsidRDefault="004300E5" w:rsidP="004300E5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</w:tblGrid>
      <w:tr w:rsidR="004300E5" w:rsidRPr="009C7EF6" w14:paraId="2A20B366" w14:textId="77777777" w:rsidTr="004300E5">
        <w:trPr>
          <w:jc w:val="right"/>
        </w:trPr>
        <w:tc>
          <w:tcPr>
            <w:tcW w:w="8023" w:type="dxa"/>
          </w:tcPr>
          <w:p w14:paraId="02F5C8B0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4300E5" w:rsidRPr="009C7EF6" w14:paraId="3BEBEE30" w14:textId="77777777" w:rsidTr="004300E5">
        <w:trPr>
          <w:trHeight w:val="152"/>
          <w:jc w:val="right"/>
        </w:trPr>
        <w:tc>
          <w:tcPr>
            <w:tcW w:w="8023" w:type="dxa"/>
          </w:tcPr>
          <w:p w14:paraId="438F1105" w14:textId="77777777" w:rsidR="004300E5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628CC9CD" w14:textId="77777777" w:rsidR="004300E5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E26A745" w14:textId="77777777" w:rsidR="004300E5" w:rsidRPr="008520B3" w:rsidRDefault="004300E5" w:rsidP="004300E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4300E5" w:rsidRPr="009C7EF6" w14:paraId="38936B5A" w14:textId="77777777" w:rsidTr="004300E5">
        <w:trPr>
          <w:jc w:val="right"/>
        </w:trPr>
        <w:tc>
          <w:tcPr>
            <w:tcW w:w="8023" w:type="dxa"/>
          </w:tcPr>
          <w:p w14:paraId="651D8565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4300E5" w:rsidRPr="009C7EF6" w14:paraId="6D5CAFF4" w14:textId="77777777" w:rsidTr="004300E5">
        <w:trPr>
          <w:jc w:val="right"/>
        </w:trPr>
        <w:tc>
          <w:tcPr>
            <w:tcW w:w="8023" w:type="dxa"/>
          </w:tcPr>
          <w:p w14:paraId="0A8A389C" w14:textId="77777777" w:rsidR="004300E5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73AA7523" w14:textId="77777777" w:rsidR="004300E5" w:rsidRPr="009C7EF6" w:rsidRDefault="004300E5" w:rsidP="004300E5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17D727BE" w14:textId="77777777" w:rsidR="004300E5" w:rsidRDefault="004300E5" w:rsidP="004300E5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341C607E" w14:textId="77777777" w:rsidR="00FA7AC3" w:rsidRPr="009C7EF6" w:rsidRDefault="00FA7AC3" w:rsidP="00F14E30">
      <w:pPr>
        <w:rPr>
          <w:rFonts w:cs="Arial"/>
        </w:rPr>
      </w:pPr>
    </w:p>
    <w:p w14:paraId="3FAE8BA7" w14:textId="77777777" w:rsidR="00535FC0" w:rsidRDefault="000043DF" w:rsidP="00EC10FF">
      <w:pPr>
        <w:tabs>
          <w:tab w:val="right" w:pos="9334"/>
        </w:tabs>
        <w:autoSpaceDE w:val="0"/>
        <w:autoSpaceDN w:val="0"/>
        <w:adjustRightInd w:val="0"/>
        <w:ind w:left="720" w:hanging="720"/>
        <w:rPr>
          <w:rFonts w:eastAsia="ArialMT" w:cs="ArialMT"/>
          <w:lang w:val="en-US"/>
        </w:rPr>
      </w:pPr>
      <w:r w:rsidRPr="009C7EF6">
        <w:rPr>
          <w:rFonts w:cs="Arial"/>
        </w:rPr>
        <w:t>(c)</w:t>
      </w:r>
      <w:r w:rsidRPr="009C7EF6">
        <w:rPr>
          <w:rFonts w:cs="Arial"/>
        </w:rPr>
        <w:tab/>
      </w:r>
      <w:r w:rsidR="00EC10FF">
        <w:rPr>
          <w:rFonts w:cs="Arial"/>
        </w:rPr>
        <w:tab/>
      </w:r>
      <w:r w:rsidR="00EC10FF" w:rsidRPr="009C7EF6">
        <w:rPr>
          <w:rFonts w:cs="Arial"/>
        </w:rPr>
        <w:t>(</w:t>
      </w:r>
      <w:r w:rsidR="00EC10FF">
        <w:rPr>
          <w:rFonts w:cs="Arial"/>
        </w:rPr>
        <w:t>x</w:t>
      </w:r>
      <w:r w:rsidR="00EC10FF" w:rsidRPr="009C7EF6">
        <w:rPr>
          <w:rFonts w:cs="Arial"/>
        </w:rPr>
        <w:t xml:space="preserve"> mark</w:t>
      </w:r>
      <w:r w:rsidR="00EC10FF">
        <w:rPr>
          <w:rFonts w:cs="Arial"/>
        </w:rPr>
        <w:t>s</w:t>
      </w:r>
      <w:r w:rsidR="00EC10FF" w:rsidRPr="009C7EF6">
        <w:rPr>
          <w:rFonts w:cs="Arial"/>
        </w:rPr>
        <w:t>)</w:t>
      </w:r>
    </w:p>
    <w:p w14:paraId="26306341" w14:textId="77777777" w:rsidR="00EC10FF" w:rsidRDefault="00EC10FF" w:rsidP="00EC10FF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1"/>
      </w:tblGrid>
      <w:tr w:rsidR="00EC10FF" w:rsidRPr="009C7EF6" w14:paraId="5E11327A" w14:textId="77777777" w:rsidTr="00EC10FF">
        <w:trPr>
          <w:jc w:val="right"/>
        </w:trPr>
        <w:tc>
          <w:tcPr>
            <w:tcW w:w="8591" w:type="dxa"/>
          </w:tcPr>
          <w:p w14:paraId="295C896F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EC10FF" w:rsidRPr="009C7EF6" w14:paraId="74BD83A9" w14:textId="77777777" w:rsidTr="00EC10FF">
        <w:trPr>
          <w:trHeight w:val="152"/>
          <w:jc w:val="right"/>
        </w:trPr>
        <w:tc>
          <w:tcPr>
            <w:tcW w:w="8591" w:type="dxa"/>
          </w:tcPr>
          <w:p w14:paraId="54CA5347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0E9A647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E9CE9AD" w14:textId="77777777" w:rsidR="00EC10FF" w:rsidRPr="008520B3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EC10FF" w:rsidRPr="009C7EF6" w14:paraId="77636738" w14:textId="77777777" w:rsidTr="00EC10FF">
        <w:trPr>
          <w:jc w:val="right"/>
        </w:trPr>
        <w:tc>
          <w:tcPr>
            <w:tcW w:w="8591" w:type="dxa"/>
          </w:tcPr>
          <w:p w14:paraId="2570E73A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EC10FF" w:rsidRPr="009C7EF6" w14:paraId="73DFE926" w14:textId="77777777" w:rsidTr="00EC10FF">
        <w:trPr>
          <w:jc w:val="right"/>
        </w:trPr>
        <w:tc>
          <w:tcPr>
            <w:tcW w:w="8591" w:type="dxa"/>
          </w:tcPr>
          <w:p w14:paraId="3B7BD6AA" w14:textId="77777777" w:rsidR="00EC10FF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18E71366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70004060" w14:textId="77777777" w:rsidR="00EC10FF" w:rsidRDefault="00EC10FF" w:rsidP="00EC10F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54B2A087" w14:textId="77777777" w:rsidR="006B6608" w:rsidRPr="009C7EF6" w:rsidRDefault="00AC7AB1" w:rsidP="00F14E30">
      <w:pPr>
        <w:tabs>
          <w:tab w:val="right" w:pos="9356"/>
        </w:tabs>
        <w:rPr>
          <w:rFonts w:cs="Arial"/>
          <w:b/>
          <w:noProof/>
          <w:szCs w:val="28"/>
        </w:rPr>
      </w:pPr>
      <w:r w:rsidRPr="009C7EF6">
        <w:rPr>
          <w:rFonts w:cs="Arial"/>
          <w:b/>
          <w:noProof/>
          <w:szCs w:val="28"/>
        </w:rPr>
        <w:br w:type="page"/>
      </w:r>
      <w:r w:rsidR="00544DF2" w:rsidRPr="009C7EF6">
        <w:rPr>
          <w:rFonts w:cs="Arial"/>
          <w:b/>
          <w:noProof/>
          <w:szCs w:val="28"/>
        </w:rPr>
        <w:lastRenderedPageBreak/>
        <w:t>Question 7</w:t>
      </w:r>
      <w:r w:rsidR="007511E8" w:rsidRPr="009C7EF6">
        <w:rPr>
          <w:rFonts w:cs="Arial"/>
          <w:b/>
          <w:noProof/>
          <w:szCs w:val="28"/>
        </w:rPr>
        <w:tab/>
      </w:r>
      <w:r w:rsidR="008E7F38" w:rsidRPr="009C7EF6">
        <w:rPr>
          <w:rFonts w:cs="Arial"/>
          <w:b/>
          <w:noProof/>
          <w:szCs w:val="28"/>
        </w:rPr>
        <w:t>(</w:t>
      </w:r>
      <w:r w:rsidR="00EC10FF">
        <w:rPr>
          <w:rFonts w:cs="Arial"/>
          <w:b/>
          <w:noProof/>
          <w:szCs w:val="28"/>
        </w:rPr>
        <w:t>x</w:t>
      </w:r>
      <w:r w:rsidR="00815640" w:rsidRPr="009C7EF6">
        <w:rPr>
          <w:rFonts w:cs="Arial"/>
          <w:b/>
          <w:noProof/>
          <w:szCs w:val="28"/>
        </w:rPr>
        <w:t xml:space="preserve"> marks)</w:t>
      </w:r>
    </w:p>
    <w:p w14:paraId="63C54C68" w14:textId="77777777" w:rsidR="006B6608" w:rsidRPr="009C7EF6" w:rsidRDefault="006B6608" w:rsidP="00F14E30">
      <w:pPr>
        <w:rPr>
          <w:rFonts w:cs="Arial"/>
          <w:b/>
          <w:noProof/>
          <w:szCs w:val="28"/>
        </w:rPr>
      </w:pPr>
    </w:p>
    <w:p w14:paraId="23112B2B" w14:textId="77777777" w:rsidR="008E7F38" w:rsidRPr="009C7EF6" w:rsidRDefault="008E7F38" w:rsidP="00F14E30">
      <w:pPr>
        <w:tabs>
          <w:tab w:val="left" w:pos="720"/>
          <w:tab w:val="left" w:pos="1440"/>
          <w:tab w:val="right" w:pos="9360"/>
        </w:tabs>
        <w:ind w:left="709" w:hanging="709"/>
        <w:rPr>
          <w:rFonts w:cs="Arial"/>
          <w:noProof/>
          <w:szCs w:val="28"/>
        </w:rPr>
      </w:pPr>
      <w:r w:rsidRPr="009C7EF6">
        <w:rPr>
          <w:rFonts w:cs="Arial"/>
          <w:noProof/>
          <w:szCs w:val="28"/>
        </w:rPr>
        <w:t>(a)</w:t>
      </w:r>
      <w:r w:rsidRPr="009C7EF6">
        <w:rPr>
          <w:rFonts w:cs="Arial"/>
          <w:noProof/>
          <w:szCs w:val="28"/>
        </w:rPr>
        <w:tab/>
        <w:t>(i)</w:t>
      </w:r>
      <w:r w:rsidRPr="009C7EF6">
        <w:rPr>
          <w:rFonts w:cs="Arial"/>
          <w:noProof/>
          <w:szCs w:val="28"/>
        </w:rPr>
        <w:tab/>
      </w:r>
      <w:r w:rsidRPr="009C7EF6">
        <w:rPr>
          <w:rFonts w:cs="Arial"/>
          <w:noProof/>
          <w:szCs w:val="28"/>
        </w:rPr>
        <w:tab/>
        <w:t>(</w:t>
      </w:r>
      <w:r w:rsidR="00EC10FF">
        <w:rPr>
          <w:rFonts w:cs="Arial"/>
          <w:noProof/>
          <w:szCs w:val="28"/>
        </w:rPr>
        <w:t>x</w:t>
      </w:r>
      <w:r w:rsidRPr="009C7EF6">
        <w:rPr>
          <w:rFonts w:cs="Arial"/>
          <w:noProof/>
          <w:szCs w:val="28"/>
        </w:rPr>
        <w:t xml:space="preserve"> marks)</w:t>
      </w:r>
    </w:p>
    <w:p w14:paraId="64B1CDFC" w14:textId="77777777" w:rsidR="00EC10FF" w:rsidRDefault="00EC10FF" w:rsidP="00EC10FF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</w:tblGrid>
      <w:tr w:rsidR="00EC10FF" w:rsidRPr="009C7EF6" w14:paraId="4B239312" w14:textId="77777777" w:rsidTr="00EC10FF">
        <w:trPr>
          <w:jc w:val="right"/>
        </w:trPr>
        <w:tc>
          <w:tcPr>
            <w:tcW w:w="8023" w:type="dxa"/>
          </w:tcPr>
          <w:p w14:paraId="143833B0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EC10FF" w:rsidRPr="009C7EF6" w14:paraId="34339314" w14:textId="77777777" w:rsidTr="00EC10FF">
        <w:trPr>
          <w:trHeight w:val="152"/>
          <w:jc w:val="right"/>
        </w:trPr>
        <w:tc>
          <w:tcPr>
            <w:tcW w:w="8023" w:type="dxa"/>
          </w:tcPr>
          <w:p w14:paraId="2ECDF2DB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2DEA82D1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8A95BCD" w14:textId="77777777" w:rsidR="00EC10FF" w:rsidRPr="008520B3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EC10FF" w:rsidRPr="009C7EF6" w14:paraId="02E3AD77" w14:textId="77777777" w:rsidTr="00EC10FF">
        <w:trPr>
          <w:jc w:val="right"/>
        </w:trPr>
        <w:tc>
          <w:tcPr>
            <w:tcW w:w="8023" w:type="dxa"/>
          </w:tcPr>
          <w:p w14:paraId="399E244F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EC10FF" w:rsidRPr="009C7EF6" w14:paraId="54197AD8" w14:textId="77777777" w:rsidTr="00EC10FF">
        <w:trPr>
          <w:jc w:val="right"/>
        </w:trPr>
        <w:tc>
          <w:tcPr>
            <w:tcW w:w="8023" w:type="dxa"/>
          </w:tcPr>
          <w:p w14:paraId="73825BA2" w14:textId="77777777" w:rsidR="00EC10FF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6B0258E7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708AA415" w14:textId="77777777" w:rsidR="00EC10FF" w:rsidRDefault="00EC10FF" w:rsidP="00EC10F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11C59DE3" w14:textId="77777777" w:rsidR="002A3104" w:rsidRPr="009C7EF6" w:rsidRDefault="002A3104" w:rsidP="00F14E30">
      <w:pPr>
        <w:rPr>
          <w:rFonts w:cs="Arial"/>
          <w:noProof/>
          <w:szCs w:val="28"/>
        </w:rPr>
      </w:pPr>
    </w:p>
    <w:p w14:paraId="6546C270" w14:textId="77777777" w:rsidR="002A3104" w:rsidRPr="009C7EF6" w:rsidRDefault="002A3104" w:rsidP="00F14E30">
      <w:pPr>
        <w:tabs>
          <w:tab w:val="left" w:pos="-5103"/>
          <w:tab w:val="right" w:pos="9360"/>
        </w:tabs>
        <w:ind w:left="1418" w:hanging="709"/>
        <w:rPr>
          <w:rFonts w:cs="Arial"/>
          <w:noProof/>
          <w:szCs w:val="28"/>
        </w:rPr>
      </w:pPr>
      <w:r w:rsidRPr="009C7EF6">
        <w:rPr>
          <w:rFonts w:cs="Arial"/>
          <w:noProof/>
          <w:szCs w:val="28"/>
        </w:rPr>
        <w:t>(ii)</w:t>
      </w:r>
      <w:r w:rsidRPr="009C7EF6">
        <w:rPr>
          <w:rFonts w:cs="Arial"/>
          <w:noProof/>
          <w:szCs w:val="28"/>
        </w:rPr>
        <w:tab/>
      </w:r>
      <w:r w:rsidR="00EC10FF">
        <w:rPr>
          <w:rFonts w:cs="Arial"/>
          <w:noProof/>
          <w:szCs w:val="28"/>
        </w:rPr>
        <w:tab/>
      </w:r>
      <w:r w:rsidRPr="009C7EF6">
        <w:rPr>
          <w:rFonts w:cs="Arial"/>
          <w:noProof/>
          <w:szCs w:val="28"/>
        </w:rPr>
        <w:t>(</w:t>
      </w:r>
      <w:r w:rsidR="00EC10FF">
        <w:rPr>
          <w:rFonts w:cs="Arial"/>
          <w:noProof/>
          <w:szCs w:val="28"/>
        </w:rPr>
        <w:t>x</w:t>
      </w:r>
      <w:r w:rsidRPr="009C7EF6">
        <w:rPr>
          <w:rFonts w:cs="Arial"/>
          <w:noProof/>
          <w:szCs w:val="28"/>
        </w:rPr>
        <w:t xml:space="preserve"> mark</w:t>
      </w:r>
      <w:r w:rsidR="00EC10FF">
        <w:rPr>
          <w:rFonts w:cs="Arial"/>
          <w:noProof/>
          <w:szCs w:val="28"/>
        </w:rPr>
        <w:t>s</w:t>
      </w:r>
      <w:r w:rsidRPr="009C7EF6">
        <w:rPr>
          <w:rFonts w:cs="Arial"/>
          <w:noProof/>
          <w:szCs w:val="28"/>
        </w:rPr>
        <w:t>)</w:t>
      </w:r>
    </w:p>
    <w:p w14:paraId="669E2CA2" w14:textId="77777777" w:rsidR="00EC10FF" w:rsidRDefault="00EC10FF" w:rsidP="00EC10FF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</w:tblGrid>
      <w:tr w:rsidR="00EC10FF" w:rsidRPr="009C7EF6" w14:paraId="2BE48C5D" w14:textId="77777777" w:rsidTr="00EC10FF">
        <w:trPr>
          <w:jc w:val="right"/>
        </w:trPr>
        <w:tc>
          <w:tcPr>
            <w:tcW w:w="8023" w:type="dxa"/>
          </w:tcPr>
          <w:p w14:paraId="5D233CE9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EC10FF" w:rsidRPr="009C7EF6" w14:paraId="6D07A260" w14:textId="77777777" w:rsidTr="00EC10FF">
        <w:trPr>
          <w:trHeight w:val="152"/>
          <w:jc w:val="right"/>
        </w:trPr>
        <w:tc>
          <w:tcPr>
            <w:tcW w:w="8023" w:type="dxa"/>
          </w:tcPr>
          <w:p w14:paraId="79E99DD4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258CA40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353B304" w14:textId="77777777" w:rsidR="00EC10FF" w:rsidRPr="008520B3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EC10FF" w:rsidRPr="009C7EF6" w14:paraId="201EFC15" w14:textId="77777777" w:rsidTr="00EC10FF">
        <w:trPr>
          <w:jc w:val="right"/>
        </w:trPr>
        <w:tc>
          <w:tcPr>
            <w:tcW w:w="8023" w:type="dxa"/>
          </w:tcPr>
          <w:p w14:paraId="58ED3BE1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EC10FF" w:rsidRPr="009C7EF6" w14:paraId="53551253" w14:textId="77777777" w:rsidTr="00EC10FF">
        <w:trPr>
          <w:jc w:val="right"/>
        </w:trPr>
        <w:tc>
          <w:tcPr>
            <w:tcW w:w="8023" w:type="dxa"/>
          </w:tcPr>
          <w:p w14:paraId="5FB98732" w14:textId="77777777" w:rsidR="00EC10FF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6B8473A3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01ACD964" w14:textId="77777777" w:rsidR="00EC10FF" w:rsidRDefault="00EC10FF" w:rsidP="00EC10F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5F1C7FA2" w14:textId="77777777" w:rsidR="008E7F38" w:rsidRPr="009C7EF6" w:rsidRDefault="008E7F38" w:rsidP="00F14E30">
      <w:pPr>
        <w:rPr>
          <w:rFonts w:cs="Arial"/>
          <w:noProof/>
          <w:szCs w:val="28"/>
        </w:rPr>
      </w:pPr>
    </w:p>
    <w:p w14:paraId="63594D6F" w14:textId="77777777" w:rsidR="002A3104" w:rsidRPr="009C7EF6" w:rsidRDefault="002A3104" w:rsidP="00F14E30">
      <w:pPr>
        <w:tabs>
          <w:tab w:val="left" w:pos="709"/>
          <w:tab w:val="right" w:pos="9356"/>
        </w:tabs>
        <w:ind w:left="709" w:hanging="709"/>
        <w:rPr>
          <w:rFonts w:cs="Arial"/>
          <w:noProof/>
          <w:szCs w:val="28"/>
        </w:rPr>
      </w:pPr>
      <w:r w:rsidRPr="009C7EF6">
        <w:rPr>
          <w:rFonts w:cs="Arial"/>
          <w:noProof/>
          <w:szCs w:val="28"/>
        </w:rPr>
        <w:t>(b)</w:t>
      </w:r>
      <w:r w:rsidRPr="009C7EF6">
        <w:rPr>
          <w:rFonts w:cs="Arial"/>
          <w:noProof/>
          <w:szCs w:val="28"/>
        </w:rPr>
        <w:tab/>
      </w:r>
      <w:r w:rsidRPr="009C7EF6">
        <w:rPr>
          <w:rFonts w:cs="Arial"/>
          <w:noProof/>
          <w:szCs w:val="28"/>
        </w:rPr>
        <w:tab/>
        <w:t>(</w:t>
      </w:r>
      <w:r w:rsidR="00EC10FF">
        <w:rPr>
          <w:rFonts w:cs="Arial"/>
          <w:noProof/>
          <w:szCs w:val="28"/>
        </w:rPr>
        <w:t>x</w:t>
      </w:r>
      <w:r w:rsidRPr="009C7EF6">
        <w:rPr>
          <w:rFonts w:cs="Arial"/>
          <w:noProof/>
          <w:szCs w:val="28"/>
        </w:rPr>
        <w:t xml:space="preserve"> mark</w:t>
      </w:r>
      <w:r w:rsidR="00EC10FF">
        <w:rPr>
          <w:rFonts w:cs="Arial"/>
          <w:noProof/>
          <w:szCs w:val="28"/>
        </w:rPr>
        <w:t>s</w:t>
      </w:r>
      <w:r w:rsidRPr="009C7EF6">
        <w:rPr>
          <w:rFonts w:cs="Arial"/>
          <w:noProof/>
          <w:szCs w:val="28"/>
        </w:rPr>
        <w:t>)</w:t>
      </w:r>
    </w:p>
    <w:p w14:paraId="73FC7529" w14:textId="77777777" w:rsidR="00EC10FF" w:rsidRDefault="00EC10FF" w:rsidP="00EC10FF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EC10FF" w:rsidRPr="009C7EF6" w14:paraId="05E28D01" w14:textId="77777777" w:rsidTr="00EC10FF">
        <w:trPr>
          <w:jc w:val="right"/>
        </w:trPr>
        <w:tc>
          <w:tcPr>
            <w:tcW w:w="8733" w:type="dxa"/>
          </w:tcPr>
          <w:p w14:paraId="37279DEE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EC10FF" w:rsidRPr="009C7EF6" w14:paraId="02C04817" w14:textId="77777777" w:rsidTr="00EC10FF">
        <w:trPr>
          <w:trHeight w:val="152"/>
          <w:jc w:val="right"/>
        </w:trPr>
        <w:tc>
          <w:tcPr>
            <w:tcW w:w="8733" w:type="dxa"/>
          </w:tcPr>
          <w:p w14:paraId="5F481529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6B60AFC4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743E54A" w14:textId="77777777" w:rsidR="00EC10FF" w:rsidRPr="008520B3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EC10FF" w:rsidRPr="009C7EF6" w14:paraId="2A724406" w14:textId="77777777" w:rsidTr="00EC10FF">
        <w:trPr>
          <w:jc w:val="right"/>
        </w:trPr>
        <w:tc>
          <w:tcPr>
            <w:tcW w:w="8733" w:type="dxa"/>
          </w:tcPr>
          <w:p w14:paraId="259A45BE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EC10FF" w:rsidRPr="009C7EF6" w14:paraId="7854AD3F" w14:textId="77777777" w:rsidTr="00EC10FF">
        <w:trPr>
          <w:jc w:val="right"/>
        </w:trPr>
        <w:tc>
          <w:tcPr>
            <w:tcW w:w="8733" w:type="dxa"/>
          </w:tcPr>
          <w:p w14:paraId="7CA854EC" w14:textId="77777777" w:rsidR="00EC10FF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60CECB28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6387436B" w14:textId="77777777" w:rsidR="00EC10FF" w:rsidRDefault="00EC10FF" w:rsidP="00EC10F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573251B0" w14:textId="77777777" w:rsidR="00AF623F" w:rsidRDefault="00AF623F" w:rsidP="00EC10F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4074A368" w14:textId="77777777" w:rsidR="002A3104" w:rsidRPr="009C7EF6" w:rsidRDefault="002A3104" w:rsidP="005D2A3D">
      <w:pPr>
        <w:tabs>
          <w:tab w:val="left" w:pos="709"/>
          <w:tab w:val="right" w:pos="9356"/>
        </w:tabs>
        <w:ind w:left="709" w:hanging="709"/>
        <w:rPr>
          <w:rFonts w:cs="Arial"/>
          <w:noProof/>
          <w:szCs w:val="28"/>
        </w:rPr>
      </w:pPr>
      <w:r w:rsidRPr="009C7EF6">
        <w:rPr>
          <w:rFonts w:cs="Arial"/>
          <w:noProof/>
          <w:szCs w:val="28"/>
        </w:rPr>
        <w:t>(c)</w:t>
      </w:r>
      <w:r w:rsidRPr="009C7EF6">
        <w:rPr>
          <w:rFonts w:cs="Arial"/>
          <w:noProof/>
          <w:szCs w:val="28"/>
        </w:rPr>
        <w:tab/>
      </w:r>
      <w:r w:rsidR="005D2A3D">
        <w:rPr>
          <w:rFonts w:cs="Arial"/>
          <w:noProof/>
          <w:szCs w:val="28"/>
        </w:rPr>
        <w:tab/>
        <w:t>(</w:t>
      </w:r>
      <w:r w:rsidR="00EC10FF">
        <w:rPr>
          <w:rFonts w:cs="Arial"/>
          <w:noProof/>
          <w:szCs w:val="28"/>
        </w:rPr>
        <w:t>x marks</w:t>
      </w:r>
      <w:r w:rsidR="005D2A3D">
        <w:rPr>
          <w:rFonts w:cs="Arial"/>
          <w:noProof/>
          <w:szCs w:val="28"/>
        </w:rPr>
        <w:t>)</w:t>
      </w:r>
    </w:p>
    <w:p w14:paraId="55AD97C9" w14:textId="77777777" w:rsidR="00AF623F" w:rsidRDefault="00AF623F" w:rsidP="00AF623F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AF623F" w:rsidRPr="009C7EF6" w14:paraId="705ADC5C" w14:textId="77777777" w:rsidTr="007B595E">
        <w:trPr>
          <w:jc w:val="right"/>
        </w:trPr>
        <w:tc>
          <w:tcPr>
            <w:tcW w:w="8733" w:type="dxa"/>
          </w:tcPr>
          <w:p w14:paraId="7FA4CD09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AF623F" w:rsidRPr="009C7EF6" w14:paraId="254A9949" w14:textId="77777777" w:rsidTr="007B595E">
        <w:trPr>
          <w:trHeight w:val="152"/>
          <w:jc w:val="right"/>
        </w:trPr>
        <w:tc>
          <w:tcPr>
            <w:tcW w:w="8733" w:type="dxa"/>
          </w:tcPr>
          <w:p w14:paraId="68C4ACA1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C1F9C64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3BF847D" w14:textId="77777777" w:rsidR="00AF623F" w:rsidRPr="008520B3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AF623F" w:rsidRPr="009C7EF6" w14:paraId="7A4B14B9" w14:textId="77777777" w:rsidTr="007B595E">
        <w:trPr>
          <w:jc w:val="right"/>
        </w:trPr>
        <w:tc>
          <w:tcPr>
            <w:tcW w:w="8733" w:type="dxa"/>
          </w:tcPr>
          <w:p w14:paraId="39E7523F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AF623F" w:rsidRPr="009C7EF6" w14:paraId="2F29B2FA" w14:textId="77777777" w:rsidTr="007B595E">
        <w:trPr>
          <w:jc w:val="right"/>
        </w:trPr>
        <w:tc>
          <w:tcPr>
            <w:tcW w:w="8733" w:type="dxa"/>
          </w:tcPr>
          <w:p w14:paraId="2D66F53E" w14:textId="77777777" w:rsidR="00AF623F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61DB2510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6DC3E454" w14:textId="77777777" w:rsidR="00AF623F" w:rsidRDefault="00AF623F" w:rsidP="00AF623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0F1B5D9C" w14:textId="77777777" w:rsidR="00AF623F" w:rsidRDefault="00AF623F" w:rsidP="00AF623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27E2DD26" w14:textId="77777777" w:rsidR="00AF623F" w:rsidRPr="009C7EF6" w:rsidRDefault="00AF623F" w:rsidP="00AF623F">
      <w:pPr>
        <w:tabs>
          <w:tab w:val="left" w:pos="709"/>
          <w:tab w:val="right" w:pos="9356"/>
        </w:tabs>
        <w:ind w:left="709" w:hanging="709"/>
        <w:rPr>
          <w:rFonts w:cs="Arial"/>
          <w:noProof/>
          <w:szCs w:val="28"/>
        </w:rPr>
      </w:pPr>
      <w:r w:rsidRPr="009C7EF6">
        <w:rPr>
          <w:rFonts w:cs="Arial"/>
          <w:noProof/>
          <w:szCs w:val="28"/>
        </w:rPr>
        <w:t>(</w:t>
      </w:r>
      <w:r>
        <w:rPr>
          <w:rFonts w:cs="Arial"/>
          <w:noProof/>
          <w:szCs w:val="28"/>
        </w:rPr>
        <w:t>d</w:t>
      </w:r>
      <w:r w:rsidRPr="009C7EF6">
        <w:rPr>
          <w:rFonts w:cs="Arial"/>
          <w:noProof/>
          <w:szCs w:val="28"/>
        </w:rPr>
        <w:t>)</w:t>
      </w:r>
      <w:r w:rsidRPr="009C7EF6">
        <w:rPr>
          <w:rFonts w:cs="Arial"/>
          <w:noProof/>
          <w:szCs w:val="28"/>
        </w:rPr>
        <w:tab/>
      </w:r>
      <w:r>
        <w:rPr>
          <w:rFonts w:cs="Arial"/>
          <w:noProof/>
          <w:szCs w:val="28"/>
        </w:rPr>
        <w:tab/>
        <w:t>(x marks)</w:t>
      </w:r>
    </w:p>
    <w:p w14:paraId="454ACC7A" w14:textId="77777777" w:rsidR="00AF623F" w:rsidRDefault="00AF623F" w:rsidP="00AF623F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AF623F" w:rsidRPr="009C7EF6" w14:paraId="68B33D57" w14:textId="77777777" w:rsidTr="007B595E">
        <w:trPr>
          <w:jc w:val="right"/>
        </w:trPr>
        <w:tc>
          <w:tcPr>
            <w:tcW w:w="8733" w:type="dxa"/>
          </w:tcPr>
          <w:p w14:paraId="61933DB5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AF623F" w:rsidRPr="009C7EF6" w14:paraId="4ACB0B86" w14:textId="77777777" w:rsidTr="007B595E">
        <w:trPr>
          <w:trHeight w:val="152"/>
          <w:jc w:val="right"/>
        </w:trPr>
        <w:tc>
          <w:tcPr>
            <w:tcW w:w="8733" w:type="dxa"/>
          </w:tcPr>
          <w:p w14:paraId="3F4524B9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A9E992F" w14:textId="77777777" w:rsidR="00AF623F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16780F6" w14:textId="77777777" w:rsidR="00AF623F" w:rsidRPr="008520B3" w:rsidRDefault="00AF623F" w:rsidP="007B595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AF623F" w:rsidRPr="009C7EF6" w14:paraId="2E54E03B" w14:textId="77777777" w:rsidTr="007B595E">
        <w:trPr>
          <w:jc w:val="right"/>
        </w:trPr>
        <w:tc>
          <w:tcPr>
            <w:tcW w:w="8733" w:type="dxa"/>
          </w:tcPr>
          <w:p w14:paraId="6A85E952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AF623F" w:rsidRPr="009C7EF6" w14:paraId="722C9E9D" w14:textId="77777777" w:rsidTr="007B595E">
        <w:trPr>
          <w:jc w:val="right"/>
        </w:trPr>
        <w:tc>
          <w:tcPr>
            <w:tcW w:w="8733" w:type="dxa"/>
          </w:tcPr>
          <w:p w14:paraId="092B116D" w14:textId="77777777" w:rsidR="00AF623F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54483BD8" w14:textId="77777777" w:rsidR="00AF623F" w:rsidRPr="009C7EF6" w:rsidRDefault="00AF623F" w:rsidP="007B595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34CDE260" w14:textId="77777777" w:rsidR="00AF623F" w:rsidRDefault="00AF623F" w:rsidP="00AF623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597241BC" w14:textId="77777777" w:rsidR="002A3104" w:rsidRPr="009C7EF6" w:rsidRDefault="00A80030" w:rsidP="00F14E30">
      <w:pPr>
        <w:tabs>
          <w:tab w:val="right" w:pos="9356"/>
        </w:tabs>
        <w:rPr>
          <w:rFonts w:cs="Arial"/>
          <w:noProof/>
          <w:szCs w:val="28"/>
        </w:rPr>
      </w:pPr>
      <w:r w:rsidRPr="009C7EF6">
        <w:rPr>
          <w:rFonts w:cs="Arial"/>
          <w:b/>
          <w:noProof/>
          <w:szCs w:val="28"/>
        </w:rPr>
        <w:br w:type="page"/>
      </w:r>
      <w:r w:rsidR="002A3104" w:rsidRPr="009C7EF6">
        <w:rPr>
          <w:rFonts w:cs="Arial"/>
          <w:b/>
          <w:noProof/>
          <w:szCs w:val="28"/>
        </w:rPr>
        <w:lastRenderedPageBreak/>
        <w:t>Question 8</w:t>
      </w:r>
      <w:r w:rsidR="002A3104" w:rsidRPr="009C7EF6">
        <w:rPr>
          <w:rFonts w:cs="Arial"/>
          <w:b/>
          <w:noProof/>
          <w:szCs w:val="28"/>
        </w:rPr>
        <w:tab/>
        <w:t>(</w:t>
      </w:r>
      <w:r w:rsidR="00EC10FF">
        <w:rPr>
          <w:rFonts w:cs="Arial"/>
          <w:b/>
          <w:noProof/>
          <w:szCs w:val="28"/>
        </w:rPr>
        <w:t>x</w:t>
      </w:r>
      <w:r w:rsidR="002A3104" w:rsidRPr="009C7EF6">
        <w:rPr>
          <w:rFonts w:cs="Arial"/>
          <w:b/>
          <w:noProof/>
          <w:szCs w:val="28"/>
        </w:rPr>
        <w:t xml:space="preserve"> marks)</w:t>
      </w:r>
    </w:p>
    <w:p w14:paraId="0F50A05E" w14:textId="77777777" w:rsidR="00EC10FF" w:rsidRDefault="00EC10FF" w:rsidP="00F14E30">
      <w:pPr>
        <w:tabs>
          <w:tab w:val="left" w:pos="720"/>
          <w:tab w:val="left" w:pos="1440"/>
          <w:tab w:val="right" w:pos="9360"/>
        </w:tabs>
        <w:rPr>
          <w:rFonts w:cs="Arial"/>
          <w:noProof/>
          <w:szCs w:val="28"/>
        </w:rPr>
      </w:pPr>
    </w:p>
    <w:p w14:paraId="2324EC2C" w14:textId="77777777" w:rsidR="000F75B7" w:rsidRPr="009C7EF6" w:rsidRDefault="000F75B7" w:rsidP="00F14E30">
      <w:pPr>
        <w:tabs>
          <w:tab w:val="left" w:pos="720"/>
          <w:tab w:val="left" w:pos="1440"/>
          <w:tab w:val="right" w:pos="9360"/>
        </w:tabs>
        <w:rPr>
          <w:rFonts w:cs="Arial"/>
          <w:noProof/>
          <w:szCs w:val="28"/>
        </w:rPr>
      </w:pPr>
      <w:r w:rsidRPr="009C7EF6">
        <w:rPr>
          <w:rFonts w:cs="Arial"/>
          <w:noProof/>
          <w:szCs w:val="28"/>
        </w:rPr>
        <w:t>(a)</w:t>
      </w:r>
      <w:r w:rsidRPr="009C7EF6">
        <w:rPr>
          <w:rFonts w:cs="Arial"/>
          <w:noProof/>
          <w:szCs w:val="28"/>
        </w:rPr>
        <w:tab/>
      </w:r>
      <w:r w:rsidR="00EC10FF">
        <w:rPr>
          <w:rFonts w:cs="Arial"/>
          <w:noProof/>
          <w:szCs w:val="28"/>
        </w:rPr>
        <w:tab/>
      </w:r>
      <w:r w:rsidRPr="009C7EF6">
        <w:rPr>
          <w:rFonts w:cs="Arial"/>
          <w:noProof/>
          <w:szCs w:val="28"/>
        </w:rPr>
        <w:tab/>
        <w:t>(</w:t>
      </w:r>
      <w:r w:rsidR="00EC10FF">
        <w:rPr>
          <w:rFonts w:cs="Arial"/>
          <w:noProof/>
          <w:szCs w:val="28"/>
        </w:rPr>
        <w:t>x</w:t>
      </w:r>
      <w:r w:rsidRPr="009C7EF6">
        <w:rPr>
          <w:rFonts w:cs="Arial"/>
          <w:noProof/>
          <w:szCs w:val="28"/>
        </w:rPr>
        <w:t xml:space="preserve"> marks)</w:t>
      </w:r>
    </w:p>
    <w:p w14:paraId="5A852C66" w14:textId="77777777" w:rsidR="00EC10FF" w:rsidRDefault="00EC10FF" w:rsidP="00EC10FF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EC10FF" w:rsidRPr="009C7EF6" w14:paraId="5B6D729E" w14:textId="77777777" w:rsidTr="00EC10FF">
        <w:trPr>
          <w:jc w:val="right"/>
        </w:trPr>
        <w:tc>
          <w:tcPr>
            <w:tcW w:w="8733" w:type="dxa"/>
          </w:tcPr>
          <w:p w14:paraId="42052BC8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EC10FF" w:rsidRPr="009C7EF6" w14:paraId="0824AEEC" w14:textId="77777777" w:rsidTr="00EC10FF">
        <w:trPr>
          <w:trHeight w:val="152"/>
          <w:jc w:val="right"/>
        </w:trPr>
        <w:tc>
          <w:tcPr>
            <w:tcW w:w="8733" w:type="dxa"/>
          </w:tcPr>
          <w:p w14:paraId="10D304DF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A6EA0F4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1215E1F" w14:textId="77777777" w:rsidR="00EC10FF" w:rsidRPr="008520B3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EC10FF" w:rsidRPr="009C7EF6" w14:paraId="66EC8FF6" w14:textId="77777777" w:rsidTr="00EC10FF">
        <w:trPr>
          <w:jc w:val="right"/>
        </w:trPr>
        <w:tc>
          <w:tcPr>
            <w:tcW w:w="8733" w:type="dxa"/>
          </w:tcPr>
          <w:p w14:paraId="0257372E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EC10FF" w:rsidRPr="009C7EF6" w14:paraId="31FA9B1E" w14:textId="77777777" w:rsidTr="00EC10FF">
        <w:trPr>
          <w:jc w:val="right"/>
        </w:trPr>
        <w:tc>
          <w:tcPr>
            <w:tcW w:w="8733" w:type="dxa"/>
          </w:tcPr>
          <w:p w14:paraId="1C5BCFAD" w14:textId="77777777" w:rsidR="00EC10FF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093ADB45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761D9873" w14:textId="77777777" w:rsidR="00EC10FF" w:rsidRDefault="00EC10FF" w:rsidP="00EC10F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686E69B6" w14:textId="77777777" w:rsidR="00EC10FF" w:rsidRPr="009C7EF6" w:rsidRDefault="00EC10FF" w:rsidP="00F14E30">
      <w:pPr>
        <w:tabs>
          <w:tab w:val="left" w:pos="720"/>
          <w:tab w:val="left" w:pos="1440"/>
          <w:tab w:val="right" w:pos="9360"/>
        </w:tabs>
        <w:rPr>
          <w:rFonts w:cs="Arial"/>
          <w:noProof/>
          <w:szCs w:val="28"/>
        </w:rPr>
      </w:pPr>
    </w:p>
    <w:p w14:paraId="6EDA67B8" w14:textId="77777777" w:rsidR="000F75B7" w:rsidRPr="009C7EF6" w:rsidRDefault="000F75B7" w:rsidP="00F14E30">
      <w:pPr>
        <w:tabs>
          <w:tab w:val="left" w:pos="720"/>
          <w:tab w:val="left" w:pos="1440"/>
          <w:tab w:val="right" w:pos="9360"/>
        </w:tabs>
        <w:rPr>
          <w:rFonts w:cs="Arial"/>
          <w:noProof/>
          <w:szCs w:val="28"/>
        </w:rPr>
      </w:pPr>
      <w:r w:rsidRPr="009C7EF6">
        <w:rPr>
          <w:rFonts w:cs="Arial"/>
          <w:noProof/>
          <w:szCs w:val="28"/>
        </w:rPr>
        <w:t>(b)</w:t>
      </w:r>
      <w:r w:rsidRPr="009C7EF6">
        <w:rPr>
          <w:rFonts w:cs="Arial"/>
          <w:noProof/>
          <w:szCs w:val="28"/>
        </w:rPr>
        <w:tab/>
      </w:r>
      <w:r w:rsidR="00EC10FF">
        <w:rPr>
          <w:rFonts w:cs="Arial"/>
          <w:noProof/>
          <w:szCs w:val="28"/>
        </w:rPr>
        <w:tab/>
      </w:r>
      <w:r w:rsidRPr="009C7EF6">
        <w:rPr>
          <w:rFonts w:cs="Arial"/>
          <w:noProof/>
          <w:szCs w:val="28"/>
        </w:rPr>
        <w:tab/>
        <w:t>(</w:t>
      </w:r>
      <w:r w:rsidR="00EC10FF">
        <w:rPr>
          <w:rFonts w:cs="Arial"/>
          <w:noProof/>
          <w:szCs w:val="28"/>
        </w:rPr>
        <w:t>x</w:t>
      </w:r>
      <w:r w:rsidRPr="009C7EF6">
        <w:rPr>
          <w:rFonts w:cs="Arial"/>
          <w:noProof/>
          <w:szCs w:val="28"/>
        </w:rPr>
        <w:t xml:space="preserve"> mark</w:t>
      </w:r>
      <w:r w:rsidR="00EC10FF">
        <w:rPr>
          <w:rFonts w:cs="Arial"/>
          <w:noProof/>
          <w:szCs w:val="28"/>
        </w:rPr>
        <w:t>s</w:t>
      </w:r>
      <w:r w:rsidRPr="009C7EF6">
        <w:rPr>
          <w:rFonts w:cs="Arial"/>
          <w:noProof/>
          <w:szCs w:val="28"/>
        </w:rPr>
        <w:t>)</w:t>
      </w:r>
    </w:p>
    <w:p w14:paraId="4BCA00AB" w14:textId="77777777" w:rsidR="00EC10FF" w:rsidRDefault="00EC10FF" w:rsidP="00EC10FF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EC10FF" w:rsidRPr="009C7EF6" w14:paraId="52961A36" w14:textId="77777777" w:rsidTr="00EC10FF">
        <w:trPr>
          <w:jc w:val="right"/>
        </w:trPr>
        <w:tc>
          <w:tcPr>
            <w:tcW w:w="8733" w:type="dxa"/>
          </w:tcPr>
          <w:p w14:paraId="1F887FA8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EC10FF" w:rsidRPr="009C7EF6" w14:paraId="21D562A3" w14:textId="77777777" w:rsidTr="00EC10FF">
        <w:trPr>
          <w:trHeight w:val="152"/>
          <w:jc w:val="right"/>
        </w:trPr>
        <w:tc>
          <w:tcPr>
            <w:tcW w:w="8733" w:type="dxa"/>
          </w:tcPr>
          <w:p w14:paraId="63785CB6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B899CD1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951CA95" w14:textId="77777777" w:rsidR="00EC10FF" w:rsidRPr="008520B3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EC10FF" w:rsidRPr="009C7EF6" w14:paraId="376C6EBE" w14:textId="77777777" w:rsidTr="00EC10FF">
        <w:trPr>
          <w:jc w:val="right"/>
        </w:trPr>
        <w:tc>
          <w:tcPr>
            <w:tcW w:w="8733" w:type="dxa"/>
          </w:tcPr>
          <w:p w14:paraId="1235DD03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EC10FF" w:rsidRPr="009C7EF6" w14:paraId="3EB03F34" w14:textId="77777777" w:rsidTr="00EC10FF">
        <w:trPr>
          <w:jc w:val="right"/>
        </w:trPr>
        <w:tc>
          <w:tcPr>
            <w:tcW w:w="8733" w:type="dxa"/>
          </w:tcPr>
          <w:p w14:paraId="55E140C5" w14:textId="77777777" w:rsidR="00EC10FF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3D7EA5ED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0A757A05" w14:textId="77777777" w:rsidR="00EC10FF" w:rsidRDefault="00EC10FF" w:rsidP="00EC10F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57D6DA45" w14:textId="77777777" w:rsidR="00E00606" w:rsidRPr="009C7EF6" w:rsidRDefault="00E00606" w:rsidP="00F14E30">
      <w:pPr>
        <w:tabs>
          <w:tab w:val="left" w:pos="720"/>
          <w:tab w:val="left" w:pos="1440"/>
          <w:tab w:val="right" w:pos="9360"/>
        </w:tabs>
        <w:rPr>
          <w:rFonts w:cs="Arial"/>
          <w:noProof/>
          <w:szCs w:val="28"/>
        </w:rPr>
      </w:pPr>
    </w:p>
    <w:p w14:paraId="68807BB4" w14:textId="77777777" w:rsidR="000F75B7" w:rsidRPr="009C7EF6" w:rsidRDefault="000F75B7" w:rsidP="00F14E30">
      <w:pPr>
        <w:tabs>
          <w:tab w:val="left" w:pos="720"/>
          <w:tab w:val="left" w:pos="1440"/>
          <w:tab w:val="right" w:pos="9360"/>
        </w:tabs>
        <w:rPr>
          <w:rFonts w:cs="Arial"/>
          <w:noProof/>
          <w:szCs w:val="28"/>
        </w:rPr>
      </w:pPr>
      <w:r w:rsidRPr="009C7EF6">
        <w:rPr>
          <w:rFonts w:cs="Arial"/>
          <w:noProof/>
          <w:szCs w:val="28"/>
        </w:rPr>
        <w:t>(c)</w:t>
      </w:r>
      <w:r w:rsidRPr="009C7EF6">
        <w:rPr>
          <w:rFonts w:cs="Arial"/>
          <w:noProof/>
          <w:szCs w:val="28"/>
        </w:rPr>
        <w:tab/>
      </w:r>
      <w:r w:rsidR="00EC10FF">
        <w:rPr>
          <w:rFonts w:cs="Arial"/>
          <w:noProof/>
          <w:szCs w:val="28"/>
        </w:rPr>
        <w:tab/>
      </w:r>
      <w:r w:rsidRPr="009C7EF6">
        <w:rPr>
          <w:rFonts w:cs="Arial"/>
          <w:noProof/>
          <w:szCs w:val="28"/>
        </w:rPr>
        <w:tab/>
        <w:t>(</w:t>
      </w:r>
      <w:r w:rsidR="00EC10FF">
        <w:rPr>
          <w:rFonts w:cs="Arial"/>
          <w:noProof/>
          <w:szCs w:val="28"/>
        </w:rPr>
        <w:t>x</w:t>
      </w:r>
      <w:r w:rsidRPr="009C7EF6">
        <w:rPr>
          <w:rFonts w:cs="Arial"/>
          <w:noProof/>
          <w:szCs w:val="28"/>
        </w:rPr>
        <w:t xml:space="preserve"> mark</w:t>
      </w:r>
      <w:r w:rsidR="00EC10FF">
        <w:rPr>
          <w:rFonts w:cs="Arial"/>
          <w:noProof/>
          <w:szCs w:val="28"/>
        </w:rPr>
        <w:t>s</w:t>
      </w:r>
      <w:r w:rsidRPr="009C7EF6">
        <w:rPr>
          <w:rFonts w:cs="Arial"/>
          <w:noProof/>
          <w:szCs w:val="28"/>
        </w:rPr>
        <w:t>)</w:t>
      </w:r>
    </w:p>
    <w:p w14:paraId="2416A526" w14:textId="77777777" w:rsidR="00EC10FF" w:rsidRDefault="00EC10FF" w:rsidP="00EC10FF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ind w:firstLine="720"/>
        <w:outlineLvl w:val="0"/>
        <w:rPr>
          <w:rFonts w:cs="Arial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EC10FF" w:rsidRPr="009C7EF6" w14:paraId="56D81D3F" w14:textId="77777777" w:rsidTr="00EC10FF">
        <w:trPr>
          <w:jc w:val="right"/>
        </w:trPr>
        <w:tc>
          <w:tcPr>
            <w:tcW w:w="8733" w:type="dxa"/>
          </w:tcPr>
          <w:p w14:paraId="13CA66D8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EC10FF" w:rsidRPr="009C7EF6" w14:paraId="344277FC" w14:textId="77777777" w:rsidTr="00EC10FF">
        <w:trPr>
          <w:trHeight w:val="152"/>
          <w:jc w:val="right"/>
        </w:trPr>
        <w:tc>
          <w:tcPr>
            <w:tcW w:w="8733" w:type="dxa"/>
          </w:tcPr>
          <w:p w14:paraId="3BE6DD3E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22C267D2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715A408" w14:textId="77777777" w:rsidR="00EC10FF" w:rsidRPr="008520B3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EC10FF" w:rsidRPr="009C7EF6" w14:paraId="62B1C151" w14:textId="77777777" w:rsidTr="00EC10FF">
        <w:trPr>
          <w:jc w:val="right"/>
        </w:trPr>
        <w:tc>
          <w:tcPr>
            <w:tcW w:w="8733" w:type="dxa"/>
          </w:tcPr>
          <w:p w14:paraId="7501D769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EC10FF" w:rsidRPr="009C7EF6" w14:paraId="02E1469F" w14:textId="77777777" w:rsidTr="00EC10FF">
        <w:trPr>
          <w:jc w:val="right"/>
        </w:trPr>
        <w:tc>
          <w:tcPr>
            <w:tcW w:w="8733" w:type="dxa"/>
          </w:tcPr>
          <w:p w14:paraId="58522919" w14:textId="77777777" w:rsidR="00EC10FF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62FF9AC4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175EE714" w14:textId="77777777" w:rsidR="00EC10FF" w:rsidRDefault="00EC10FF" w:rsidP="00EC10F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2ED3AF47" w14:textId="77777777" w:rsidR="00434749" w:rsidRPr="009C7EF6" w:rsidRDefault="00434749" w:rsidP="00F14E30">
      <w:pPr>
        <w:tabs>
          <w:tab w:val="left" w:pos="720"/>
          <w:tab w:val="left" w:pos="1440"/>
          <w:tab w:val="right" w:pos="9360"/>
        </w:tabs>
        <w:rPr>
          <w:rFonts w:cs="Arial"/>
          <w:noProof/>
          <w:szCs w:val="28"/>
        </w:rPr>
      </w:pPr>
    </w:p>
    <w:p w14:paraId="09F80C71" w14:textId="77777777" w:rsidR="00EC10FF" w:rsidRDefault="0099223F" w:rsidP="00EC10FF">
      <w:pPr>
        <w:tabs>
          <w:tab w:val="left" w:pos="720"/>
          <w:tab w:val="left" w:pos="1440"/>
          <w:tab w:val="right" w:pos="9360"/>
        </w:tabs>
        <w:rPr>
          <w:rFonts w:cs="Arial"/>
          <w:noProof/>
          <w:szCs w:val="28"/>
        </w:rPr>
      </w:pPr>
      <w:r>
        <w:rPr>
          <w:rFonts w:cs="Arial"/>
          <w:noProof/>
          <w:szCs w:val="28"/>
        </w:rPr>
        <w:t>(d</w:t>
      </w:r>
      <w:r w:rsidR="000F75B7" w:rsidRPr="009C7EF6">
        <w:rPr>
          <w:rFonts w:cs="Arial"/>
          <w:noProof/>
          <w:szCs w:val="28"/>
        </w:rPr>
        <w:t>)</w:t>
      </w:r>
      <w:r w:rsidR="000F75B7" w:rsidRPr="009C7EF6">
        <w:rPr>
          <w:rFonts w:cs="Arial"/>
          <w:noProof/>
          <w:szCs w:val="28"/>
        </w:rPr>
        <w:tab/>
      </w:r>
      <w:r w:rsidR="00EC10FF">
        <w:rPr>
          <w:rFonts w:cs="Arial"/>
          <w:noProof/>
          <w:szCs w:val="28"/>
        </w:rPr>
        <w:tab/>
      </w:r>
      <w:r w:rsidR="00EC10FF">
        <w:rPr>
          <w:rFonts w:cs="Arial"/>
          <w:noProof/>
          <w:szCs w:val="28"/>
        </w:rPr>
        <w:tab/>
        <w:t>(</w:t>
      </w:r>
      <w:r w:rsidR="00AF623F">
        <w:rPr>
          <w:rFonts w:cs="Arial"/>
          <w:noProof/>
          <w:szCs w:val="28"/>
        </w:rPr>
        <w:t>x</w:t>
      </w:r>
      <w:r w:rsidR="00EC10FF">
        <w:rPr>
          <w:rFonts w:cs="Arial"/>
          <w:noProof/>
          <w:szCs w:val="28"/>
        </w:rPr>
        <w:t xml:space="preserve"> mark</w:t>
      </w:r>
      <w:r w:rsidR="00AF623F">
        <w:rPr>
          <w:rFonts w:cs="Arial"/>
          <w:noProof/>
          <w:szCs w:val="28"/>
        </w:rPr>
        <w:t>s</w:t>
      </w:r>
      <w:r w:rsidR="00EC10FF">
        <w:rPr>
          <w:rFonts w:cs="Arial"/>
          <w:noProof/>
          <w:szCs w:val="28"/>
        </w:rPr>
        <w:t>)</w:t>
      </w:r>
    </w:p>
    <w:p w14:paraId="0C01EFC5" w14:textId="77777777" w:rsidR="00EC10FF" w:rsidRPr="00EC10FF" w:rsidRDefault="00EC10FF" w:rsidP="00EC10FF">
      <w:pPr>
        <w:tabs>
          <w:tab w:val="left" w:pos="720"/>
          <w:tab w:val="left" w:pos="1440"/>
          <w:tab w:val="right" w:pos="9360"/>
        </w:tabs>
        <w:rPr>
          <w:rFonts w:cs="Arial"/>
          <w:noProof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3"/>
      </w:tblGrid>
      <w:tr w:rsidR="00EC10FF" w:rsidRPr="009C7EF6" w14:paraId="69D89368" w14:textId="77777777" w:rsidTr="00EC10FF">
        <w:trPr>
          <w:jc w:val="right"/>
        </w:trPr>
        <w:tc>
          <w:tcPr>
            <w:tcW w:w="8733" w:type="dxa"/>
          </w:tcPr>
          <w:p w14:paraId="41580C31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EC10FF" w:rsidRPr="009C7EF6" w14:paraId="0FFDB501" w14:textId="77777777" w:rsidTr="00EC10FF">
        <w:trPr>
          <w:trHeight w:val="152"/>
          <w:jc w:val="right"/>
        </w:trPr>
        <w:tc>
          <w:tcPr>
            <w:tcW w:w="8733" w:type="dxa"/>
          </w:tcPr>
          <w:p w14:paraId="349BF44B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DF7B038" w14:textId="77777777" w:rsidR="00EC10FF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2303F6C" w14:textId="77777777" w:rsidR="00EC10FF" w:rsidRPr="008520B3" w:rsidRDefault="00EC10FF" w:rsidP="00EC10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EC10FF" w:rsidRPr="009C7EF6" w14:paraId="40800028" w14:textId="77777777" w:rsidTr="00EC10FF">
        <w:trPr>
          <w:jc w:val="right"/>
        </w:trPr>
        <w:tc>
          <w:tcPr>
            <w:tcW w:w="8733" w:type="dxa"/>
          </w:tcPr>
          <w:p w14:paraId="1315A5A2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EC10FF" w:rsidRPr="009C7EF6" w14:paraId="03A18C9D" w14:textId="77777777" w:rsidTr="00EC10FF">
        <w:trPr>
          <w:jc w:val="right"/>
        </w:trPr>
        <w:tc>
          <w:tcPr>
            <w:tcW w:w="8733" w:type="dxa"/>
          </w:tcPr>
          <w:p w14:paraId="0992E33D" w14:textId="77777777" w:rsidR="00EC10FF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</w:p>
          <w:p w14:paraId="6324536E" w14:textId="77777777" w:rsidR="00EC10FF" w:rsidRPr="009C7EF6" w:rsidRDefault="00EC10FF" w:rsidP="00EC10F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</w:p>
        </w:tc>
      </w:tr>
    </w:tbl>
    <w:p w14:paraId="679C1ADB" w14:textId="77777777" w:rsidR="00EC10FF" w:rsidRDefault="00EC10FF" w:rsidP="00EC10FF">
      <w:pPr>
        <w:widowControl w:val="0"/>
        <w:autoSpaceDE w:val="0"/>
        <w:autoSpaceDN w:val="0"/>
        <w:adjustRightInd w:val="0"/>
        <w:outlineLvl w:val="0"/>
        <w:rPr>
          <w:rFonts w:cs="Arial"/>
          <w:lang w:val="en-US"/>
        </w:rPr>
      </w:pPr>
    </w:p>
    <w:p w14:paraId="6ABF29C2" w14:textId="77777777" w:rsidR="00EC10FF" w:rsidRDefault="00EC10FF" w:rsidP="00EC10FF">
      <w:pPr>
        <w:tabs>
          <w:tab w:val="left" w:pos="720"/>
          <w:tab w:val="left" w:pos="1440"/>
          <w:tab w:val="right" w:pos="9360"/>
        </w:tabs>
        <w:rPr>
          <w:rFonts w:cs="Arial"/>
          <w:b/>
          <w:noProof/>
          <w:szCs w:val="28"/>
        </w:rPr>
      </w:pPr>
    </w:p>
    <w:p w14:paraId="42B1EE63" w14:textId="77777777" w:rsidR="00EC10FF" w:rsidRDefault="00EC10FF" w:rsidP="00F14E30">
      <w:pPr>
        <w:tabs>
          <w:tab w:val="left" w:pos="720"/>
          <w:tab w:val="left" w:pos="1440"/>
          <w:tab w:val="right" w:pos="9360"/>
        </w:tabs>
        <w:rPr>
          <w:rFonts w:cs="Arial"/>
          <w:b/>
          <w:noProof/>
          <w:szCs w:val="28"/>
        </w:rPr>
      </w:pPr>
    </w:p>
    <w:p w14:paraId="3F132FEB" w14:textId="77777777" w:rsidR="00EC10FF" w:rsidRDefault="00EC10FF" w:rsidP="00F14E30">
      <w:pPr>
        <w:tabs>
          <w:tab w:val="left" w:pos="720"/>
          <w:tab w:val="left" w:pos="1440"/>
          <w:tab w:val="right" w:pos="9360"/>
        </w:tabs>
        <w:rPr>
          <w:rFonts w:cs="Arial"/>
          <w:b/>
          <w:noProof/>
          <w:szCs w:val="28"/>
        </w:rPr>
      </w:pPr>
    </w:p>
    <w:p w14:paraId="5E22300C" w14:textId="77777777" w:rsidR="00EC10FF" w:rsidRPr="009C7EF6" w:rsidRDefault="00EC10FF" w:rsidP="00F14E30">
      <w:pPr>
        <w:tabs>
          <w:tab w:val="left" w:pos="720"/>
          <w:tab w:val="left" w:pos="1440"/>
          <w:tab w:val="right" w:pos="9360"/>
        </w:tabs>
        <w:rPr>
          <w:rFonts w:cs="Arial"/>
          <w:b/>
          <w:noProof/>
          <w:szCs w:val="28"/>
        </w:rPr>
      </w:pPr>
    </w:p>
    <w:p w14:paraId="609A28DB" w14:textId="77777777" w:rsidR="00E00606" w:rsidRPr="009C7EF6" w:rsidRDefault="00E00606" w:rsidP="00F14E30">
      <w:pPr>
        <w:rPr>
          <w:rFonts w:cs="Arial"/>
          <w:b/>
          <w:noProof/>
          <w:szCs w:val="28"/>
        </w:rPr>
        <w:sectPr w:rsidR="00E00606" w:rsidRPr="009C7EF6" w:rsidSect="004300E5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862" w:right="1275" w:bottom="862" w:left="1298" w:header="720" w:footer="720" w:gutter="0"/>
          <w:pgNumType w:start="1"/>
          <w:cols w:space="720"/>
          <w:noEndnote/>
          <w:titlePg/>
          <w:docGrid w:linePitch="360"/>
        </w:sectPr>
      </w:pPr>
    </w:p>
    <w:p w14:paraId="151E3400" w14:textId="77777777" w:rsidR="009102C8" w:rsidRPr="009C7EF6" w:rsidRDefault="009102C8" w:rsidP="00F14E30">
      <w:pPr>
        <w:rPr>
          <w:rFonts w:cs="Arial"/>
          <w:b/>
          <w:noProof/>
          <w:szCs w:val="28"/>
        </w:rPr>
      </w:pPr>
    </w:p>
    <w:p w14:paraId="42BDA0B1" w14:textId="4C831E44" w:rsidR="002A771C" w:rsidRPr="009C7EF6" w:rsidRDefault="002A771C" w:rsidP="00F14E30">
      <w:pPr>
        <w:tabs>
          <w:tab w:val="left" w:pos="720"/>
          <w:tab w:val="left" w:pos="1440"/>
          <w:tab w:val="right" w:pos="9360"/>
        </w:tabs>
        <w:jc w:val="center"/>
        <w:rPr>
          <w:rFonts w:cs="Arial"/>
          <w:b/>
          <w:noProof/>
          <w:szCs w:val="28"/>
        </w:rPr>
      </w:pPr>
    </w:p>
    <w:sectPr w:rsidR="002A771C" w:rsidRPr="009C7EF6" w:rsidSect="00E00606">
      <w:headerReference w:type="default" r:id="rId12"/>
      <w:footerReference w:type="default" r:id="rId13"/>
      <w:headerReference w:type="first" r:id="rId14"/>
      <w:pgSz w:w="11907" w:h="16840" w:code="9"/>
      <w:pgMar w:top="862" w:right="1276" w:bottom="862" w:left="129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91081" w14:textId="77777777" w:rsidR="00F2669C" w:rsidRDefault="00F2669C" w:rsidP="00685DD1">
      <w:r>
        <w:separator/>
      </w:r>
    </w:p>
  </w:endnote>
  <w:endnote w:type="continuationSeparator" w:id="0">
    <w:p w14:paraId="3E891C8E" w14:textId="77777777" w:rsidR="00F2669C" w:rsidRDefault="00F2669C" w:rsidP="0068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08DA" w14:textId="77777777" w:rsidR="00EC10FF" w:rsidRPr="006E1714" w:rsidRDefault="00EC10FF" w:rsidP="00BF73EA">
    <w:pPr>
      <w:pStyle w:val="Footer"/>
      <w:tabs>
        <w:tab w:val="clear" w:pos="9026"/>
        <w:tab w:val="right" w:pos="9360"/>
      </w:tabs>
      <w:rPr>
        <w:rFonts w:ascii="Arial" w:hAnsi="Arial"/>
      </w:rPr>
    </w:pPr>
    <w:r>
      <w:rPr>
        <w:rFonts w:ascii="Arial" w:hAnsi="Arial" w:cs="Arial"/>
        <w:sz w:val="16"/>
        <w:szCs w:val="16"/>
      </w:rPr>
      <w:tab/>
    </w:r>
    <w:r w:rsidRPr="006E1714">
      <w:rPr>
        <w:rFonts w:ascii="Arial" w:hAnsi="Arial" w:cs="Arial"/>
        <w:sz w:val="16"/>
        <w:szCs w:val="16"/>
      </w:rPr>
      <w:t>Copyright © School Curriculum and Standards Authority 201</w:t>
    </w:r>
    <w:r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B196" w14:textId="77777777" w:rsidR="00EC10FF" w:rsidRDefault="00EC1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9AA6" w14:textId="77777777" w:rsidR="00F2669C" w:rsidRDefault="00F2669C" w:rsidP="00685DD1">
      <w:r>
        <w:separator/>
      </w:r>
    </w:p>
  </w:footnote>
  <w:footnote w:type="continuationSeparator" w:id="0">
    <w:p w14:paraId="0B0DA334" w14:textId="77777777" w:rsidR="00F2669C" w:rsidRDefault="00F2669C" w:rsidP="0068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3342A" w14:textId="77777777" w:rsidR="00EC10FF" w:rsidRDefault="00EC10FF" w:rsidP="007537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84D252" w14:textId="77777777" w:rsidR="00EC10FF" w:rsidRPr="0075372C" w:rsidRDefault="00EC10FF" w:rsidP="00166A96">
    <w:pPr>
      <w:pStyle w:val="Header"/>
      <w:tabs>
        <w:tab w:val="clear" w:pos="8306"/>
        <w:tab w:val="right" w:pos="9356"/>
      </w:tabs>
      <w:rPr>
        <w:b/>
        <w:sz w:val="22"/>
      </w:rPr>
    </w:pPr>
    <w:r w:rsidRPr="0075372C">
      <w:rPr>
        <w:b/>
        <w:sz w:val="22"/>
      </w:rPr>
      <w:t>MATHEMATICS APPLICATIONS</w:t>
    </w:r>
    <w:r>
      <w:rPr>
        <w:b/>
        <w:sz w:val="22"/>
      </w:rPr>
      <w:t xml:space="preserve"> </w:t>
    </w:r>
    <w:r>
      <w:rPr>
        <w:b/>
        <w:sz w:val="22"/>
      </w:rPr>
      <w:tab/>
    </w:r>
    <w:r>
      <w:rPr>
        <w:b/>
        <w:sz w:val="22"/>
      </w:rPr>
      <w:tab/>
      <w:t>CALCULATOR-FR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6C882" w14:textId="77777777" w:rsidR="00EC10FF" w:rsidRPr="00246888" w:rsidRDefault="00EC10FF" w:rsidP="0075372C">
    <w:pPr>
      <w:pStyle w:val="Header"/>
      <w:framePr w:wrap="around" w:vAnchor="text" w:hAnchor="margin" w:xAlign="center" w:y="1"/>
      <w:rPr>
        <w:rStyle w:val="PageNumber"/>
        <w:b/>
        <w:sz w:val="22"/>
      </w:rPr>
    </w:pPr>
    <w:r w:rsidRPr="00246888">
      <w:rPr>
        <w:rStyle w:val="PageNumber"/>
        <w:b/>
        <w:sz w:val="22"/>
      </w:rPr>
      <w:fldChar w:fldCharType="begin"/>
    </w:r>
    <w:r w:rsidRPr="00246888">
      <w:rPr>
        <w:rStyle w:val="PageNumber"/>
        <w:b/>
        <w:sz w:val="22"/>
      </w:rPr>
      <w:instrText xml:space="preserve">PAGE  </w:instrText>
    </w:r>
    <w:r w:rsidRPr="00246888">
      <w:rPr>
        <w:rStyle w:val="PageNumber"/>
        <w:b/>
        <w:sz w:val="22"/>
      </w:rPr>
      <w:fldChar w:fldCharType="separate"/>
    </w:r>
    <w:r w:rsidR="005B586D">
      <w:rPr>
        <w:rStyle w:val="PageNumber"/>
        <w:b/>
        <w:noProof/>
        <w:sz w:val="22"/>
      </w:rPr>
      <w:t>2</w:t>
    </w:r>
    <w:r w:rsidRPr="00246888">
      <w:rPr>
        <w:rStyle w:val="PageNumber"/>
        <w:b/>
        <w:sz w:val="22"/>
      </w:rPr>
      <w:fldChar w:fldCharType="end"/>
    </w:r>
  </w:p>
  <w:p w14:paraId="3396CCBD" w14:textId="40447295" w:rsidR="00EC10FF" w:rsidRDefault="00EC10FF" w:rsidP="00246888">
    <w:pPr>
      <w:pStyle w:val="Header"/>
      <w:tabs>
        <w:tab w:val="clear" w:pos="8306"/>
        <w:tab w:val="right" w:pos="9356"/>
      </w:tabs>
      <w:rPr>
        <w:b/>
        <w:sz w:val="22"/>
      </w:rPr>
    </w:pPr>
    <w:r>
      <w:rPr>
        <w:b/>
        <w:sz w:val="22"/>
      </w:rPr>
      <w:t>MATHEMATICS</w:t>
    </w:r>
    <w:r>
      <w:rPr>
        <w:b/>
        <w:sz w:val="22"/>
      </w:rPr>
      <w:tab/>
    </w:r>
    <w:r>
      <w:rPr>
        <w:b/>
        <w:sz w:val="22"/>
      </w:rPr>
      <w:tab/>
      <w:t>CALCULATOR-FREE</w:t>
    </w:r>
    <w:r>
      <w:rPr>
        <w:b/>
        <w:sz w:val="22"/>
      </w:rPr>
      <w:tab/>
    </w:r>
  </w:p>
  <w:p w14:paraId="3B393A44" w14:textId="77777777" w:rsidR="00EC10FF" w:rsidRDefault="00EC10FF" w:rsidP="00246888">
    <w:pPr>
      <w:pStyle w:val="Header"/>
      <w:tabs>
        <w:tab w:val="clear" w:pos="8306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31EE" w14:textId="2056DE84" w:rsidR="00EC10FF" w:rsidRDefault="00EC10FF" w:rsidP="00246888">
    <w:pPr>
      <w:pStyle w:val="Header"/>
      <w:tabs>
        <w:tab w:val="clear" w:pos="8306"/>
        <w:tab w:val="right" w:pos="935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4F79E" w14:textId="77777777" w:rsidR="00EC10FF" w:rsidRDefault="00EC10FF" w:rsidP="00246888">
    <w:pPr>
      <w:pStyle w:val="Header"/>
      <w:tabs>
        <w:tab w:val="clear" w:pos="8306"/>
        <w:tab w:val="right" w:pos="935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69DE" w14:textId="77777777" w:rsidR="00EC10FF" w:rsidRPr="00E00606" w:rsidRDefault="00EC10FF" w:rsidP="00E00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AC2"/>
    <w:multiLevelType w:val="hybridMultilevel"/>
    <w:tmpl w:val="B844BC80"/>
    <w:lvl w:ilvl="0" w:tplc="8000120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4D7DA3"/>
    <w:multiLevelType w:val="singleLevel"/>
    <w:tmpl w:val="6910FBBC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450"/>
      </w:pPr>
      <w:rPr>
        <w:rFonts w:hint="default"/>
      </w:rPr>
    </w:lvl>
  </w:abstractNum>
  <w:abstractNum w:abstractNumId="2" w15:restartNumberingAfterBreak="0">
    <w:nsid w:val="11120E0E"/>
    <w:multiLevelType w:val="hybridMultilevel"/>
    <w:tmpl w:val="59E65816"/>
    <w:lvl w:ilvl="0" w:tplc="FA146C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C15"/>
    <w:multiLevelType w:val="hybridMultilevel"/>
    <w:tmpl w:val="C0225A1C"/>
    <w:lvl w:ilvl="0" w:tplc="F96A04C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5406"/>
    <w:multiLevelType w:val="hybridMultilevel"/>
    <w:tmpl w:val="773A637A"/>
    <w:lvl w:ilvl="0" w:tplc="E482FE6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68BE"/>
    <w:multiLevelType w:val="hybridMultilevel"/>
    <w:tmpl w:val="67C45968"/>
    <w:lvl w:ilvl="0" w:tplc="F780B1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C3E24"/>
    <w:multiLevelType w:val="hybridMultilevel"/>
    <w:tmpl w:val="25AC8060"/>
    <w:lvl w:ilvl="0" w:tplc="0B4A60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032DF"/>
    <w:multiLevelType w:val="hybridMultilevel"/>
    <w:tmpl w:val="EF680602"/>
    <w:lvl w:ilvl="0" w:tplc="E634D8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348EC"/>
    <w:multiLevelType w:val="hybridMultilevel"/>
    <w:tmpl w:val="C5969920"/>
    <w:lvl w:ilvl="0" w:tplc="84902D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692E6C"/>
    <w:multiLevelType w:val="hybridMultilevel"/>
    <w:tmpl w:val="CCA44B32"/>
    <w:lvl w:ilvl="0" w:tplc="D7AA19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90"/>
    <w:rsid w:val="000043DF"/>
    <w:rsid w:val="000058D2"/>
    <w:rsid w:val="00007C15"/>
    <w:rsid w:val="00007E86"/>
    <w:rsid w:val="00010C57"/>
    <w:rsid w:val="00013FC7"/>
    <w:rsid w:val="00025872"/>
    <w:rsid w:val="0002696E"/>
    <w:rsid w:val="00034017"/>
    <w:rsid w:val="00045C96"/>
    <w:rsid w:val="00052861"/>
    <w:rsid w:val="0005302A"/>
    <w:rsid w:val="0006089B"/>
    <w:rsid w:val="00060A06"/>
    <w:rsid w:val="00060E8B"/>
    <w:rsid w:val="00065AED"/>
    <w:rsid w:val="00067136"/>
    <w:rsid w:val="00072625"/>
    <w:rsid w:val="0007280F"/>
    <w:rsid w:val="00075344"/>
    <w:rsid w:val="000774BB"/>
    <w:rsid w:val="00083C80"/>
    <w:rsid w:val="00086EC8"/>
    <w:rsid w:val="00096429"/>
    <w:rsid w:val="000B0AAC"/>
    <w:rsid w:val="000C1117"/>
    <w:rsid w:val="000C2AC5"/>
    <w:rsid w:val="000C5CFA"/>
    <w:rsid w:val="000C78F7"/>
    <w:rsid w:val="000D0371"/>
    <w:rsid w:val="000D2F8E"/>
    <w:rsid w:val="000D76F4"/>
    <w:rsid w:val="000E085D"/>
    <w:rsid w:val="000E54C8"/>
    <w:rsid w:val="000F75B7"/>
    <w:rsid w:val="001058C8"/>
    <w:rsid w:val="00115FD0"/>
    <w:rsid w:val="001243EB"/>
    <w:rsid w:val="00141BAC"/>
    <w:rsid w:val="00141F81"/>
    <w:rsid w:val="00144E4E"/>
    <w:rsid w:val="00153724"/>
    <w:rsid w:val="0016335C"/>
    <w:rsid w:val="00163AEE"/>
    <w:rsid w:val="00165C80"/>
    <w:rsid w:val="00166A96"/>
    <w:rsid w:val="00167E91"/>
    <w:rsid w:val="00167F59"/>
    <w:rsid w:val="001804A1"/>
    <w:rsid w:val="001835F3"/>
    <w:rsid w:val="001864B0"/>
    <w:rsid w:val="00186FDA"/>
    <w:rsid w:val="0019077B"/>
    <w:rsid w:val="00191225"/>
    <w:rsid w:val="001946D2"/>
    <w:rsid w:val="0019695A"/>
    <w:rsid w:val="00197135"/>
    <w:rsid w:val="001A02D7"/>
    <w:rsid w:val="001A18F4"/>
    <w:rsid w:val="001A2222"/>
    <w:rsid w:val="001A45DF"/>
    <w:rsid w:val="001A4D08"/>
    <w:rsid w:val="001B3CBE"/>
    <w:rsid w:val="001B43EA"/>
    <w:rsid w:val="001B5185"/>
    <w:rsid w:val="001C0203"/>
    <w:rsid w:val="001C389D"/>
    <w:rsid w:val="001C4FAB"/>
    <w:rsid w:val="001C5A06"/>
    <w:rsid w:val="001C6A53"/>
    <w:rsid w:val="001D0156"/>
    <w:rsid w:val="001D130D"/>
    <w:rsid w:val="001F10D3"/>
    <w:rsid w:val="001F19E0"/>
    <w:rsid w:val="001F1FEC"/>
    <w:rsid w:val="001F4DA0"/>
    <w:rsid w:val="001F5661"/>
    <w:rsid w:val="001F5946"/>
    <w:rsid w:val="002063A7"/>
    <w:rsid w:val="002152F7"/>
    <w:rsid w:val="002179FF"/>
    <w:rsid w:val="00220902"/>
    <w:rsid w:val="002241E5"/>
    <w:rsid w:val="00224ACE"/>
    <w:rsid w:val="00225EA3"/>
    <w:rsid w:val="002266BA"/>
    <w:rsid w:val="0024249D"/>
    <w:rsid w:val="00243C33"/>
    <w:rsid w:val="00244E75"/>
    <w:rsid w:val="00246288"/>
    <w:rsid w:val="00246888"/>
    <w:rsid w:val="00253E58"/>
    <w:rsid w:val="00254ACC"/>
    <w:rsid w:val="002551C4"/>
    <w:rsid w:val="00261833"/>
    <w:rsid w:val="00263194"/>
    <w:rsid w:val="00266CBF"/>
    <w:rsid w:val="0027507F"/>
    <w:rsid w:val="00280C75"/>
    <w:rsid w:val="00284C1C"/>
    <w:rsid w:val="0029286F"/>
    <w:rsid w:val="002944DE"/>
    <w:rsid w:val="00297808"/>
    <w:rsid w:val="002A2EF1"/>
    <w:rsid w:val="002A3104"/>
    <w:rsid w:val="002A55F9"/>
    <w:rsid w:val="002A771C"/>
    <w:rsid w:val="002B153D"/>
    <w:rsid w:val="002C0DE5"/>
    <w:rsid w:val="002C142C"/>
    <w:rsid w:val="002C1832"/>
    <w:rsid w:val="002C2D4B"/>
    <w:rsid w:val="002C3239"/>
    <w:rsid w:val="002D0C4E"/>
    <w:rsid w:val="002D50B4"/>
    <w:rsid w:val="002D515B"/>
    <w:rsid w:val="002E577E"/>
    <w:rsid w:val="002F11BE"/>
    <w:rsid w:val="002F23DE"/>
    <w:rsid w:val="002F2839"/>
    <w:rsid w:val="00301ED2"/>
    <w:rsid w:val="003064F9"/>
    <w:rsid w:val="00314B30"/>
    <w:rsid w:val="00317575"/>
    <w:rsid w:val="00324951"/>
    <w:rsid w:val="0032746D"/>
    <w:rsid w:val="003331CA"/>
    <w:rsid w:val="0033409A"/>
    <w:rsid w:val="003371A7"/>
    <w:rsid w:val="00352D22"/>
    <w:rsid w:val="00355741"/>
    <w:rsid w:val="003557FA"/>
    <w:rsid w:val="003563B4"/>
    <w:rsid w:val="003576B3"/>
    <w:rsid w:val="00370501"/>
    <w:rsid w:val="00373BF9"/>
    <w:rsid w:val="00380E0C"/>
    <w:rsid w:val="00381BB3"/>
    <w:rsid w:val="00381D03"/>
    <w:rsid w:val="00384DF7"/>
    <w:rsid w:val="00396AF4"/>
    <w:rsid w:val="003A22C9"/>
    <w:rsid w:val="003A3D43"/>
    <w:rsid w:val="003B4873"/>
    <w:rsid w:val="003B5DC6"/>
    <w:rsid w:val="003B7897"/>
    <w:rsid w:val="003C034F"/>
    <w:rsid w:val="003C33C3"/>
    <w:rsid w:val="003E01F2"/>
    <w:rsid w:val="003F4110"/>
    <w:rsid w:val="003F524A"/>
    <w:rsid w:val="00404EFF"/>
    <w:rsid w:val="00412523"/>
    <w:rsid w:val="0041543B"/>
    <w:rsid w:val="00420D69"/>
    <w:rsid w:val="00421CFE"/>
    <w:rsid w:val="00423477"/>
    <w:rsid w:val="00425F33"/>
    <w:rsid w:val="004300E5"/>
    <w:rsid w:val="00434749"/>
    <w:rsid w:val="004361A1"/>
    <w:rsid w:val="0043693F"/>
    <w:rsid w:val="00440AD9"/>
    <w:rsid w:val="00443CDF"/>
    <w:rsid w:val="004452FF"/>
    <w:rsid w:val="00451A43"/>
    <w:rsid w:val="00457E3C"/>
    <w:rsid w:val="0046209A"/>
    <w:rsid w:val="00463DE5"/>
    <w:rsid w:val="00466973"/>
    <w:rsid w:val="0046773B"/>
    <w:rsid w:val="00473E6B"/>
    <w:rsid w:val="00474021"/>
    <w:rsid w:val="0047551D"/>
    <w:rsid w:val="004777F1"/>
    <w:rsid w:val="00482475"/>
    <w:rsid w:val="00485117"/>
    <w:rsid w:val="004867A4"/>
    <w:rsid w:val="00486E9D"/>
    <w:rsid w:val="00490762"/>
    <w:rsid w:val="004A00AA"/>
    <w:rsid w:val="004A3A44"/>
    <w:rsid w:val="004A42FB"/>
    <w:rsid w:val="004B0441"/>
    <w:rsid w:val="004B5786"/>
    <w:rsid w:val="004B69D4"/>
    <w:rsid w:val="004C2C35"/>
    <w:rsid w:val="004C43C5"/>
    <w:rsid w:val="004C6164"/>
    <w:rsid w:val="004C6E24"/>
    <w:rsid w:val="004C75C7"/>
    <w:rsid w:val="004D7DE7"/>
    <w:rsid w:val="004E4B7C"/>
    <w:rsid w:val="004E5BCA"/>
    <w:rsid w:val="004F2FB2"/>
    <w:rsid w:val="004F5D32"/>
    <w:rsid w:val="004F66CD"/>
    <w:rsid w:val="00501D7C"/>
    <w:rsid w:val="005051FF"/>
    <w:rsid w:val="00506765"/>
    <w:rsid w:val="005073A7"/>
    <w:rsid w:val="0050751D"/>
    <w:rsid w:val="00512BDF"/>
    <w:rsid w:val="005137A8"/>
    <w:rsid w:val="0051424B"/>
    <w:rsid w:val="00514EEB"/>
    <w:rsid w:val="00524802"/>
    <w:rsid w:val="00525BD7"/>
    <w:rsid w:val="00527A02"/>
    <w:rsid w:val="00530E1F"/>
    <w:rsid w:val="00535D30"/>
    <w:rsid w:val="00535FC0"/>
    <w:rsid w:val="00536726"/>
    <w:rsid w:val="00541B34"/>
    <w:rsid w:val="00544DF2"/>
    <w:rsid w:val="00547135"/>
    <w:rsid w:val="00555985"/>
    <w:rsid w:val="00557A2C"/>
    <w:rsid w:val="00573C1C"/>
    <w:rsid w:val="005824C2"/>
    <w:rsid w:val="00585B94"/>
    <w:rsid w:val="00587429"/>
    <w:rsid w:val="0059026A"/>
    <w:rsid w:val="00590D2E"/>
    <w:rsid w:val="00596A45"/>
    <w:rsid w:val="005A53CC"/>
    <w:rsid w:val="005B27FF"/>
    <w:rsid w:val="005B586D"/>
    <w:rsid w:val="005C43DE"/>
    <w:rsid w:val="005C6631"/>
    <w:rsid w:val="005D0858"/>
    <w:rsid w:val="005D0C52"/>
    <w:rsid w:val="005D2A3D"/>
    <w:rsid w:val="005D3EC3"/>
    <w:rsid w:val="005D3F74"/>
    <w:rsid w:val="005D53F3"/>
    <w:rsid w:val="005D77F0"/>
    <w:rsid w:val="005E03E4"/>
    <w:rsid w:val="005E5EA8"/>
    <w:rsid w:val="005F1C1E"/>
    <w:rsid w:val="005F1FD0"/>
    <w:rsid w:val="0060106E"/>
    <w:rsid w:val="00601B9E"/>
    <w:rsid w:val="00604155"/>
    <w:rsid w:val="006050AC"/>
    <w:rsid w:val="006055B2"/>
    <w:rsid w:val="00607063"/>
    <w:rsid w:val="006105A8"/>
    <w:rsid w:val="00612F74"/>
    <w:rsid w:val="00622205"/>
    <w:rsid w:val="0062520E"/>
    <w:rsid w:val="006306CF"/>
    <w:rsid w:val="0063285D"/>
    <w:rsid w:val="00640000"/>
    <w:rsid w:val="006418F3"/>
    <w:rsid w:val="0064573D"/>
    <w:rsid w:val="00645934"/>
    <w:rsid w:val="00647258"/>
    <w:rsid w:val="00647CB9"/>
    <w:rsid w:val="00652180"/>
    <w:rsid w:val="00653A78"/>
    <w:rsid w:val="00664BC0"/>
    <w:rsid w:val="00666657"/>
    <w:rsid w:val="00666BD8"/>
    <w:rsid w:val="006753EF"/>
    <w:rsid w:val="0068090F"/>
    <w:rsid w:val="006843E4"/>
    <w:rsid w:val="00684B73"/>
    <w:rsid w:val="00685952"/>
    <w:rsid w:val="00685DD1"/>
    <w:rsid w:val="00690D09"/>
    <w:rsid w:val="00691B9B"/>
    <w:rsid w:val="006A04C8"/>
    <w:rsid w:val="006A0871"/>
    <w:rsid w:val="006A1223"/>
    <w:rsid w:val="006A4E2E"/>
    <w:rsid w:val="006A5A9C"/>
    <w:rsid w:val="006B4959"/>
    <w:rsid w:val="006B49C6"/>
    <w:rsid w:val="006B6608"/>
    <w:rsid w:val="006B6B47"/>
    <w:rsid w:val="006C1EBB"/>
    <w:rsid w:val="006C29AB"/>
    <w:rsid w:val="006C71F0"/>
    <w:rsid w:val="006D0B54"/>
    <w:rsid w:val="006D13FD"/>
    <w:rsid w:val="006D5FB7"/>
    <w:rsid w:val="006D7EDB"/>
    <w:rsid w:val="006E1714"/>
    <w:rsid w:val="006E4912"/>
    <w:rsid w:val="006E4938"/>
    <w:rsid w:val="007001A5"/>
    <w:rsid w:val="007039BC"/>
    <w:rsid w:val="00703FA3"/>
    <w:rsid w:val="0070511E"/>
    <w:rsid w:val="00711500"/>
    <w:rsid w:val="00712A03"/>
    <w:rsid w:val="00713292"/>
    <w:rsid w:val="00720A33"/>
    <w:rsid w:val="00720D8E"/>
    <w:rsid w:val="00724E53"/>
    <w:rsid w:val="00734730"/>
    <w:rsid w:val="00741B79"/>
    <w:rsid w:val="007430C4"/>
    <w:rsid w:val="007511E8"/>
    <w:rsid w:val="00752C10"/>
    <w:rsid w:val="0075372C"/>
    <w:rsid w:val="0075713A"/>
    <w:rsid w:val="00765134"/>
    <w:rsid w:val="007714AC"/>
    <w:rsid w:val="00773402"/>
    <w:rsid w:val="0077774D"/>
    <w:rsid w:val="0078061F"/>
    <w:rsid w:val="007936BA"/>
    <w:rsid w:val="007945DF"/>
    <w:rsid w:val="00795F20"/>
    <w:rsid w:val="007978D4"/>
    <w:rsid w:val="007A3705"/>
    <w:rsid w:val="007B256D"/>
    <w:rsid w:val="007C09B2"/>
    <w:rsid w:val="007D21E1"/>
    <w:rsid w:val="007E2670"/>
    <w:rsid w:val="007E4C58"/>
    <w:rsid w:val="007E684F"/>
    <w:rsid w:val="007E7B04"/>
    <w:rsid w:val="007F43BB"/>
    <w:rsid w:val="007F7F72"/>
    <w:rsid w:val="00803A35"/>
    <w:rsid w:val="00806B96"/>
    <w:rsid w:val="0081177D"/>
    <w:rsid w:val="00815640"/>
    <w:rsid w:val="008156BC"/>
    <w:rsid w:val="00823001"/>
    <w:rsid w:val="0082369D"/>
    <w:rsid w:val="00832906"/>
    <w:rsid w:val="008350DD"/>
    <w:rsid w:val="00836B53"/>
    <w:rsid w:val="00840717"/>
    <w:rsid w:val="0085052E"/>
    <w:rsid w:val="008520B3"/>
    <w:rsid w:val="00855C4D"/>
    <w:rsid w:val="00863988"/>
    <w:rsid w:val="00866519"/>
    <w:rsid w:val="008669A7"/>
    <w:rsid w:val="00870C7E"/>
    <w:rsid w:val="0087377F"/>
    <w:rsid w:val="008771D1"/>
    <w:rsid w:val="00880030"/>
    <w:rsid w:val="00883905"/>
    <w:rsid w:val="00885238"/>
    <w:rsid w:val="00887077"/>
    <w:rsid w:val="00890AD4"/>
    <w:rsid w:val="008940C4"/>
    <w:rsid w:val="008A1634"/>
    <w:rsid w:val="008B3C6D"/>
    <w:rsid w:val="008B4259"/>
    <w:rsid w:val="008B50C6"/>
    <w:rsid w:val="008B5F60"/>
    <w:rsid w:val="008C0F3D"/>
    <w:rsid w:val="008D20FC"/>
    <w:rsid w:val="008D324C"/>
    <w:rsid w:val="008D6CF7"/>
    <w:rsid w:val="008D782C"/>
    <w:rsid w:val="008D7855"/>
    <w:rsid w:val="008E7F38"/>
    <w:rsid w:val="008F11B1"/>
    <w:rsid w:val="008F15CB"/>
    <w:rsid w:val="008F5F95"/>
    <w:rsid w:val="008F5FC1"/>
    <w:rsid w:val="008F6384"/>
    <w:rsid w:val="008F6C59"/>
    <w:rsid w:val="008F7628"/>
    <w:rsid w:val="009102C8"/>
    <w:rsid w:val="009171BD"/>
    <w:rsid w:val="00917530"/>
    <w:rsid w:val="0092196D"/>
    <w:rsid w:val="00921E19"/>
    <w:rsid w:val="0092334A"/>
    <w:rsid w:val="00927B57"/>
    <w:rsid w:val="00933428"/>
    <w:rsid w:val="009338B8"/>
    <w:rsid w:val="0094464B"/>
    <w:rsid w:val="0094770B"/>
    <w:rsid w:val="009536C3"/>
    <w:rsid w:val="00965CD2"/>
    <w:rsid w:val="00967375"/>
    <w:rsid w:val="00970A1F"/>
    <w:rsid w:val="0097322E"/>
    <w:rsid w:val="0099223F"/>
    <w:rsid w:val="0099256D"/>
    <w:rsid w:val="00996A7B"/>
    <w:rsid w:val="009A0920"/>
    <w:rsid w:val="009A45FF"/>
    <w:rsid w:val="009A6597"/>
    <w:rsid w:val="009B01D2"/>
    <w:rsid w:val="009B1CE3"/>
    <w:rsid w:val="009B606D"/>
    <w:rsid w:val="009C573A"/>
    <w:rsid w:val="009C75B3"/>
    <w:rsid w:val="009C7EF6"/>
    <w:rsid w:val="009D19D5"/>
    <w:rsid w:val="009E35E4"/>
    <w:rsid w:val="009E5035"/>
    <w:rsid w:val="009F41F7"/>
    <w:rsid w:val="009F7A6A"/>
    <w:rsid w:val="009F7AEB"/>
    <w:rsid w:val="00A02762"/>
    <w:rsid w:val="00A064A6"/>
    <w:rsid w:val="00A205D4"/>
    <w:rsid w:val="00A20D0D"/>
    <w:rsid w:val="00A23E79"/>
    <w:rsid w:val="00A265FF"/>
    <w:rsid w:val="00A310F0"/>
    <w:rsid w:val="00A317C2"/>
    <w:rsid w:val="00A32691"/>
    <w:rsid w:val="00A40F90"/>
    <w:rsid w:val="00A42D0A"/>
    <w:rsid w:val="00A44C67"/>
    <w:rsid w:val="00A45CBD"/>
    <w:rsid w:val="00A47829"/>
    <w:rsid w:val="00A5171C"/>
    <w:rsid w:val="00A537A5"/>
    <w:rsid w:val="00A54349"/>
    <w:rsid w:val="00A54D0B"/>
    <w:rsid w:val="00A5596F"/>
    <w:rsid w:val="00A60A4C"/>
    <w:rsid w:val="00A67864"/>
    <w:rsid w:val="00A719DE"/>
    <w:rsid w:val="00A73530"/>
    <w:rsid w:val="00A766C0"/>
    <w:rsid w:val="00A80030"/>
    <w:rsid w:val="00A802AB"/>
    <w:rsid w:val="00A853F1"/>
    <w:rsid w:val="00A86194"/>
    <w:rsid w:val="00A864FF"/>
    <w:rsid w:val="00A95CE7"/>
    <w:rsid w:val="00A96222"/>
    <w:rsid w:val="00AA0669"/>
    <w:rsid w:val="00AA3DD7"/>
    <w:rsid w:val="00AA761B"/>
    <w:rsid w:val="00AB0F1F"/>
    <w:rsid w:val="00AB418F"/>
    <w:rsid w:val="00AC2152"/>
    <w:rsid w:val="00AC595E"/>
    <w:rsid w:val="00AC7AB1"/>
    <w:rsid w:val="00AD13CA"/>
    <w:rsid w:val="00AD3C63"/>
    <w:rsid w:val="00AE381B"/>
    <w:rsid w:val="00AE3894"/>
    <w:rsid w:val="00AF304E"/>
    <w:rsid w:val="00AF623F"/>
    <w:rsid w:val="00B01A99"/>
    <w:rsid w:val="00B033CB"/>
    <w:rsid w:val="00B12806"/>
    <w:rsid w:val="00B170CF"/>
    <w:rsid w:val="00B212C9"/>
    <w:rsid w:val="00B224DA"/>
    <w:rsid w:val="00B23BC3"/>
    <w:rsid w:val="00B26B26"/>
    <w:rsid w:val="00B32941"/>
    <w:rsid w:val="00B34A57"/>
    <w:rsid w:val="00B35E8A"/>
    <w:rsid w:val="00B4169F"/>
    <w:rsid w:val="00B421B6"/>
    <w:rsid w:val="00B42306"/>
    <w:rsid w:val="00B466F1"/>
    <w:rsid w:val="00B506E8"/>
    <w:rsid w:val="00B52BB6"/>
    <w:rsid w:val="00B53357"/>
    <w:rsid w:val="00B53624"/>
    <w:rsid w:val="00B54AE4"/>
    <w:rsid w:val="00B5564E"/>
    <w:rsid w:val="00B55F72"/>
    <w:rsid w:val="00B5732A"/>
    <w:rsid w:val="00B63E87"/>
    <w:rsid w:val="00B644AE"/>
    <w:rsid w:val="00B660E9"/>
    <w:rsid w:val="00B66A93"/>
    <w:rsid w:val="00B82B25"/>
    <w:rsid w:val="00B92853"/>
    <w:rsid w:val="00B94872"/>
    <w:rsid w:val="00BA5CB3"/>
    <w:rsid w:val="00BC0229"/>
    <w:rsid w:val="00BC60A3"/>
    <w:rsid w:val="00BD0482"/>
    <w:rsid w:val="00BD2006"/>
    <w:rsid w:val="00BD425C"/>
    <w:rsid w:val="00BD58F5"/>
    <w:rsid w:val="00BD68D7"/>
    <w:rsid w:val="00BD7A55"/>
    <w:rsid w:val="00BE2373"/>
    <w:rsid w:val="00BF20AF"/>
    <w:rsid w:val="00BF412B"/>
    <w:rsid w:val="00BF6734"/>
    <w:rsid w:val="00BF6FD5"/>
    <w:rsid w:val="00BF73EA"/>
    <w:rsid w:val="00C06137"/>
    <w:rsid w:val="00C066ED"/>
    <w:rsid w:val="00C107B2"/>
    <w:rsid w:val="00C11B85"/>
    <w:rsid w:val="00C14B3A"/>
    <w:rsid w:val="00C312BC"/>
    <w:rsid w:val="00C50DAF"/>
    <w:rsid w:val="00C52CF1"/>
    <w:rsid w:val="00C65638"/>
    <w:rsid w:val="00C71441"/>
    <w:rsid w:val="00C75531"/>
    <w:rsid w:val="00C75FCC"/>
    <w:rsid w:val="00C8059A"/>
    <w:rsid w:val="00C852BD"/>
    <w:rsid w:val="00C852C6"/>
    <w:rsid w:val="00C87AE5"/>
    <w:rsid w:val="00C912E7"/>
    <w:rsid w:val="00C929AC"/>
    <w:rsid w:val="00C97A29"/>
    <w:rsid w:val="00C97C22"/>
    <w:rsid w:val="00CA660A"/>
    <w:rsid w:val="00CB0481"/>
    <w:rsid w:val="00CB056B"/>
    <w:rsid w:val="00CB6990"/>
    <w:rsid w:val="00CD36A6"/>
    <w:rsid w:val="00CE0DDC"/>
    <w:rsid w:val="00CE4772"/>
    <w:rsid w:val="00CE5961"/>
    <w:rsid w:val="00CE599F"/>
    <w:rsid w:val="00CF2192"/>
    <w:rsid w:val="00CF5297"/>
    <w:rsid w:val="00CF6D1B"/>
    <w:rsid w:val="00CF768B"/>
    <w:rsid w:val="00D00349"/>
    <w:rsid w:val="00D01594"/>
    <w:rsid w:val="00D04814"/>
    <w:rsid w:val="00D13F18"/>
    <w:rsid w:val="00D15462"/>
    <w:rsid w:val="00D16858"/>
    <w:rsid w:val="00D170BE"/>
    <w:rsid w:val="00D174A2"/>
    <w:rsid w:val="00D22F40"/>
    <w:rsid w:val="00D24925"/>
    <w:rsid w:val="00D24D23"/>
    <w:rsid w:val="00D269B7"/>
    <w:rsid w:val="00D26AE8"/>
    <w:rsid w:val="00D26D04"/>
    <w:rsid w:val="00D26EF2"/>
    <w:rsid w:val="00D3624D"/>
    <w:rsid w:val="00D36BA1"/>
    <w:rsid w:val="00D42630"/>
    <w:rsid w:val="00D5413D"/>
    <w:rsid w:val="00D543D2"/>
    <w:rsid w:val="00D54B5A"/>
    <w:rsid w:val="00D56343"/>
    <w:rsid w:val="00D62066"/>
    <w:rsid w:val="00D621C6"/>
    <w:rsid w:val="00D67BC4"/>
    <w:rsid w:val="00D74ECB"/>
    <w:rsid w:val="00D76D05"/>
    <w:rsid w:val="00D8109F"/>
    <w:rsid w:val="00D810D6"/>
    <w:rsid w:val="00D87E95"/>
    <w:rsid w:val="00D92687"/>
    <w:rsid w:val="00D92DA7"/>
    <w:rsid w:val="00D959C6"/>
    <w:rsid w:val="00DA096D"/>
    <w:rsid w:val="00DA2098"/>
    <w:rsid w:val="00DA21E3"/>
    <w:rsid w:val="00DA5893"/>
    <w:rsid w:val="00DB4332"/>
    <w:rsid w:val="00DB774C"/>
    <w:rsid w:val="00DC04C8"/>
    <w:rsid w:val="00DC28BC"/>
    <w:rsid w:val="00DC42A5"/>
    <w:rsid w:val="00DC6344"/>
    <w:rsid w:val="00DD196A"/>
    <w:rsid w:val="00DD1CE5"/>
    <w:rsid w:val="00DE3ED6"/>
    <w:rsid w:val="00DE525F"/>
    <w:rsid w:val="00DE6F0E"/>
    <w:rsid w:val="00DF0970"/>
    <w:rsid w:val="00DF230C"/>
    <w:rsid w:val="00DF24D2"/>
    <w:rsid w:val="00DF3186"/>
    <w:rsid w:val="00DF37D3"/>
    <w:rsid w:val="00E00471"/>
    <w:rsid w:val="00E00606"/>
    <w:rsid w:val="00E028A4"/>
    <w:rsid w:val="00E0613C"/>
    <w:rsid w:val="00E065E2"/>
    <w:rsid w:val="00E06636"/>
    <w:rsid w:val="00E07518"/>
    <w:rsid w:val="00E117F8"/>
    <w:rsid w:val="00E1608C"/>
    <w:rsid w:val="00E202F3"/>
    <w:rsid w:val="00E20666"/>
    <w:rsid w:val="00E21636"/>
    <w:rsid w:val="00E26F9A"/>
    <w:rsid w:val="00E2748B"/>
    <w:rsid w:val="00E27795"/>
    <w:rsid w:val="00E31BC1"/>
    <w:rsid w:val="00E3236B"/>
    <w:rsid w:val="00E357A8"/>
    <w:rsid w:val="00E403A0"/>
    <w:rsid w:val="00E4042A"/>
    <w:rsid w:val="00E53DB2"/>
    <w:rsid w:val="00E609AA"/>
    <w:rsid w:val="00E61736"/>
    <w:rsid w:val="00E63905"/>
    <w:rsid w:val="00E722BE"/>
    <w:rsid w:val="00E72392"/>
    <w:rsid w:val="00E72CAB"/>
    <w:rsid w:val="00E84012"/>
    <w:rsid w:val="00E865FF"/>
    <w:rsid w:val="00E93D0A"/>
    <w:rsid w:val="00E94C84"/>
    <w:rsid w:val="00E94CFC"/>
    <w:rsid w:val="00EA039F"/>
    <w:rsid w:val="00EA4C33"/>
    <w:rsid w:val="00EB0565"/>
    <w:rsid w:val="00EB31A3"/>
    <w:rsid w:val="00EB4011"/>
    <w:rsid w:val="00EB5968"/>
    <w:rsid w:val="00EC062E"/>
    <w:rsid w:val="00EC0825"/>
    <w:rsid w:val="00EC10FF"/>
    <w:rsid w:val="00EC1E79"/>
    <w:rsid w:val="00EC3AD0"/>
    <w:rsid w:val="00ED23CD"/>
    <w:rsid w:val="00ED2A6E"/>
    <w:rsid w:val="00EE3B48"/>
    <w:rsid w:val="00EE5AF2"/>
    <w:rsid w:val="00EF03B8"/>
    <w:rsid w:val="00EF4F5A"/>
    <w:rsid w:val="00EF6C76"/>
    <w:rsid w:val="00F02608"/>
    <w:rsid w:val="00F03325"/>
    <w:rsid w:val="00F03842"/>
    <w:rsid w:val="00F03A31"/>
    <w:rsid w:val="00F04EAB"/>
    <w:rsid w:val="00F079AF"/>
    <w:rsid w:val="00F1059A"/>
    <w:rsid w:val="00F14AB3"/>
    <w:rsid w:val="00F14E30"/>
    <w:rsid w:val="00F1781B"/>
    <w:rsid w:val="00F256D9"/>
    <w:rsid w:val="00F2669C"/>
    <w:rsid w:val="00F268C8"/>
    <w:rsid w:val="00F3020A"/>
    <w:rsid w:val="00F31D2F"/>
    <w:rsid w:val="00F54458"/>
    <w:rsid w:val="00F546D7"/>
    <w:rsid w:val="00F54A51"/>
    <w:rsid w:val="00F60352"/>
    <w:rsid w:val="00F61766"/>
    <w:rsid w:val="00F67BA1"/>
    <w:rsid w:val="00F72974"/>
    <w:rsid w:val="00F73387"/>
    <w:rsid w:val="00F7421D"/>
    <w:rsid w:val="00F83550"/>
    <w:rsid w:val="00F83E2C"/>
    <w:rsid w:val="00F85C5C"/>
    <w:rsid w:val="00F9203D"/>
    <w:rsid w:val="00F9495B"/>
    <w:rsid w:val="00FA16F2"/>
    <w:rsid w:val="00FA3BF8"/>
    <w:rsid w:val="00FA45BB"/>
    <w:rsid w:val="00FA57B2"/>
    <w:rsid w:val="00FA7AC3"/>
    <w:rsid w:val="00FB0C37"/>
    <w:rsid w:val="00FB3472"/>
    <w:rsid w:val="00FB7F5B"/>
    <w:rsid w:val="00FC0686"/>
    <w:rsid w:val="00FC3C2C"/>
    <w:rsid w:val="00FC633E"/>
    <w:rsid w:val="00FC6473"/>
    <w:rsid w:val="00FE588B"/>
    <w:rsid w:val="00FF258E"/>
    <w:rsid w:val="00FF7413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692C6670"/>
  <w15:docId w15:val="{45253593-0D9B-4BB7-87DC-F4ED3F60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35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E609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C3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777F1"/>
    <w:rPr>
      <w:rFonts w:ascii="Cambria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1C5A06"/>
    <w:rPr>
      <w:b/>
      <w:bCs/>
      <w:color w:val="4F81BD"/>
      <w:sz w:val="18"/>
      <w:szCs w:val="18"/>
    </w:rPr>
  </w:style>
  <w:style w:type="character" w:styleId="Strong">
    <w:name w:val="Strong"/>
    <w:uiPriority w:val="99"/>
    <w:qFormat/>
    <w:rsid w:val="001C5A0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C5A06"/>
    <w:pPr>
      <w:ind w:left="720"/>
      <w:contextualSpacing/>
    </w:pPr>
  </w:style>
  <w:style w:type="paragraph" w:styleId="Header">
    <w:name w:val="header"/>
    <w:basedOn w:val="Normal"/>
    <w:link w:val="HeaderChar"/>
    <w:rsid w:val="00CB69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B699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B6990"/>
    <w:rPr>
      <w:rFonts w:ascii="Times New Roman" w:hAnsi="Times New Roman"/>
      <w:i/>
      <w:i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CB6990"/>
    <w:rPr>
      <w:rFonts w:cs="Times New Roman"/>
      <w:i/>
      <w:iCs/>
      <w:sz w:val="24"/>
      <w:szCs w:val="24"/>
      <w:lang w:eastAsia="en-AU"/>
    </w:rPr>
  </w:style>
  <w:style w:type="paragraph" w:styleId="NoSpacing">
    <w:name w:val="No Spacing"/>
    <w:uiPriority w:val="1"/>
    <w:qFormat/>
    <w:rsid w:val="0046209A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620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209A"/>
    <w:rPr>
      <w:rFonts w:ascii="Tahoma" w:hAnsi="Tahoma" w:cs="Tahoma"/>
      <w:sz w:val="16"/>
      <w:szCs w:val="16"/>
      <w:lang w:val="en-AU" w:eastAsia="en-AU"/>
    </w:rPr>
  </w:style>
  <w:style w:type="character" w:styleId="PlaceholderText">
    <w:name w:val="Placeholder Text"/>
    <w:uiPriority w:val="99"/>
    <w:semiHidden/>
    <w:rsid w:val="00045C96"/>
    <w:rPr>
      <w:rFonts w:cs="Times New Roman"/>
      <w:color w:val="808080"/>
    </w:rPr>
  </w:style>
  <w:style w:type="paragraph" w:styleId="Footer">
    <w:name w:val="footer"/>
    <w:aliases w:val="Footer1"/>
    <w:basedOn w:val="Normal"/>
    <w:link w:val="FooterChar"/>
    <w:uiPriority w:val="99"/>
    <w:rsid w:val="00EC3AD0"/>
    <w:pPr>
      <w:tabs>
        <w:tab w:val="center" w:pos="4513"/>
        <w:tab w:val="right" w:pos="9026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aliases w:val="Footer1 Char"/>
    <w:link w:val="Footer"/>
    <w:uiPriority w:val="99"/>
    <w:locked/>
    <w:rsid w:val="00EC3AD0"/>
    <w:rPr>
      <w:rFonts w:ascii="Calibri" w:hAnsi="Calibri" w:cs="Times New Roman"/>
      <w:lang w:val="en-AU" w:eastAsia="en-AU"/>
    </w:rPr>
  </w:style>
  <w:style w:type="table" w:styleId="TableGrid">
    <w:name w:val="Table Grid"/>
    <w:basedOn w:val="TableNormal"/>
    <w:uiPriority w:val="59"/>
    <w:rsid w:val="00AD3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uiPriority w:val="99"/>
    <w:rsid w:val="00E60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E609AA"/>
    <w:rPr>
      <w:szCs w:val="20"/>
      <w:lang w:eastAsia="en-US"/>
    </w:rPr>
  </w:style>
  <w:style w:type="paragraph" w:styleId="NormalWeb">
    <w:name w:val="Normal (Web)"/>
    <w:basedOn w:val="Normal"/>
    <w:uiPriority w:val="99"/>
    <w:rsid w:val="00E609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1">
    <w:name w:val="Heading 1 Char1"/>
    <w:link w:val="Heading1"/>
    <w:uiPriority w:val="99"/>
    <w:locked/>
    <w:rsid w:val="00E609AA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character" w:customStyle="1" w:styleId="CharChar1">
    <w:name w:val="Char Char1"/>
    <w:uiPriority w:val="99"/>
    <w:rsid w:val="00E609AA"/>
    <w:rPr>
      <w:rFonts w:ascii="Arial" w:hAnsi="Arial" w:cs="Times New Roman"/>
      <w:sz w:val="24"/>
      <w:szCs w:val="24"/>
      <w:lang w:val="en-AU" w:eastAsia="en-US"/>
    </w:rPr>
  </w:style>
  <w:style w:type="character" w:customStyle="1" w:styleId="CharChar">
    <w:name w:val="Char Char"/>
    <w:uiPriority w:val="99"/>
    <w:rsid w:val="00E609AA"/>
    <w:rPr>
      <w:rFonts w:ascii="Arial" w:hAnsi="Arial" w:cs="Times New Roman"/>
      <w:sz w:val="24"/>
      <w:szCs w:val="24"/>
      <w:lang w:val="en-AU" w:eastAsia="en-US"/>
    </w:rPr>
  </w:style>
  <w:style w:type="character" w:styleId="PageNumber">
    <w:name w:val="page number"/>
    <w:rsid w:val="00E609AA"/>
    <w:rPr>
      <w:rFonts w:cs="Times New Roman"/>
    </w:rPr>
  </w:style>
  <w:style w:type="character" w:styleId="Hyperlink">
    <w:name w:val="Hyperlink"/>
    <w:rsid w:val="00D9268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3236B"/>
  </w:style>
  <w:style w:type="paragraph" w:customStyle="1" w:styleId="BasicParagraph">
    <w:name w:val="[Basic Paragraph]"/>
    <w:basedOn w:val="Normal"/>
    <w:uiPriority w:val="99"/>
    <w:rsid w:val="00E216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QuestionStyle1">
    <w:name w:val="Question Style 1"/>
    <w:basedOn w:val="Normal"/>
    <w:uiPriority w:val="99"/>
    <w:rsid w:val="00C50DAF"/>
    <w:pPr>
      <w:tabs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</w:pPr>
    <w:rPr>
      <w:rFonts w:eastAsia="Calibri" w:cs="Arial"/>
      <w:color w:val="000000"/>
      <w:lang w:val="en-GB" w:eastAsia="en-US"/>
    </w:rPr>
  </w:style>
  <w:style w:type="paragraph" w:customStyle="1" w:styleId="ParagraphStyle">
    <w:name w:val="Paragraph Style"/>
    <w:basedOn w:val="Normal"/>
    <w:uiPriority w:val="99"/>
    <w:rsid w:val="00C50DAF"/>
    <w:pPr>
      <w:tabs>
        <w:tab w:val="left" w:pos="709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6" w:hanging="706"/>
    </w:pPr>
    <w:rPr>
      <w:rFonts w:eastAsia="Calibri" w:cs="Arial"/>
      <w:color w:val="000000"/>
      <w:lang w:val="en-GB" w:eastAsia="en-US"/>
    </w:rPr>
  </w:style>
  <w:style w:type="character" w:styleId="Emphasis">
    <w:name w:val="Emphasis"/>
    <w:basedOn w:val="DefaultParagraphFont"/>
    <w:qFormat/>
    <w:locked/>
    <w:rsid w:val="003C33C3"/>
    <w:rPr>
      <w:i/>
      <w:iCs/>
    </w:rPr>
  </w:style>
  <w:style w:type="character" w:customStyle="1" w:styleId="Heading2Char">
    <w:name w:val="Heading 2 Char"/>
    <w:basedOn w:val="DefaultParagraphFont"/>
    <w:link w:val="Heading2"/>
    <w:rsid w:val="003C3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95F20"/>
    <w:rPr>
      <w:color w:val="800080" w:themeColor="followedHyperlink"/>
      <w:u w:val="single"/>
    </w:rPr>
  </w:style>
  <w:style w:type="paragraph" w:customStyle="1" w:styleId="Default">
    <w:name w:val="Default"/>
    <w:rsid w:val="005B58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1C1F-B816-414B-960D-7D1814BA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2545</CharactersWithSpaces>
  <SharedDoc>false</SharedDoc>
  <HLinks>
    <vt:vector size="6" baseType="variant"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679G</dc:creator>
  <cp:keywords/>
  <dc:description/>
  <cp:lastModifiedBy>Mark White</cp:lastModifiedBy>
  <cp:revision>198</cp:revision>
  <cp:lastPrinted>2014-04-08T05:34:00Z</cp:lastPrinted>
  <dcterms:created xsi:type="dcterms:W3CDTF">2014-01-09T07:29:00Z</dcterms:created>
  <dcterms:modified xsi:type="dcterms:W3CDTF">2018-03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